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FC370" w14:textId="77777777" w:rsidR="00972E3D" w:rsidRDefault="00972E3D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F548005" w14:textId="0931C142" w:rsidR="007E4E0B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224DF3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224DF3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34C8544A" w:rsidR="001428F7" w:rsidRPr="00AF2F0D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AF2F0D">
        <w:rPr>
          <w:rFonts w:ascii="Times New Roman" w:hAnsi="Times New Roman"/>
          <w:b/>
          <w:bCs/>
        </w:rPr>
        <w:t xml:space="preserve">Minutes of the </w:t>
      </w:r>
      <w:r w:rsidR="00A90BC4" w:rsidRPr="00AF2F0D">
        <w:rPr>
          <w:rFonts w:ascii="Times New Roman" w:hAnsi="Times New Roman"/>
          <w:b/>
          <w:bCs/>
        </w:rPr>
        <w:t xml:space="preserve">Newland Parish Council </w:t>
      </w:r>
      <w:r w:rsidR="00077FB0" w:rsidRPr="00AF2F0D">
        <w:rPr>
          <w:rFonts w:ascii="Times New Roman" w:hAnsi="Times New Roman"/>
          <w:b/>
          <w:bCs/>
        </w:rPr>
        <w:t>meeting</w:t>
      </w:r>
      <w:r w:rsidRPr="00AF2F0D">
        <w:rPr>
          <w:rFonts w:ascii="Times New Roman" w:hAnsi="Times New Roman"/>
          <w:b/>
          <w:bCs/>
        </w:rPr>
        <w:t xml:space="preserve"> </w:t>
      </w:r>
      <w:r w:rsidR="00A90BC4" w:rsidRPr="00AF2F0D">
        <w:rPr>
          <w:rFonts w:ascii="Times New Roman" w:hAnsi="Times New Roman"/>
          <w:b/>
          <w:bCs/>
        </w:rPr>
        <w:t>held</w:t>
      </w:r>
      <w:r w:rsidR="00212DBF" w:rsidRPr="00AF2F0D">
        <w:rPr>
          <w:rFonts w:ascii="Times New Roman" w:hAnsi="Times New Roman"/>
          <w:b/>
          <w:bCs/>
        </w:rPr>
        <w:t xml:space="preserve"> at The Beauchamp Community </w:t>
      </w:r>
      <w:r w:rsidR="00A67145" w:rsidRPr="00AF2F0D">
        <w:rPr>
          <w:rFonts w:ascii="Times New Roman" w:hAnsi="Times New Roman"/>
          <w:b/>
          <w:bCs/>
        </w:rPr>
        <w:t xml:space="preserve">at </w:t>
      </w:r>
      <w:r w:rsidR="003E70C2" w:rsidRPr="00AF2F0D">
        <w:rPr>
          <w:rFonts w:ascii="Times New Roman" w:hAnsi="Times New Roman"/>
          <w:b/>
          <w:bCs/>
        </w:rPr>
        <w:t>7.</w:t>
      </w:r>
      <w:r w:rsidR="000D40BE" w:rsidRPr="00AF2F0D">
        <w:rPr>
          <w:rFonts w:ascii="Times New Roman" w:hAnsi="Times New Roman"/>
          <w:b/>
          <w:bCs/>
        </w:rPr>
        <w:t>00pm on</w:t>
      </w:r>
      <w:r w:rsidR="0005654B">
        <w:rPr>
          <w:rFonts w:ascii="Times New Roman" w:hAnsi="Times New Roman"/>
          <w:b/>
          <w:bCs/>
        </w:rPr>
        <w:t xml:space="preserve"> T</w:t>
      </w:r>
      <w:r w:rsidR="0061070F">
        <w:rPr>
          <w:rFonts w:ascii="Times New Roman" w:hAnsi="Times New Roman"/>
          <w:b/>
          <w:bCs/>
        </w:rPr>
        <w:t xml:space="preserve">uesday </w:t>
      </w:r>
      <w:r w:rsidR="00605262">
        <w:rPr>
          <w:rFonts w:ascii="Times New Roman" w:hAnsi="Times New Roman"/>
          <w:b/>
          <w:bCs/>
        </w:rPr>
        <w:t>16</w:t>
      </w:r>
      <w:r w:rsidR="000B0E4E" w:rsidRPr="000B0E4E">
        <w:rPr>
          <w:rFonts w:ascii="Times New Roman" w:hAnsi="Times New Roman"/>
          <w:b/>
          <w:bCs/>
          <w:vertAlign w:val="superscript"/>
        </w:rPr>
        <w:t>th</w:t>
      </w:r>
      <w:r w:rsidR="000B0E4E">
        <w:rPr>
          <w:rFonts w:ascii="Times New Roman" w:hAnsi="Times New Roman"/>
          <w:b/>
          <w:bCs/>
        </w:rPr>
        <w:t xml:space="preserve"> </w:t>
      </w:r>
      <w:r w:rsidR="00605262">
        <w:rPr>
          <w:rFonts w:ascii="Times New Roman" w:hAnsi="Times New Roman"/>
          <w:b/>
          <w:bCs/>
        </w:rPr>
        <w:t>July</w:t>
      </w:r>
      <w:r w:rsidR="006D31A9">
        <w:rPr>
          <w:rFonts w:ascii="Times New Roman" w:hAnsi="Times New Roman"/>
          <w:b/>
          <w:bCs/>
        </w:rPr>
        <w:t xml:space="preserve"> 2024</w:t>
      </w:r>
    </w:p>
    <w:p w14:paraId="6D81FC93" w14:textId="209A51D8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65E46173" w14:textId="398E8E71" w:rsidR="00E540D5" w:rsidRDefault="00A90BC4" w:rsidP="00E540D5">
      <w:pPr>
        <w:spacing w:after="0" w:line="240" w:lineRule="auto"/>
        <w:ind w:left="1440" w:right="-142" w:hanging="1440"/>
        <w:rPr>
          <w:rFonts w:ascii="Times New Roman" w:hAnsi="Times New Roman"/>
        </w:rPr>
      </w:pPr>
      <w:r w:rsidRPr="00516F15">
        <w:rPr>
          <w:rFonts w:ascii="Times New Roman" w:hAnsi="Times New Roman"/>
        </w:rPr>
        <w:t>Present:</w:t>
      </w:r>
      <w:r w:rsidR="51F7E160" w:rsidRPr="51F7E160">
        <w:rPr>
          <w:rFonts w:ascii="Times New Roman" w:hAnsi="Times New Roman"/>
        </w:rPr>
        <w:t xml:space="preserve"> </w:t>
      </w:r>
      <w:r w:rsidR="00FB024D">
        <w:rPr>
          <w:rFonts w:ascii="Times New Roman" w:hAnsi="Times New Roman"/>
        </w:rPr>
        <w:t>Cllr</w:t>
      </w:r>
      <w:r w:rsidR="00CE5484">
        <w:rPr>
          <w:rFonts w:ascii="Times New Roman" w:hAnsi="Times New Roman"/>
        </w:rPr>
        <w:t>s H</w:t>
      </w:r>
      <w:r w:rsidR="00BF4912" w:rsidRPr="00AA57EC">
        <w:rPr>
          <w:rFonts w:ascii="Times New Roman" w:hAnsi="Times New Roman"/>
        </w:rPr>
        <w:t xml:space="preserve"> </w:t>
      </w:r>
      <w:r w:rsidR="004934D2">
        <w:rPr>
          <w:rFonts w:ascii="Times New Roman" w:hAnsi="Times New Roman"/>
        </w:rPr>
        <w:t>Jeavons</w:t>
      </w:r>
      <w:r w:rsidR="006F7A46">
        <w:rPr>
          <w:rFonts w:ascii="Times New Roman" w:hAnsi="Times New Roman"/>
        </w:rPr>
        <w:t xml:space="preserve"> (Chair)</w:t>
      </w:r>
      <w:r w:rsidR="00CE5484">
        <w:rPr>
          <w:rFonts w:ascii="Times New Roman" w:hAnsi="Times New Roman"/>
        </w:rPr>
        <w:t xml:space="preserve">, </w:t>
      </w:r>
      <w:r w:rsidR="0025351E">
        <w:rPr>
          <w:rFonts w:ascii="Times New Roman" w:hAnsi="Times New Roman"/>
        </w:rPr>
        <w:t xml:space="preserve"> T Sabin</w:t>
      </w:r>
      <w:r w:rsidR="003C489E">
        <w:rPr>
          <w:rFonts w:ascii="Times New Roman" w:hAnsi="Times New Roman"/>
        </w:rPr>
        <w:t>, F Victor</w:t>
      </w:r>
      <w:r w:rsidR="007E50A5">
        <w:rPr>
          <w:rFonts w:ascii="Times New Roman" w:hAnsi="Times New Roman"/>
        </w:rPr>
        <w:t>y</w:t>
      </w:r>
      <w:r w:rsidR="003C489E">
        <w:rPr>
          <w:rFonts w:ascii="Times New Roman" w:hAnsi="Times New Roman"/>
        </w:rPr>
        <w:t xml:space="preserve">, </w:t>
      </w:r>
      <w:r w:rsidR="002F530C">
        <w:rPr>
          <w:rFonts w:ascii="Times New Roman" w:hAnsi="Times New Roman"/>
        </w:rPr>
        <w:t>C Hegenbarth</w:t>
      </w:r>
      <w:r w:rsidR="007E50A5">
        <w:rPr>
          <w:rFonts w:ascii="Times New Roman" w:hAnsi="Times New Roman"/>
        </w:rPr>
        <w:t>.</w:t>
      </w:r>
      <w:r w:rsidR="002F530C">
        <w:rPr>
          <w:rFonts w:ascii="Times New Roman" w:hAnsi="Times New Roman"/>
        </w:rPr>
        <w:t xml:space="preserve"> </w:t>
      </w:r>
    </w:p>
    <w:p w14:paraId="54F77A45" w14:textId="1FCE9673" w:rsidR="00E540D5" w:rsidRDefault="00FF7856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PW </w:t>
      </w:r>
      <w:r w:rsidR="00E540D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Mr D Furlong</w:t>
      </w:r>
      <w:r w:rsidR="007B05F6">
        <w:rPr>
          <w:rFonts w:ascii="Times New Roman" w:hAnsi="Times New Roman"/>
        </w:rPr>
        <w:t xml:space="preserve">. </w:t>
      </w:r>
      <w:r w:rsidR="00E540D5">
        <w:rPr>
          <w:rFonts w:ascii="Times New Roman" w:hAnsi="Times New Roman"/>
        </w:rPr>
        <w:t>Clerk – J Barker</w:t>
      </w:r>
    </w:p>
    <w:p w14:paraId="4E8F4811" w14:textId="3C95AC15" w:rsidR="00550453" w:rsidRPr="00550453" w:rsidRDefault="00BF462F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50453">
        <w:rPr>
          <w:rFonts w:ascii="Times New Roman" w:hAnsi="Times New Roman"/>
        </w:rPr>
        <w:t xml:space="preserve"> </w:t>
      </w:r>
    </w:p>
    <w:p w14:paraId="0BAD6A3B" w14:textId="46D0E70B" w:rsidR="00A96D6F" w:rsidRDefault="001C342E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>16</w:t>
      </w:r>
      <w:r w:rsidR="006B6836">
        <w:rPr>
          <w:rFonts w:ascii="Times New Roman" w:hAnsi="Times New Roman"/>
        </w:rPr>
        <w:t>/2</w:t>
      </w:r>
      <w:r w:rsidR="000040E2">
        <w:rPr>
          <w:rFonts w:ascii="Times New Roman" w:hAnsi="Times New Roman"/>
        </w:rPr>
        <w:t>4</w:t>
      </w:r>
      <w:r w:rsidR="00A91F3C">
        <w:tab/>
      </w:r>
      <w:r w:rsidR="004A5F3D" w:rsidRPr="008B218D">
        <w:rPr>
          <w:rFonts w:ascii="Times New Roman" w:hAnsi="Times New Roman"/>
        </w:rPr>
        <w:t>Apologies</w:t>
      </w:r>
      <w:r w:rsidR="00EF560F" w:rsidRPr="51F7E160">
        <w:rPr>
          <w:rFonts w:ascii="Times New Roman" w:hAnsi="Times New Roman"/>
        </w:rPr>
        <w:t xml:space="preserve"> </w:t>
      </w:r>
      <w:r w:rsidR="00160AA4">
        <w:rPr>
          <w:rFonts w:ascii="Times New Roman" w:hAnsi="Times New Roman"/>
        </w:rPr>
        <w:t>–</w:t>
      </w:r>
      <w:r w:rsidR="004D1887">
        <w:rPr>
          <w:rFonts w:ascii="Times New Roman" w:hAnsi="Times New Roman"/>
        </w:rPr>
        <w:t xml:space="preserve"> </w:t>
      </w:r>
      <w:r w:rsidR="00F5074A">
        <w:rPr>
          <w:rFonts w:ascii="Times New Roman" w:hAnsi="Times New Roman"/>
        </w:rPr>
        <w:t>Apologies received and accepted from Cllr Patterson</w:t>
      </w:r>
    </w:p>
    <w:p w14:paraId="0E53191B" w14:textId="77777777" w:rsidR="00196C3F" w:rsidRDefault="00196C3F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10694DBC" w14:textId="4622E742" w:rsidR="004A5F3D" w:rsidRPr="00DC4C47" w:rsidRDefault="000040E2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17</w:t>
      </w:r>
      <w:r w:rsidR="006B6836">
        <w:rPr>
          <w:rFonts w:ascii="Times New Roman" w:hAnsi="Times New Roman"/>
        </w:rPr>
        <w:t>/2</w:t>
      </w:r>
      <w:r>
        <w:rPr>
          <w:rFonts w:ascii="Times New Roman" w:hAnsi="Times New Roman"/>
        </w:rPr>
        <w:t>4</w:t>
      </w:r>
      <w:r w:rsidR="51F7E160" w:rsidRPr="51F7E160">
        <w:rPr>
          <w:rFonts w:ascii="Times New Roman" w:hAnsi="Times New Roman"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 xml:space="preserve">a) </w:t>
      </w:r>
      <w:r w:rsidR="004A5F3D" w:rsidRPr="008B218D">
        <w:rPr>
          <w:rFonts w:ascii="Times New Roman" w:eastAsia="Times New Roman" w:hAnsi="Times New Roman"/>
        </w:rPr>
        <w:t>Declarations of Disclosable Pecuniary Interests and Other Disclosable Interests in it</w:t>
      </w:r>
      <w:r w:rsidR="00DC4C47" w:rsidRPr="008B218D">
        <w:rPr>
          <w:rFonts w:ascii="Times New Roman" w:eastAsia="Times New Roman" w:hAnsi="Times New Roman"/>
        </w:rPr>
        <w:t>em</w:t>
      </w:r>
      <w:r w:rsidR="004A5F3D" w:rsidRPr="008B218D">
        <w:rPr>
          <w:rFonts w:ascii="Times New Roman" w:eastAsia="Times New Roman" w:hAnsi="Times New Roman"/>
        </w:rPr>
        <w:t>s on the agenda</w:t>
      </w:r>
      <w:r w:rsidR="51F7E160" w:rsidRPr="51F7E160">
        <w:rPr>
          <w:rFonts w:ascii="Times New Roman" w:eastAsia="Times New Roman" w:hAnsi="Times New Roman"/>
        </w:rPr>
        <w:t xml:space="preserve"> </w:t>
      </w:r>
      <w:r w:rsidR="00DC4C47">
        <w:rPr>
          <w:rFonts w:ascii="Times New Roman" w:eastAsia="Times New Roman" w:hAnsi="Times New Roman"/>
          <w:b/>
        </w:rPr>
        <w:t xml:space="preserve">- </w:t>
      </w:r>
      <w:r w:rsidR="00DC4C47" w:rsidRPr="00DC4C47">
        <w:rPr>
          <w:rFonts w:ascii="Times New Roman" w:eastAsia="Times New Roman" w:hAnsi="Times New Roman"/>
          <w:bCs/>
        </w:rPr>
        <w:t>None</w:t>
      </w:r>
    </w:p>
    <w:p w14:paraId="32D7E86F" w14:textId="76B8DFEF" w:rsidR="004A5F3D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51F7E160">
        <w:rPr>
          <w:rFonts w:ascii="Times New Roman" w:eastAsia="Times New Roman" w:hAnsi="Times New Roman"/>
          <w:b/>
          <w:bCs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>b</w:t>
      </w:r>
      <w:r w:rsidR="004A5F3D" w:rsidRPr="008B218D">
        <w:rPr>
          <w:rFonts w:ascii="Times New Roman" w:eastAsia="Times New Roman" w:hAnsi="Times New Roman"/>
        </w:rPr>
        <w:t>) Notification of any changes to the Register of Interests</w:t>
      </w:r>
      <w:r w:rsidR="003C48BA" w:rsidRPr="51F7E160">
        <w:rPr>
          <w:rFonts w:ascii="Times New Roman" w:eastAsia="Times New Roman" w:hAnsi="Times New Roman"/>
        </w:rPr>
        <w:t xml:space="preserve"> </w:t>
      </w:r>
      <w:r w:rsidR="00015B8B">
        <w:rPr>
          <w:rFonts w:ascii="Times New Roman" w:eastAsia="Times New Roman" w:hAnsi="Times New Roman"/>
          <w:b/>
        </w:rPr>
        <w:t>–</w:t>
      </w:r>
      <w:r w:rsidR="003C48BA">
        <w:rPr>
          <w:rFonts w:ascii="Times New Roman" w:eastAsia="Times New Roman" w:hAnsi="Times New Roman"/>
          <w:b/>
        </w:rPr>
        <w:t xml:space="preserve"> </w:t>
      </w:r>
      <w:r w:rsidR="00BD2CFA" w:rsidRPr="00BD2CFA">
        <w:rPr>
          <w:rFonts w:ascii="Times New Roman" w:eastAsia="Times New Roman" w:hAnsi="Times New Roman"/>
        </w:rPr>
        <w:t>None</w:t>
      </w:r>
    </w:p>
    <w:p w14:paraId="4E2E8404" w14:textId="56EE2422" w:rsidR="00722B73" w:rsidRDefault="00722B7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c) To consider any written requests for </w:t>
      </w:r>
      <w:r w:rsidR="00E83E97">
        <w:rPr>
          <w:rFonts w:ascii="Times New Roman" w:eastAsia="Times New Roman" w:hAnsi="Times New Roman"/>
        </w:rPr>
        <w:t>dispensations for disclosable pecuniary interests – None.</w:t>
      </w:r>
    </w:p>
    <w:p w14:paraId="07C4AFCD" w14:textId="77777777" w:rsidR="002456D3" w:rsidRDefault="002456D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</w:p>
    <w:p w14:paraId="4AC749F8" w14:textId="64FCB5CC" w:rsidR="002456D3" w:rsidRDefault="002456D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Note – Cllr Victory is a MHT trustee but </w:t>
      </w:r>
      <w:r w:rsidR="00D957A8">
        <w:rPr>
          <w:rFonts w:ascii="Times New Roman" w:eastAsia="Times New Roman" w:hAnsi="Times New Roman"/>
        </w:rPr>
        <w:t xml:space="preserve">has received formal consent </w:t>
      </w:r>
      <w:r w:rsidR="00D3296A">
        <w:rPr>
          <w:rFonts w:ascii="Times New Roman" w:eastAsia="Times New Roman" w:hAnsi="Times New Roman"/>
        </w:rPr>
        <w:t xml:space="preserve">to discuss and vote on item </w:t>
      </w:r>
      <w:r w:rsidR="00BE3D19">
        <w:rPr>
          <w:rFonts w:ascii="Times New Roman" w:eastAsia="Times New Roman" w:hAnsi="Times New Roman"/>
        </w:rPr>
        <w:t>24/24.</w:t>
      </w:r>
    </w:p>
    <w:p w14:paraId="3182A12B" w14:textId="77777777" w:rsidR="00341870" w:rsidRDefault="0034187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</w:p>
    <w:p w14:paraId="7DE97F6D" w14:textId="32C2FC47" w:rsidR="001D2922" w:rsidRDefault="000040E2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18</w:t>
      </w:r>
      <w:r w:rsidR="00015B8B">
        <w:rPr>
          <w:rFonts w:ascii="Times New Roman" w:eastAsia="Times New Roman" w:hAnsi="Times New Roman"/>
        </w:rPr>
        <w:t>/2</w:t>
      </w:r>
      <w:r>
        <w:rPr>
          <w:rFonts w:ascii="Times New Roman" w:eastAsia="Times New Roman" w:hAnsi="Times New Roman"/>
        </w:rPr>
        <w:t>4</w:t>
      </w:r>
      <w:r w:rsidR="00015B8B">
        <w:rPr>
          <w:rFonts w:ascii="Times New Roman" w:eastAsia="Times New Roman" w:hAnsi="Times New Roman"/>
        </w:rPr>
        <w:tab/>
      </w:r>
      <w:r w:rsidR="00015B8B" w:rsidRPr="001D685C">
        <w:rPr>
          <w:rFonts w:ascii="Times New Roman" w:hAnsi="Times New Roman"/>
        </w:rPr>
        <w:t>Public Forum</w:t>
      </w:r>
      <w:r w:rsidR="00015B8B">
        <w:rPr>
          <w:rFonts w:ascii="Times New Roman" w:hAnsi="Times New Roman"/>
          <w:b/>
          <w:bCs/>
        </w:rPr>
        <w:t xml:space="preserve"> </w:t>
      </w:r>
      <w:r w:rsidR="00015B8B" w:rsidRPr="00B01DDF">
        <w:rPr>
          <w:rFonts w:ascii="Times New Roman" w:hAnsi="Times New Roman"/>
        </w:rPr>
        <w:t>–</w:t>
      </w:r>
      <w:r w:rsidR="00476427">
        <w:rPr>
          <w:rFonts w:ascii="Times New Roman" w:hAnsi="Times New Roman"/>
        </w:rPr>
        <w:t xml:space="preserve"> No</w:t>
      </w:r>
      <w:r w:rsidR="0037659A">
        <w:rPr>
          <w:rFonts w:ascii="Times New Roman" w:hAnsi="Times New Roman"/>
        </w:rPr>
        <w:t xml:space="preserve">t </w:t>
      </w:r>
      <w:r w:rsidR="001B4EDB">
        <w:rPr>
          <w:rFonts w:ascii="Times New Roman" w:hAnsi="Times New Roman"/>
        </w:rPr>
        <w:t>required.</w:t>
      </w:r>
    </w:p>
    <w:p w14:paraId="4CBD627F" w14:textId="77777777" w:rsidR="001D2922" w:rsidRDefault="001D2922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466B58C2" w14:textId="4E3E2F2C" w:rsidR="00476427" w:rsidRDefault="004421C8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1D2922">
        <w:rPr>
          <w:rFonts w:ascii="Times New Roman" w:hAnsi="Times New Roman"/>
        </w:rPr>
        <w:t>/2</w:t>
      </w:r>
      <w:r>
        <w:rPr>
          <w:rFonts w:ascii="Times New Roman" w:hAnsi="Times New Roman"/>
        </w:rPr>
        <w:t>4</w:t>
      </w:r>
      <w:r w:rsidR="001D2922">
        <w:rPr>
          <w:rFonts w:ascii="Times New Roman" w:hAnsi="Times New Roman"/>
        </w:rPr>
        <w:tab/>
        <w:t>Reports from representatives of other bodies.</w:t>
      </w:r>
    </w:p>
    <w:p w14:paraId="3CF1AB81" w14:textId="07DD20FA" w:rsidR="00F36D83" w:rsidRDefault="00F36D83" w:rsidP="003B40BC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 Furlong gave an update on the parish footpaths. </w:t>
      </w:r>
      <w:r w:rsidR="00F9607B">
        <w:rPr>
          <w:rFonts w:ascii="Times New Roman" w:hAnsi="Times New Roman"/>
        </w:rPr>
        <w:t>He ha</w:t>
      </w:r>
      <w:r w:rsidR="00324E6F">
        <w:rPr>
          <w:rFonts w:ascii="Times New Roman" w:hAnsi="Times New Roman"/>
        </w:rPr>
        <w:t>d</w:t>
      </w:r>
      <w:r w:rsidR="00F9607B">
        <w:rPr>
          <w:rFonts w:ascii="Times New Roman" w:hAnsi="Times New Roman"/>
        </w:rPr>
        <w:t xml:space="preserve"> not been able to walk </w:t>
      </w:r>
      <w:r w:rsidR="00704B35">
        <w:rPr>
          <w:rFonts w:ascii="Times New Roman" w:hAnsi="Times New Roman"/>
        </w:rPr>
        <w:t>some</w:t>
      </w:r>
      <w:r w:rsidR="00F9607B">
        <w:rPr>
          <w:rFonts w:ascii="Times New Roman" w:hAnsi="Times New Roman"/>
        </w:rPr>
        <w:t xml:space="preserve"> of the paths due to </w:t>
      </w:r>
      <w:r w:rsidR="00704B35">
        <w:rPr>
          <w:rFonts w:ascii="Times New Roman" w:hAnsi="Times New Roman"/>
        </w:rPr>
        <w:t>the wet</w:t>
      </w:r>
      <w:r w:rsidR="00F9607B">
        <w:rPr>
          <w:rFonts w:ascii="Times New Roman" w:hAnsi="Times New Roman"/>
        </w:rPr>
        <w:t xml:space="preserve"> weather, but no problems were reported.</w:t>
      </w:r>
      <w:r w:rsidR="00324E6F">
        <w:rPr>
          <w:rFonts w:ascii="Times New Roman" w:hAnsi="Times New Roman"/>
        </w:rPr>
        <w:t xml:space="preserve"> He is keen to develop an</w:t>
      </w:r>
      <w:r w:rsidR="008B618C">
        <w:rPr>
          <w:rFonts w:ascii="Times New Roman" w:hAnsi="Times New Roman"/>
        </w:rPr>
        <w:t xml:space="preserve">other footpath loop with gates rather than stiles </w:t>
      </w:r>
      <w:r w:rsidR="007A11E2">
        <w:rPr>
          <w:rFonts w:ascii="Times New Roman" w:hAnsi="Times New Roman"/>
        </w:rPr>
        <w:t xml:space="preserve">and </w:t>
      </w:r>
      <w:r w:rsidR="003B40BC">
        <w:rPr>
          <w:rFonts w:ascii="Times New Roman" w:hAnsi="Times New Roman"/>
        </w:rPr>
        <w:t>circulated</w:t>
      </w:r>
      <w:r w:rsidR="007A11E2">
        <w:rPr>
          <w:rFonts w:ascii="Times New Roman" w:hAnsi="Times New Roman"/>
        </w:rPr>
        <w:t xml:space="preserve"> a map of the route h</w:t>
      </w:r>
      <w:r w:rsidR="005D18FE">
        <w:rPr>
          <w:rFonts w:ascii="Times New Roman" w:hAnsi="Times New Roman"/>
        </w:rPr>
        <w:t xml:space="preserve">e will be following up with WCC. </w:t>
      </w:r>
    </w:p>
    <w:p w14:paraId="2E1F7919" w14:textId="77777777" w:rsidR="00A50F85" w:rsidRDefault="00A50F85" w:rsidP="00F9607B">
      <w:pPr>
        <w:spacing w:after="0" w:line="240" w:lineRule="auto"/>
        <w:ind w:left="720" w:right="-144"/>
        <w:rPr>
          <w:rFonts w:ascii="Times New Roman" w:hAnsi="Times New Roman"/>
        </w:rPr>
      </w:pPr>
    </w:p>
    <w:p w14:paraId="6285398B" w14:textId="48010190" w:rsidR="00472A56" w:rsidRDefault="00C266F7" w:rsidP="00251ADA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lr Jeavons had attended </w:t>
      </w:r>
      <w:r w:rsidR="008C2D93">
        <w:rPr>
          <w:rFonts w:ascii="Times New Roman" w:hAnsi="Times New Roman"/>
        </w:rPr>
        <w:t>the MHDC Standards Committee representing CALC</w:t>
      </w:r>
      <w:r w:rsidR="00251ADA">
        <w:rPr>
          <w:rFonts w:ascii="Times New Roman" w:hAnsi="Times New Roman"/>
        </w:rPr>
        <w:t>.</w:t>
      </w:r>
    </w:p>
    <w:p w14:paraId="2E8B4A5D" w14:textId="77777777" w:rsidR="003D54C1" w:rsidRDefault="003D54C1" w:rsidP="51F7E160">
      <w:pPr>
        <w:spacing w:after="0" w:line="240" w:lineRule="auto"/>
        <w:ind w:right="181"/>
        <w:rPr>
          <w:rFonts w:ascii="Times New Roman" w:hAnsi="Times New Roman"/>
        </w:rPr>
      </w:pPr>
    </w:p>
    <w:p w14:paraId="6A184903" w14:textId="7C323207" w:rsidR="00476427" w:rsidRDefault="00971A8A" w:rsidP="51F7E160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123CF">
        <w:rPr>
          <w:rFonts w:ascii="Times New Roman" w:hAnsi="Times New Roman"/>
        </w:rPr>
        <w:t>0</w:t>
      </w:r>
      <w:r w:rsidR="006B6836">
        <w:rPr>
          <w:rFonts w:ascii="Times New Roman" w:hAnsi="Times New Roman"/>
        </w:rPr>
        <w:t>/2</w:t>
      </w:r>
      <w:r>
        <w:rPr>
          <w:rFonts w:ascii="Times New Roman" w:hAnsi="Times New Roman"/>
        </w:rPr>
        <w:t>4</w:t>
      </w:r>
      <w:r w:rsidR="51F7E160" w:rsidRPr="51F7E160">
        <w:rPr>
          <w:rFonts w:ascii="Times New Roman" w:hAnsi="Times New Roman"/>
        </w:rPr>
        <w:t xml:space="preserve"> </w:t>
      </w:r>
      <w:r w:rsidR="0022492E">
        <w:tab/>
      </w:r>
      <w:r w:rsidR="00ED78C7" w:rsidRPr="00ED78C7">
        <w:rPr>
          <w:rFonts w:ascii="Times New Roman" w:hAnsi="Times New Roman"/>
        </w:rPr>
        <w:t xml:space="preserve">To approve the minutes of the </w:t>
      </w:r>
      <w:r w:rsidR="00D20C1C">
        <w:rPr>
          <w:rFonts w:ascii="Times New Roman" w:hAnsi="Times New Roman"/>
        </w:rPr>
        <w:t xml:space="preserve">Annual </w:t>
      </w:r>
      <w:r w:rsidR="00ED78C7" w:rsidRPr="00ED78C7">
        <w:rPr>
          <w:rFonts w:ascii="Times New Roman" w:hAnsi="Times New Roman"/>
        </w:rPr>
        <w:t xml:space="preserve">Parish Council meeting held </w:t>
      </w:r>
      <w:r w:rsidR="00EF2A5E">
        <w:rPr>
          <w:rFonts w:ascii="Times New Roman" w:hAnsi="Times New Roman"/>
        </w:rPr>
        <w:t>21</w:t>
      </w:r>
      <w:r w:rsidR="00EF2A5E" w:rsidRPr="00EF2A5E">
        <w:rPr>
          <w:rFonts w:ascii="Times New Roman" w:hAnsi="Times New Roman"/>
          <w:vertAlign w:val="superscript"/>
        </w:rPr>
        <w:t>st</w:t>
      </w:r>
      <w:r w:rsidR="00EF2A5E">
        <w:rPr>
          <w:rFonts w:ascii="Times New Roman" w:hAnsi="Times New Roman"/>
        </w:rPr>
        <w:t xml:space="preserve"> May 2024</w:t>
      </w:r>
      <w:r w:rsidR="00476427">
        <w:rPr>
          <w:rFonts w:ascii="Times New Roman" w:hAnsi="Times New Roman"/>
        </w:rPr>
        <w:t xml:space="preserve">. </w:t>
      </w:r>
    </w:p>
    <w:p w14:paraId="3D8E617C" w14:textId="19F6FEEC" w:rsidR="0022492E" w:rsidRDefault="00476427" w:rsidP="004B7983">
      <w:pPr>
        <w:spacing w:after="0" w:line="240" w:lineRule="auto"/>
        <w:ind w:right="181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d </w:t>
      </w:r>
      <w:r w:rsidR="002E5202">
        <w:rPr>
          <w:rFonts w:ascii="Times New Roman" w:hAnsi="Times New Roman"/>
        </w:rPr>
        <w:t>unanimously.</w:t>
      </w:r>
    </w:p>
    <w:p w14:paraId="5A94681F" w14:textId="77777777" w:rsidR="00306115" w:rsidRDefault="00306115" w:rsidP="004B7983">
      <w:pPr>
        <w:spacing w:after="0" w:line="240" w:lineRule="auto"/>
        <w:ind w:right="181" w:firstLine="720"/>
        <w:rPr>
          <w:rFonts w:ascii="Times New Roman" w:hAnsi="Times New Roman"/>
        </w:rPr>
      </w:pPr>
    </w:p>
    <w:p w14:paraId="4FF5693B" w14:textId="3B60C1FC" w:rsidR="00306115" w:rsidRDefault="00306115" w:rsidP="00306115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21/24</w:t>
      </w:r>
      <w:r>
        <w:rPr>
          <w:rFonts w:ascii="Times New Roman" w:hAnsi="Times New Roman"/>
        </w:rPr>
        <w:tab/>
        <w:t>Updates on matters arising in the previous minutes</w:t>
      </w:r>
      <w:r w:rsidR="00304A47">
        <w:rPr>
          <w:rFonts w:ascii="Times New Roman" w:hAnsi="Times New Roman"/>
        </w:rPr>
        <w:t xml:space="preserve"> (not otherwise listed on the agenda)</w:t>
      </w:r>
    </w:p>
    <w:p w14:paraId="209C7D2D" w14:textId="17BEEE69" w:rsidR="00304A47" w:rsidRDefault="003B4442" w:rsidP="002024A0">
      <w:pPr>
        <w:pStyle w:val="ListParagraph"/>
        <w:numPr>
          <w:ilvl w:val="0"/>
          <w:numId w:val="10"/>
        </w:numPr>
        <w:spacing w:after="0" w:line="240" w:lineRule="auto"/>
        <w:ind w:right="181"/>
        <w:rPr>
          <w:rFonts w:ascii="Times New Roman" w:hAnsi="Times New Roman"/>
        </w:rPr>
      </w:pPr>
      <w:r w:rsidRPr="002024A0">
        <w:rPr>
          <w:rFonts w:ascii="Times New Roman" w:hAnsi="Times New Roman"/>
        </w:rPr>
        <w:t xml:space="preserve">The overgrown verge on the Worcester Road has been cut. </w:t>
      </w:r>
    </w:p>
    <w:p w14:paraId="4D430404" w14:textId="2E233739" w:rsidR="002024A0" w:rsidRPr="002024A0" w:rsidRDefault="002024A0" w:rsidP="002024A0">
      <w:pPr>
        <w:pStyle w:val="ListParagraph"/>
        <w:numPr>
          <w:ilvl w:val="0"/>
          <w:numId w:val="10"/>
        </w:num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All three</w:t>
      </w:r>
      <w:r w:rsidR="00D01D46">
        <w:rPr>
          <w:rFonts w:ascii="Times New Roman" w:hAnsi="Times New Roman"/>
        </w:rPr>
        <w:t xml:space="preserve"> parish bus shelters have now been treate</w:t>
      </w:r>
      <w:r w:rsidR="009446C3">
        <w:rPr>
          <w:rFonts w:ascii="Times New Roman" w:hAnsi="Times New Roman"/>
        </w:rPr>
        <w:t>d.</w:t>
      </w:r>
    </w:p>
    <w:p w14:paraId="196C7777" w14:textId="77777777" w:rsidR="00463CEF" w:rsidRDefault="00463CEF" w:rsidP="00306115">
      <w:pPr>
        <w:spacing w:after="0" w:line="240" w:lineRule="auto"/>
        <w:ind w:right="181"/>
        <w:rPr>
          <w:rFonts w:ascii="Times New Roman" w:hAnsi="Times New Roman"/>
        </w:rPr>
      </w:pPr>
    </w:p>
    <w:p w14:paraId="4C2F1CA7" w14:textId="0ACB8A74" w:rsidR="001349B8" w:rsidRPr="00ED78C7" w:rsidRDefault="001349B8" w:rsidP="001349B8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04A47">
        <w:rPr>
          <w:rFonts w:ascii="Times New Roman" w:hAnsi="Times New Roman"/>
        </w:rPr>
        <w:t>2</w:t>
      </w:r>
      <w:r>
        <w:rPr>
          <w:rFonts w:ascii="Times New Roman" w:hAnsi="Times New Roman"/>
        </w:rPr>
        <w:t>/24</w:t>
      </w:r>
      <w:r>
        <w:rPr>
          <w:rFonts w:ascii="Times New Roman" w:hAnsi="Times New Roman"/>
        </w:rPr>
        <w:tab/>
        <w:t>To consider applications for co-option. None</w:t>
      </w:r>
    </w:p>
    <w:p w14:paraId="1A3EA1D9" w14:textId="3F6DA9A6" w:rsidR="0022492E" w:rsidRDefault="00F67809" w:rsidP="00751C5A">
      <w:pPr>
        <w:spacing w:after="0" w:line="240" w:lineRule="auto"/>
        <w:ind w:left="720"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 xml:space="preserve"> </w:t>
      </w:r>
    </w:p>
    <w:p w14:paraId="7ADE156E" w14:textId="3E76071F" w:rsidR="00C72BE0" w:rsidRDefault="005650B5" w:rsidP="003A08A9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7F66BE">
        <w:rPr>
          <w:rFonts w:ascii="Times New Roman" w:hAnsi="Times New Roman"/>
        </w:rPr>
        <w:t>/2</w:t>
      </w:r>
      <w:r>
        <w:rPr>
          <w:rFonts w:ascii="Times New Roman" w:hAnsi="Times New Roman"/>
        </w:rPr>
        <w:t>4</w:t>
      </w:r>
      <w:r w:rsidR="007F66BE">
        <w:rPr>
          <w:rFonts w:ascii="Times New Roman" w:hAnsi="Times New Roman"/>
        </w:rPr>
        <w:tab/>
        <w:t xml:space="preserve">Planning </w:t>
      </w:r>
    </w:p>
    <w:p w14:paraId="59651A31" w14:textId="093DB7A0" w:rsidR="00160768" w:rsidRDefault="00910487" w:rsidP="00160768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tions </w:t>
      </w:r>
      <w:r w:rsidR="00B37C73">
        <w:rPr>
          <w:rFonts w:ascii="Times New Roman" w:hAnsi="Times New Roman"/>
        </w:rPr>
        <w:t>received.</w:t>
      </w:r>
    </w:p>
    <w:p w14:paraId="49C3EF10" w14:textId="77777777" w:rsidR="00FE328E" w:rsidRDefault="00FE328E" w:rsidP="00FE328E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976"/>
        <w:gridCol w:w="2410"/>
        <w:gridCol w:w="1985"/>
      </w:tblGrid>
      <w:tr w:rsidR="00132FC4" w14:paraId="7FEC01CB" w14:textId="77777777" w:rsidTr="00FE328E">
        <w:tc>
          <w:tcPr>
            <w:tcW w:w="2127" w:type="dxa"/>
          </w:tcPr>
          <w:p w14:paraId="70DA9A91" w14:textId="40B4B5B0" w:rsidR="00132FC4" w:rsidRDefault="00A42B23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HDC Ref</w:t>
            </w:r>
          </w:p>
        </w:tc>
        <w:tc>
          <w:tcPr>
            <w:tcW w:w="2976" w:type="dxa"/>
          </w:tcPr>
          <w:p w14:paraId="0D6890B5" w14:textId="00A72ADB" w:rsidR="00132FC4" w:rsidRDefault="00A42B23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 details</w:t>
            </w:r>
          </w:p>
        </w:tc>
        <w:tc>
          <w:tcPr>
            <w:tcW w:w="2410" w:type="dxa"/>
          </w:tcPr>
          <w:p w14:paraId="7F84361C" w14:textId="360669FF" w:rsidR="00132FC4" w:rsidRDefault="00A42B23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tion</w:t>
            </w:r>
          </w:p>
        </w:tc>
        <w:tc>
          <w:tcPr>
            <w:tcW w:w="1985" w:type="dxa"/>
          </w:tcPr>
          <w:p w14:paraId="0E1CBF85" w14:textId="632DBDB3" w:rsidR="00132FC4" w:rsidRDefault="00A42B23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mmendation</w:t>
            </w:r>
          </w:p>
        </w:tc>
      </w:tr>
      <w:tr w:rsidR="00132FC4" w14:paraId="21F9A517" w14:textId="77777777" w:rsidTr="00FE328E">
        <w:tc>
          <w:tcPr>
            <w:tcW w:w="2127" w:type="dxa"/>
          </w:tcPr>
          <w:p w14:paraId="1C0DB698" w14:textId="7DA24D9D" w:rsidR="00132FC4" w:rsidRDefault="00A42B23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/24/00641</w:t>
            </w:r>
            <w:r w:rsidR="00AE66B5">
              <w:rPr>
                <w:rFonts w:ascii="Times New Roman" w:hAnsi="Times New Roman"/>
              </w:rPr>
              <w:t>/S106</w:t>
            </w:r>
          </w:p>
        </w:tc>
        <w:tc>
          <w:tcPr>
            <w:tcW w:w="2976" w:type="dxa"/>
          </w:tcPr>
          <w:p w14:paraId="5522A3C8" w14:textId="2F425CAF" w:rsidR="00132FC4" w:rsidRDefault="001B0886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lication to modify requirements relating to </w:t>
            </w:r>
            <w:r w:rsidR="00534BA1">
              <w:rPr>
                <w:rFonts w:ascii="Times New Roman" w:hAnsi="Times New Roman"/>
              </w:rPr>
              <w:t>legal agreement dated 26/01/22</w:t>
            </w:r>
            <w:r w:rsidR="000B5BFF">
              <w:rPr>
                <w:rFonts w:ascii="Times New Roman" w:hAnsi="Times New Roman"/>
              </w:rPr>
              <w:t xml:space="preserve"> associated with planning application 20/00590/FUL</w:t>
            </w:r>
          </w:p>
        </w:tc>
        <w:tc>
          <w:tcPr>
            <w:tcW w:w="2410" w:type="dxa"/>
          </w:tcPr>
          <w:p w14:paraId="2FF7AEFF" w14:textId="77777777" w:rsidR="00132FC4" w:rsidRDefault="000B5BFF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land Court</w:t>
            </w:r>
          </w:p>
          <w:p w14:paraId="67697007" w14:textId="77777777" w:rsidR="000B5BFF" w:rsidRDefault="000B5BFF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cester Road</w:t>
            </w:r>
          </w:p>
          <w:p w14:paraId="293E0B4B" w14:textId="77777777" w:rsidR="000B5BFF" w:rsidRDefault="000B5BFF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wland, </w:t>
            </w:r>
          </w:p>
          <w:p w14:paraId="776F24A9" w14:textId="77777777" w:rsidR="000B5BFF" w:rsidRDefault="000B5BFF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vern</w:t>
            </w:r>
          </w:p>
          <w:p w14:paraId="2CF22332" w14:textId="348F37C9" w:rsidR="000B5BFF" w:rsidRDefault="000B5BFF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13 5BA</w:t>
            </w:r>
          </w:p>
        </w:tc>
        <w:tc>
          <w:tcPr>
            <w:tcW w:w="1985" w:type="dxa"/>
          </w:tcPr>
          <w:p w14:paraId="603D1273" w14:textId="3C654DA8" w:rsidR="00132FC4" w:rsidRDefault="009F408F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oval – note </w:t>
            </w:r>
            <w:r w:rsidR="00FD0B48">
              <w:rPr>
                <w:rFonts w:ascii="Times New Roman" w:hAnsi="Times New Roman"/>
              </w:rPr>
              <w:t>1.</w:t>
            </w:r>
          </w:p>
        </w:tc>
      </w:tr>
    </w:tbl>
    <w:p w14:paraId="2E99169E" w14:textId="77777777" w:rsidR="00160768" w:rsidRDefault="00160768" w:rsidP="00160768">
      <w:pPr>
        <w:pStyle w:val="ListParagraph"/>
        <w:spacing w:after="0" w:line="240" w:lineRule="auto"/>
        <w:ind w:left="1080" w:right="-144" w:hanging="1080"/>
        <w:rPr>
          <w:rFonts w:ascii="Times New Roman" w:hAnsi="Times New Roman"/>
        </w:rPr>
      </w:pPr>
    </w:p>
    <w:p w14:paraId="44536A8C" w14:textId="7E850B4F" w:rsidR="00FD0B48" w:rsidRDefault="00FD0B48" w:rsidP="00FF2021">
      <w:pPr>
        <w:pStyle w:val="ListParagraph"/>
        <w:spacing w:after="0" w:line="240" w:lineRule="auto"/>
        <w:ind w:left="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 1 – As it appears unlikely that work will proceed on this development </w:t>
      </w:r>
      <w:r w:rsidR="00FF2021">
        <w:rPr>
          <w:rFonts w:ascii="Times New Roman" w:hAnsi="Times New Roman"/>
        </w:rPr>
        <w:t xml:space="preserve">unless the requested </w:t>
      </w:r>
      <w:r w:rsidR="00EC6ADE">
        <w:rPr>
          <w:rFonts w:ascii="Times New Roman" w:hAnsi="Times New Roman"/>
        </w:rPr>
        <w:t>modifications</w:t>
      </w:r>
      <w:r w:rsidR="00FF2021">
        <w:rPr>
          <w:rFonts w:ascii="Times New Roman" w:hAnsi="Times New Roman"/>
        </w:rPr>
        <w:t xml:space="preserve"> are a</w:t>
      </w:r>
      <w:r w:rsidR="00FA08BB">
        <w:rPr>
          <w:rFonts w:ascii="Times New Roman" w:hAnsi="Times New Roman"/>
        </w:rPr>
        <w:t xml:space="preserve">pproved </w:t>
      </w:r>
      <w:r w:rsidR="00FF2021">
        <w:rPr>
          <w:rFonts w:ascii="Times New Roman" w:hAnsi="Times New Roman"/>
        </w:rPr>
        <w:t xml:space="preserve">the parish council </w:t>
      </w:r>
      <w:r w:rsidR="00FA08BB">
        <w:rPr>
          <w:rFonts w:ascii="Times New Roman" w:hAnsi="Times New Roman"/>
        </w:rPr>
        <w:t xml:space="preserve">regretfully recommends approval. </w:t>
      </w:r>
      <w:r w:rsidR="00965407">
        <w:rPr>
          <w:rFonts w:ascii="Times New Roman" w:hAnsi="Times New Roman"/>
        </w:rPr>
        <w:t xml:space="preserve">The </w:t>
      </w:r>
      <w:r w:rsidR="00D975A2">
        <w:rPr>
          <w:rFonts w:ascii="Times New Roman" w:hAnsi="Times New Roman"/>
        </w:rPr>
        <w:t xml:space="preserve">parish </w:t>
      </w:r>
      <w:r w:rsidR="00965407">
        <w:rPr>
          <w:rFonts w:ascii="Times New Roman" w:hAnsi="Times New Roman"/>
        </w:rPr>
        <w:t xml:space="preserve">council </w:t>
      </w:r>
      <w:r w:rsidR="00832025">
        <w:rPr>
          <w:rFonts w:ascii="Times New Roman" w:hAnsi="Times New Roman"/>
        </w:rPr>
        <w:t>requests</w:t>
      </w:r>
      <w:r w:rsidR="00965407">
        <w:rPr>
          <w:rFonts w:ascii="Times New Roman" w:hAnsi="Times New Roman"/>
        </w:rPr>
        <w:t xml:space="preserve"> that </w:t>
      </w:r>
      <w:r w:rsidR="00D256AB">
        <w:rPr>
          <w:rFonts w:ascii="Times New Roman" w:hAnsi="Times New Roman"/>
        </w:rPr>
        <w:t>work on the development proceeds without further delay</w:t>
      </w:r>
      <w:r w:rsidR="00872B3D">
        <w:rPr>
          <w:rFonts w:ascii="Times New Roman" w:hAnsi="Times New Roman"/>
        </w:rPr>
        <w:t xml:space="preserve"> to avoid further deterioration of the building. </w:t>
      </w:r>
    </w:p>
    <w:p w14:paraId="759E6A05" w14:textId="77777777" w:rsidR="001C713C" w:rsidRDefault="001C713C" w:rsidP="00FF2021">
      <w:pPr>
        <w:pStyle w:val="ListParagraph"/>
        <w:spacing w:after="0" w:line="240" w:lineRule="auto"/>
        <w:ind w:left="0" w:right="-144"/>
        <w:rPr>
          <w:rFonts w:ascii="Times New Roman" w:hAnsi="Times New Roman"/>
        </w:rPr>
      </w:pPr>
    </w:p>
    <w:p w14:paraId="5C3E166D" w14:textId="15799B6B" w:rsidR="001C713C" w:rsidRDefault="001C713C" w:rsidP="001C713C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Decisions received.</w:t>
      </w:r>
    </w:p>
    <w:p w14:paraId="41848F48" w14:textId="1EB741F3" w:rsidR="001C713C" w:rsidRDefault="001C713C" w:rsidP="001C713C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  <w:r w:rsidRPr="001C713C">
        <w:rPr>
          <w:rFonts w:ascii="Times New Roman" w:hAnsi="Times New Roman"/>
        </w:rPr>
        <w:t>Appeal Ref: APP/J1860/W/24/3338915 Land at Stocks Lane, Newland, Malvern, WR13 5AZ</w:t>
      </w:r>
      <w:r w:rsidR="00720CE5">
        <w:rPr>
          <w:rFonts w:ascii="Times New Roman" w:hAnsi="Times New Roman"/>
        </w:rPr>
        <w:t xml:space="preserve">. Permission in principle for the erection of up to 5 houses. </w:t>
      </w:r>
      <w:r w:rsidR="005B3516">
        <w:rPr>
          <w:rFonts w:ascii="Times New Roman" w:hAnsi="Times New Roman"/>
        </w:rPr>
        <w:t>– Appeal dismissed.</w:t>
      </w:r>
    </w:p>
    <w:p w14:paraId="1AE555DE" w14:textId="08A5BD8A" w:rsidR="007F66BE" w:rsidRDefault="00910487" w:rsidP="00160768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A9D3038" w14:textId="7B4CCE23" w:rsidR="00E540D5" w:rsidRDefault="00910487" w:rsidP="310C77DC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 w:rsidRPr="310C77DC">
        <w:rPr>
          <w:rFonts w:ascii="Times New Roman" w:hAnsi="Times New Roman"/>
        </w:rPr>
        <w:t>Updates on ongoing planning matters</w:t>
      </w:r>
      <w:r w:rsidR="0005056C" w:rsidRPr="310C77DC">
        <w:rPr>
          <w:rFonts w:ascii="Times New Roman" w:hAnsi="Times New Roman"/>
        </w:rPr>
        <w:t xml:space="preserve">. </w:t>
      </w:r>
      <w:r w:rsidR="000F3AAD">
        <w:rPr>
          <w:rFonts w:ascii="Times New Roman" w:hAnsi="Times New Roman"/>
        </w:rPr>
        <w:t>None</w:t>
      </w:r>
    </w:p>
    <w:p w14:paraId="2BA80643" w14:textId="77777777" w:rsidR="007759CA" w:rsidRDefault="007759CA" w:rsidP="007759CA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3D416F33" w14:textId="77777777" w:rsidR="00572E73" w:rsidRDefault="00572E73" w:rsidP="00572E73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187EEECB" w14:textId="33EE3E1C" w:rsidR="00C22F43" w:rsidRDefault="00572E73" w:rsidP="0028315D">
      <w:pPr>
        <w:pStyle w:val="ListParagraph"/>
        <w:spacing w:after="0" w:line="240" w:lineRule="auto"/>
        <w:ind w:left="0" w:right="-14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4/24</w:t>
      </w:r>
      <w:r>
        <w:rPr>
          <w:rFonts w:ascii="Times New Roman" w:hAnsi="Times New Roman"/>
        </w:rPr>
        <w:tab/>
      </w:r>
      <w:r w:rsidR="00C22F43">
        <w:rPr>
          <w:rFonts w:ascii="Times New Roman" w:hAnsi="Times New Roman"/>
        </w:rPr>
        <w:t>To consider a parish council response to the Malvern Hills Trust public consultation</w:t>
      </w:r>
      <w:r w:rsidR="00F424E6">
        <w:rPr>
          <w:rFonts w:ascii="Times New Roman" w:hAnsi="Times New Roman"/>
        </w:rPr>
        <w:t>.</w:t>
      </w:r>
    </w:p>
    <w:p w14:paraId="21B00A58" w14:textId="46B5C200" w:rsidR="001C42F4" w:rsidRDefault="00E84A8F" w:rsidP="007A1044">
      <w:pPr>
        <w:pStyle w:val="ListParagraph"/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reed - </w:t>
      </w:r>
      <w:r w:rsidR="006674C5">
        <w:rPr>
          <w:rFonts w:ascii="Times New Roman" w:hAnsi="Times New Roman"/>
        </w:rPr>
        <w:t xml:space="preserve">Whilst </w:t>
      </w:r>
      <w:r w:rsidR="00E62279">
        <w:rPr>
          <w:rFonts w:ascii="Times New Roman" w:hAnsi="Times New Roman"/>
        </w:rPr>
        <w:t>appreciating the need to reduce the number of trustees</w:t>
      </w:r>
      <w:r w:rsidR="00DB1285">
        <w:rPr>
          <w:rFonts w:ascii="Times New Roman" w:hAnsi="Times New Roman"/>
        </w:rPr>
        <w:t>,</w:t>
      </w:r>
      <w:r w:rsidR="00E62279">
        <w:rPr>
          <w:rFonts w:ascii="Times New Roman" w:hAnsi="Times New Roman"/>
        </w:rPr>
        <w:t xml:space="preserve"> the parish council is concerned </w:t>
      </w:r>
      <w:r w:rsidR="007A1044">
        <w:rPr>
          <w:rFonts w:ascii="Times New Roman" w:hAnsi="Times New Roman"/>
        </w:rPr>
        <w:t xml:space="preserve">about the proposal that six of the </w:t>
      </w:r>
      <w:r w:rsidR="004B54B2">
        <w:rPr>
          <w:rFonts w:ascii="Times New Roman" w:hAnsi="Times New Roman"/>
        </w:rPr>
        <w:t>twelve</w:t>
      </w:r>
      <w:r w:rsidR="007A1044">
        <w:rPr>
          <w:rFonts w:ascii="Times New Roman" w:hAnsi="Times New Roman"/>
        </w:rPr>
        <w:t xml:space="preserve"> </w:t>
      </w:r>
      <w:r w:rsidR="008C4BC2">
        <w:rPr>
          <w:rFonts w:ascii="Times New Roman" w:hAnsi="Times New Roman"/>
        </w:rPr>
        <w:t xml:space="preserve">board members </w:t>
      </w:r>
      <w:r w:rsidR="0060423D">
        <w:rPr>
          <w:rFonts w:ascii="Times New Roman" w:hAnsi="Times New Roman"/>
        </w:rPr>
        <w:t xml:space="preserve">be appointees. </w:t>
      </w:r>
      <w:r w:rsidR="00D06E4D">
        <w:rPr>
          <w:rFonts w:ascii="Times New Roman" w:hAnsi="Times New Roman"/>
        </w:rPr>
        <w:t xml:space="preserve">The council takes the view that the balance should be in favour of </w:t>
      </w:r>
      <w:r w:rsidR="00DB1285">
        <w:rPr>
          <w:rFonts w:ascii="Times New Roman" w:hAnsi="Times New Roman"/>
        </w:rPr>
        <w:t xml:space="preserve">locally elected representatives. </w:t>
      </w:r>
      <w:r w:rsidR="0094360E">
        <w:rPr>
          <w:rFonts w:ascii="Times New Roman" w:hAnsi="Times New Roman"/>
        </w:rPr>
        <w:t xml:space="preserve">The council also expressed </w:t>
      </w:r>
      <w:r w:rsidR="00671649">
        <w:rPr>
          <w:rFonts w:ascii="Times New Roman" w:hAnsi="Times New Roman"/>
        </w:rPr>
        <w:t xml:space="preserve">strong concern </w:t>
      </w:r>
      <w:r w:rsidR="001B32B7">
        <w:rPr>
          <w:rFonts w:ascii="Times New Roman" w:hAnsi="Times New Roman"/>
        </w:rPr>
        <w:t xml:space="preserve">about the breadth of the additional powers </w:t>
      </w:r>
      <w:r w:rsidR="0045441E">
        <w:rPr>
          <w:rFonts w:ascii="Times New Roman" w:hAnsi="Times New Roman"/>
        </w:rPr>
        <w:t xml:space="preserve">proposed for the board of trustees. </w:t>
      </w:r>
    </w:p>
    <w:p w14:paraId="6400AD14" w14:textId="08FCC8D0" w:rsidR="00F424E6" w:rsidRDefault="00F424E6" w:rsidP="0028315D">
      <w:pPr>
        <w:pStyle w:val="ListParagraph"/>
        <w:spacing w:after="0" w:line="240" w:lineRule="auto"/>
        <w:ind w:left="0" w:right="-14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DEC35AF" w14:textId="32D2A913" w:rsidR="008026FE" w:rsidRDefault="00C22F43" w:rsidP="0028315D">
      <w:pPr>
        <w:pStyle w:val="ListParagraph"/>
        <w:spacing w:after="0" w:line="240" w:lineRule="auto"/>
        <w:ind w:left="0" w:right="-144"/>
        <w:rPr>
          <w:rFonts w:ascii="Times New Roman" w:hAnsi="Times New Roman"/>
        </w:rPr>
      </w:pPr>
      <w:r>
        <w:rPr>
          <w:rFonts w:ascii="Times New Roman" w:hAnsi="Times New Roman"/>
        </w:rPr>
        <w:t>25/24</w:t>
      </w:r>
      <w:r w:rsidR="0028315D">
        <w:rPr>
          <w:rFonts w:ascii="Times New Roman" w:hAnsi="Times New Roman"/>
        </w:rPr>
        <w:tab/>
        <w:t xml:space="preserve">To adopt the following policies and </w:t>
      </w:r>
      <w:r w:rsidR="00B37C73">
        <w:rPr>
          <w:rFonts w:ascii="Times New Roman" w:hAnsi="Times New Roman"/>
        </w:rPr>
        <w:t>procedures.</w:t>
      </w:r>
    </w:p>
    <w:p w14:paraId="185AFA36" w14:textId="20469228" w:rsidR="00360C75" w:rsidRDefault="008026FE" w:rsidP="008026FE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NALC Model Financial Regulations 2024</w:t>
      </w:r>
      <w:r w:rsidR="00216BB5">
        <w:rPr>
          <w:rFonts w:ascii="Times New Roman" w:hAnsi="Times New Roman"/>
        </w:rPr>
        <w:t xml:space="preserve"> – a</w:t>
      </w:r>
      <w:r w:rsidR="00AE6CF1">
        <w:rPr>
          <w:rFonts w:ascii="Times New Roman" w:hAnsi="Times New Roman"/>
        </w:rPr>
        <w:t>dopted</w:t>
      </w:r>
      <w:r w:rsidR="00216BB5">
        <w:rPr>
          <w:rFonts w:ascii="Times New Roman" w:hAnsi="Times New Roman"/>
        </w:rPr>
        <w:t xml:space="preserve"> and signed. </w:t>
      </w:r>
    </w:p>
    <w:p w14:paraId="6222C718" w14:textId="375D062E" w:rsidR="00360C75" w:rsidRDefault="00360C75" w:rsidP="008026FE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NALC Model Code of Conduct</w:t>
      </w:r>
      <w:r w:rsidR="00216BB5">
        <w:rPr>
          <w:rFonts w:ascii="Times New Roman" w:hAnsi="Times New Roman"/>
        </w:rPr>
        <w:t xml:space="preserve"> </w:t>
      </w:r>
      <w:r w:rsidR="00AE6CF1">
        <w:rPr>
          <w:rFonts w:ascii="Times New Roman" w:hAnsi="Times New Roman"/>
        </w:rPr>
        <w:t>–</w:t>
      </w:r>
      <w:r w:rsidR="00216BB5">
        <w:rPr>
          <w:rFonts w:ascii="Times New Roman" w:hAnsi="Times New Roman"/>
        </w:rPr>
        <w:t xml:space="preserve"> </w:t>
      </w:r>
      <w:r w:rsidR="00AE6CF1">
        <w:rPr>
          <w:rFonts w:ascii="Times New Roman" w:hAnsi="Times New Roman"/>
        </w:rPr>
        <w:t>adopted and signed.</w:t>
      </w:r>
    </w:p>
    <w:p w14:paraId="74A1B154" w14:textId="5C564068" w:rsidR="00572E73" w:rsidRDefault="00360C75" w:rsidP="008026FE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Protection policy – carried forward to the next </w:t>
      </w:r>
      <w:r w:rsidR="00B37C73">
        <w:rPr>
          <w:rFonts w:ascii="Times New Roman" w:hAnsi="Times New Roman"/>
        </w:rPr>
        <w:t>meeting.</w:t>
      </w:r>
      <w:r w:rsidR="00C22F43">
        <w:rPr>
          <w:rFonts w:ascii="Times New Roman" w:hAnsi="Times New Roman"/>
        </w:rPr>
        <w:tab/>
      </w:r>
      <w:r w:rsidR="00572E73">
        <w:rPr>
          <w:rFonts w:ascii="Times New Roman" w:hAnsi="Times New Roman"/>
        </w:rPr>
        <w:tab/>
      </w:r>
    </w:p>
    <w:p w14:paraId="57A1B67B" w14:textId="77777777" w:rsidR="009A3BF3" w:rsidRDefault="009A3BF3" w:rsidP="00E540D5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027DA71C" w14:textId="1D36BA9C" w:rsidR="00767DE4" w:rsidRDefault="005650B5" w:rsidP="00E540D5">
      <w:p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</w:rPr>
        <w:t>2</w:t>
      </w:r>
      <w:r w:rsidR="00360C75">
        <w:rPr>
          <w:rFonts w:ascii="Times New Roman" w:hAnsi="Times New Roman"/>
          <w:bCs/>
        </w:rPr>
        <w:t>6</w:t>
      </w:r>
      <w:r w:rsidR="00767DE4">
        <w:rPr>
          <w:rFonts w:ascii="Times New Roman" w:eastAsia="Times New Roman" w:hAnsi="Times New Roman"/>
        </w:rPr>
        <w:t>/2</w:t>
      </w:r>
      <w:r>
        <w:rPr>
          <w:rFonts w:ascii="Times New Roman" w:eastAsia="Times New Roman" w:hAnsi="Times New Roman"/>
        </w:rPr>
        <w:t>4</w:t>
      </w:r>
      <w:r w:rsidR="00767DE4">
        <w:rPr>
          <w:rFonts w:ascii="Times New Roman" w:eastAsia="Times New Roman" w:hAnsi="Times New Roman"/>
        </w:rPr>
        <w:tab/>
        <w:t>Finance</w:t>
      </w:r>
    </w:p>
    <w:p w14:paraId="19041363" w14:textId="12D4BDAB" w:rsidR="00767DE4" w:rsidRDefault="00343D38" w:rsidP="00767DE4">
      <w:pPr>
        <w:pStyle w:val="ListParagraph"/>
        <w:numPr>
          <w:ilvl w:val="0"/>
          <w:numId w:val="5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approve the schedule of ac</w:t>
      </w:r>
      <w:r w:rsidR="009A2215">
        <w:rPr>
          <w:rFonts w:ascii="Times New Roman" w:eastAsia="Times New Roman" w:hAnsi="Times New Roman"/>
        </w:rPr>
        <w:t>cou</w:t>
      </w:r>
      <w:r>
        <w:rPr>
          <w:rFonts w:ascii="Times New Roman" w:eastAsia="Times New Roman" w:hAnsi="Times New Roman"/>
        </w:rPr>
        <w:t>nts payable.</w:t>
      </w:r>
    </w:p>
    <w:p w14:paraId="2B1D67A5" w14:textId="77777777" w:rsidR="00CE4500" w:rsidRDefault="00CE4500" w:rsidP="00CE4500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18B6C3DC" w14:textId="7194DD67" w:rsidR="00CD2040" w:rsidRDefault="002A18D0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 w:rsidRPr="1CFC3208">
        <w:rPr>
          <w:rFonts w:ascii="Times New Roman" w:eastAsia="Times New Roman" w:hAnsi="Times New Roman"/>
        </w:rPr>
        <w:t>Staff costs</w:t>
      </w:r>
      <w:r>
        <w:tab/>
      </w:r>
      <w:r w:rsidR="00A64A68">
        <w:tab/>
      </w:r>
      <w:r w:rsidR="00E75CC2">
        <w:rPr>
          <w:rFonts w:ascii="Times New Roman" w:eastAsia="Times New Roman" w:hAnsi="Times New Roman"/>
        </w:rPr>
        <w:t>May</w:t>
      </w:r>
      <w:r w:rsidR="00BC4B02">
        <w:t xml:space="preserve">  </w:t>
      </w:r>
      <w:r w:rsidR="00B2533B" w:rsidRPr="1CFC3208">
        <w:rPr>
          <w:rFonts w:ascii="Times New Roman" w:eastAsia="Times New Roman" w:hAnsi="Times New Roman"/>
        </w:rPr>
        <w:t xml:space="preserve">(inc. </w:t>
      </w:r>
      <w:r w:rsidR="00BC4B02">
        <w:rPr>
          <w:rFonts w:ascii="Times New Roman" w:eastAsia="Times New Roman" w:hAnsi="Times New Roman"/>
        </w:rPr>
        <w:t>expenses)</w:t>
      </w:r>
      <w:r w:rsidR="00BC4B02">
        <w:rPr>
          <w:rFonts w:ascii="Times New Roman" w:eastAsia="Times New Roman" w:hAnsi="Times New Roman"/>
        </w:rPr>
        <w:tab/>
      </w:r>
      <w:r w:rsidR="00BC4B02">
        <w:rPr>
          <w:rFonts w:ascii="Times New Roman" w:eastAsia="Times New Roman" w:hAnsi="Times New Roman"/>
        </w:rPr>
        <w:tab/>
      </w:r>
      <w:r w:rsidR="00BC4B02">
        <w:rPr>
          <w:rFonts w:ascii="Times New Roman" w:eastAsia="Times New Roman" w:hAnsi="Times New Roman"/>
        </w:rPr>
        <w:tab/>
      </w:r>
      <w:r>
        <w:tab/>
      </w:r>
      <w:r>
        <w:tab/>
      </w:r>
      <w:r w:rsidR="00CD2040" w:rsidRPr="1CFC3208">
        <w:rPr>
          <w:rFonts w:ascii="Times New Roman" w:eastAsia="Times New Roman" w:hAnsi="Times New Roman"/>
        </w:rPr>
        <w:t>£</w:t>
      </w:r>
      <w:r w:rsidR="00BC4B02">
        <w:rPr>
          <w:rFonts w:ascii="Times New Roman" w:eastAsia="Times New Roman" w:hAnsi="Times New Roman"/>
        </w:rPr>
        <w:t>263.28</w:t>
      </w:r>
    </w:p>
    <w:p w14:paraId="06D8C2BD" w14:textId="5EC8A6E1" w:rsidR="00BC4B02" w:rsidRDefault="00BC4B02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 Cowell</w:t>
      </w:r>
      <w:r>
        <w:rPr>
          <w:rFonts w:ascii="Times New Roman" w:eastAsia="Times New Roman" w:hAnsi="Times New Roman"/>
        </w:rPr>
        <w:tab/>
      </w:r>
      <w:r w:rsidR="00A64A68">
        <w:rPr>
          <w:rFonts w:ascii="Times New Roman" w:eastAsia="Times New Roman" w:hAnsi="Times New Roman"/>
        </w:rPr>
        <w:tab/>
      </w:r>
      <w:r w:rsidR="00A16907">
        <w:rPr>
          <w:rFonts w:ascii="Times New Roman" w:eastAsia="Times New Roman" w:hAnsi="Times New Roman"/>
        </w:rPr>
        <w:t>Bus shelter maintenance</w:t>
      </w:r>
      <w:r w:rsidR="00A16907">
        <w:rPr>
          <w:rFonts w:ascii="Times New Roman" w:eastAsia="Times New Roman" w:hAnsi="Times New Roman"/>
        </w:rPr>
        <w:tab/>
      </w:r>
      <w:r w:rsidR="00A16907">
        <w:rPr>
          <w:rFonts w:ascii="Times New Roman" w:eastAsia="Times New Roman" w:hAnsi="Times New Roman"/>
        </w:rPr>
        <w:tab/>
      </w:r>
      <w:r w:rsidR="00A16907">
        <w:rPr>
          <w:rFonts w:ascii="Times New Roman" w:eastAsia="Times New Roman" w:hAnsi="Times New Roman"/>
        </w:rPr>
        <w:tab/>
      </w:r>
      <w:r w:rsidR="00A16907">
        <w:rPr>
          <w:rFonts w:ascii="Times New Roman" w:eastAsia="Times New Roman" w:hAnsi="Times New Roman"/>
        </w:rPr>
        <w:tab/>
      </w:r>
      <w:r w:rsidR="00A16907">
        <w:rPr>
          <w:rFonts w:ascii="Times New Roman" w:eastAsia="Times New Roman" w:hAnsi="Times New Roman"/>
        </w:rPr>
        <w:tab/>
        <w:t>£50.00</w:t>
      </w:r>
    </w:p>
    <w:p w14:paraId="46E5788C" w14:textId="79BF718A" w:rsidR="00A16907" w:rsidRDefault="00A16907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urich </w:t>
      </w:r>
      <w:r w:rsidR="00A64A68">
        <w:rPr>
          <w:rFonts w:ascii="Times New Roman" w:eastAsia="Times New Roman" w:hAnsi="Times New Roman"/>
        </w:rPr>
        <w:t>Municipal</w:t>
      </w:r>
      <w:r w:rsidR="00A64A68">
        <w:rPr>
          <w:rFonts w:ascii="Times New Roman" w:eastAsia="Times New Roman" w:hAnsi="Times New Roman"/>
        </w:rPr>
        <w:tab/>
      </w:r>
      <w:r w:rsidR="004651A3">
        <w:rPr>
          <w:rFonts w:ascii="Times New Roman" w:eastAsia="Times New Roman" w:hAnsi="Times New Roman"/>
        </w:rPr>
        <w:t>Insurance 24/25</w:t>
      </w:r>
      <w:r w:rsidR="004651A3">
        <w:rPr>
          <w:rFonts w:ascii="Times New Roman" w:eastAsia="Times New Roman" w:hAnsi="Times New Roman"/>
        </w:rPr>
        <w:tab/>
      </w:r>
      <w:r w:rsidR="004651A3">
        <w:rPr>
          <w:rFonts w:ascii="Times New Roman" w:eastAsia="Times New Roman" w:hAnsi="Times New Roman"/>
        </w:rPr>
        <w:tab/>
      </w:r>
      <w:r w:rsidR="004651A3">
        <w:rPr>
          <w:rFonts w:ascii="Times New Roman" w:eastAsia="Times New Roman" w:hAnsi="Times New Roman"/>
        </w:rPr>
        <w:tab/>
      </w:r>
      <w:r w:rsidR="004651A3">
        <w:rPr>
          <w:rFonts w:ascii="Times New Roman" w:eastAsia="Times New Roman" w:hAnsi="Times New Roman"/>
        </w:rPr>
        <w:tab/>
      </w:r>
      <w:r w:rsidR="004651A3">
        <w:rPr>
          <w:rFonts w:ascii="Times New Roman" w:eastAsia="Times New Roman" w:hAnsi="Times New Roman"/>
        </w:rPr>
        <w:tab/>
      </w:r>
      <w:r w:rsidR="004651A3">
        <w:rPr>
          <w:rFonts w:ascii="Times New Roman" w:eastAsia="Times New Roman" w:hAnsi="Times New Roman"/>
        </w:rPr>
        <w:tab/>
        <w:t>£241.00</w:t>
      </w:r>
    </w:p>
    <w:p w14:paraId="30C19C9E" w14:textId="335B06A9" w:rsidR="004651A3" w:rsidRDefault="004651A3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aff cost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7368D6">
        <w:rPr>
          <w:rFonts w:ascii="Times New Roman" w:eastAsia="Times New Roman" w:hAnsi="Times New Roman"/>
        </w:rPr>
        <w:t>June (inc reimbursements HMRC Q1 £171, ICO £40</w:t>
      </w:r>
    </w:p>
    <w:p w14:paraId="20E4315A" w14:textId="57C947FD" w:rsidR="007368D6" w:rsidRDefault="007368D6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AC6D11">
        <w:rPr>
          <w:rFonts w:ascii="Times New Roman" w:eastAsia="Times New Roman" w:hAnsi="Times New Roman"/>
        </w:rPr>
        <w:t>Microsoft 365 £59.99)</w:t>
      </w:r>
      <w:r w:rsidR="00AC6D11">
        <w:rPr>
          <w:rFonts w:ascii="Times New Roman" w:eastAsia="Times New Roman" w:hAnsi="Times New Roman"/>
        </w:rPr>
        <w:tab/>
      </w:r>
      <w:r w:rsidR="00AC6D11">
        <w:rPr>
          <w:rFonts w:ascii="Times New Roman" w:eastAsia="Times New Roman" w:hAnsi="Times New Roman"/>
        </w:rPr>
        <w:tab/>
      </w:r>
      <w:r w:rsidR="00AC6D11">
        <w:rPr>
          <w:rFonts w:ascii="Times New Roman" w:eastAsia="Times New Roman" w:hAnsi="Times New Roman"/>
        </w:rPr>
        <w:tab/>
      </w:r>
      <w:r w:rsidR="00AC6D11">
        <w:rPr>
          <w:rFonts w:ascii="Times New Roman" w:eastAsia="Times New Roman" w:hAnsi="Times New Roman"/>
        </w:rPr>
        <w:tab/>
      </w:r>
      <w:r w:rsidR="00AC6D11">
        <w:rPr>
          <w:rFonts w:ascii="Times New Roman" w:eastAsia="Times New Roman" w:hAnsi="Times New Roman"/>
        </w:rPr>
        <w:tab/>
        <w:t>£509.52</w:t>
      </w:r>
    </w:p>
    <w:p w14:paraId="651394B7" w14:textId="254328C4" w:rsidR="008E5991" w:rsidRDefault="008E5991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 Cowell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Bus shelter maintenanc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£100.00</w:t>
      </w:r>
    </w:p>
    <w:p w14:paraId="69DEAE88" w14:textId="4DDFCA96" w:rsidR="008E5991" w:rsidRDefault="00CD03AF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 Hegenbarth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Reimbursed – wood treatment for bus shelter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£</w:t>
      </w:r>
      <w:r w:rsidR="005650B5">
        <w:rPr>
          <w:rFonts w:ascii="Times New Roman" w:eastAsia="Times New Roman" w:hAnsi="Times New Roman"/>
        </w:rPr>
        <w:t>18.00</w:t>
      </w:r>
    </w:p>
    <w:p w14:paraId="2559795F" w14:textId="691A4964" w:rsidR="00AB3EC9" w:rsidRDefault="00AB3EC9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Lengthsman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May/Jun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£</w:t>
      </w:r>
      <w:r w:rsidR="00A740D2">
        <w:rPr>
          <w:rFonts w:ascii="Times New Roman" w:eastAsia="Times New Roman" w:hAnsi="Times New Roman"/>
        </w:rPr>
        <w:t>306.00</w:t>
      </w:r>
    </w:p>
    <w:p w14:paraId="3FFC8128" w14:textId="77777777" w:rsidR="00CE4500" w:rsidRDefault="00CE4500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252E476D" w14:textId="6D579611" w:rsidR="00CE4500" w:rsidRDefault="00CE4500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ayments approved unanimously. </w:t>
      </w:r>
    </w:p>
    <w:p w14:paraId="10353ACC" w14:textId="77777777" w:rsidR="00F16455" w:rsidRDefault="00F16455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30209966" w14:textId="79525C39" w:rsidR="00F16455" w:rsidRDefault="00F16455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ote – insurance premium exceeds the quote approved at the meeting held </w:t>
      </w:r>
      <w:r w:rsidR="00C512B5">
        <w:rPr>
          <w:rFonts w:ascii="Times New Roman" w:eastAsia="Times New Roman" w:hAnsi="Times New Roman"/>
        </w:rPr>
        <w:t>21/0/24 by £27 (£241 rather than £214</w:t>
      </w:r>
      <w:r w:rsidR="00775438">
        <w:rPr>
          <w:rFonts w:ascii="Times New Roman" w:eastAsia="Times New Roman" w:hAnsi="Times New Roman"/>
        </w:rPr>
        <w:t xml:space="preserve"> due to precept banding)</w:t>
      </w:r>
    </w:p>
    <w:p w14:paraId="6530AE63" w14:textId="67DC0231" w:rsidR="0046538C" w:rsidRDefault="004E563D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410F44E2" w14:textId="17BA3AE1" w:rsidR="00CE20C1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9A3BF3">
        <w:rPr>
          <w:rFonts w:ascii="Times New Roman" w:eastAsia="Times New Roman" w:hAnsi="Times New Roman"/>
        </w:rPr>
        <w:t>7</w:t>
      </w:r>
      <w:r w:rsidR="00FF285F">
        <w:rPr>
          <w:rFonts w:ascii="Times New Roman" w:eastAsia="Times New Roman" w:hAnsi="Times New Roman"/>
        </w:rPr>
        <w:t>/</w:t>
      </w:r>
      <w:r w:rsidR="004C3E3B">
        <w:rPr>
          <w:rFonts w:ascii="Times New Roman" w:eastAsia="Times New Roman" w:hAnsi="Times New Roman"/>
        </w:rPr>
        <w:t>2</w:t>
      </w:r>
      <w:r w:rsidR="00775438">
        <w:rPr>
          <w:rFonts w:ascii="Times New Roman" w:eastAsia="Times New Roman" w:hAnsi="Times New Roman"/>
        </w:rPr>
        <w:t>4</w:t>
      </w:r>
      <w:r w:rsidR="00FF285F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Other reports and items for future consideration</w:t>
      </w:r>
    </w:p>
    <w:p w14:paraId="65EC85CA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45A88E0B" w14:textId="28CA49AC" w:rsidR="007C3D97" w:rsidRDefault="00A3369A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The clerk noted an email from </w:t>
      </w:r>
      <w:r w:rsidR="001D7155">
        <w:rPr>
          <w:rFonts w:ascii="Times New Roman" w:eastAsia="Times New Roman" w:hAnsi="Times New Roman"/>
        </w:rPr>
        <w:t xml:space="preserve">the Network Rail </w:t>
      </w:r>
      <w:r w:rsidR="00100F7C">
        <w:rPr>
          <w:rFonts w:ascii="Times New Roman" w:eastAsia="Times New Roman" w:hAnsi="Times New Roman"/>
        </w:rPr>
        <w:t xml:space="preserve">requesting that </w:t>
      </w:r>
      <w:r w:rsidR="001D7155">
        <w:rPr>
          <w:rFonts w:ascii="Times New Roman" w:eastAsia="Times New Roman" w:hAnsi="Times New Roman"/>
        </w:rPr>
        <w:t xml:space="preserve">overgrown vegetation on the approaches to </w:t>
      </w:r>
      <w:r w:rsidR="00100F7C">
        <w:rPr>
          <w:rFonts w:ascii="Times New Roman" w:eastAsia="Times New Roman" w:hAnsi="Times New Roman"/>
        </w:rPr>
        <w:t xml:space="preserve">the Newland level crossing be cut down. </w:t>
      </w:r>
      <w:r w:rsidR="0076591E">
        <w:rPr>
          <w:rFonts w:ascii="Times New Roman" w:eastAsia="Times New Roman" w:hAnsi="Times New Roman"/>
        </w:rPr>
        <w:t>WCC Lengthsman Scheme managers have approved the work – as required in cas</w:t>
      </w:r>
      <w:r w:rsidR="00DD48CF">
        <w:rPr>
          <w:rFonts w:ascii="Times New Roman" w:eastAsia="Times New Roman" w:hAnsi="Times New Roman"/>
        </w:rPr>
        <w:t xml:space="preserve">es of work in close proximity to </w:t>
      </w:r>
      <w:r w:rsidR="00A326A4">
        <w:rPr>
          <w:rFonts w:ascii="Times New Roman" w:eastAsia="Times New Roman" w:hAnsi="Times New Roman"/>
        </w:rPr>
        <w:t>level crossings under the terms of the scheme</w:t>
      </w:r>
      <w:r w:rsidR="00F64206">
        <w:rPr>
          <w:rFonts w:ascii="Times New Roman" w:eastAsia="Times New Roman" w:hAnsi="Times New Roman"/>
        </w:rPr>
        <w:t xml:space="preserve"> </w:t>
      </w:r>
      <w:r w:rsidR="00F7688E">
        <w:rPr>
          <w:rFonts w:ascii="Times New Roman" w:eastAsia="Times New Roman" w:hAnsi="Times New Roman"/>
        </w:rPr>
        <w:t xml:space="preserve">but noted that </w:t>
      </w:r>
      <w:r w:rsidR="004D735D">
        <w:rPr>
          <w:rFonts w:ascii="Times New Roman" w:eastAsia="Times New Roman" w:hAnsi="Times New Roman"/>
        </w:rPr>
        <w:t xml:space="preserve">the hedges in the vicinity are private and the Lengthsman should seek the permission of the </w:t>
      </w:r>
      <w:r w:rsidR="003D2D50">
        <w:rPr>
          <w:rFonts w:ascii="Times New Roman" w:eastAsia="Times New Roman" w:hAnsi="Times New Roman"/>
        </w:rPr>
        <w:t xml:space="preserve">householder before proceeding. </w:t>
      </w:r>
      <w:r w:rsidR="00F64206">
        <w:rPr>
          <w:rFonts w:ascii="Times New Roman" w:eastAsia="Times New Roman" w:hAnsi="Times New Roman"/>
        </w:rPr>
        <w:t>The council agreed that the Lengthsman should be instructed to proceed</w:t>
      </w:r>
      <w:r w:rsidR="00CC2C6F">
        <w:rPr>
          <w:rFonts w:ascii="Times New Roman" w:eastAsia="Times New Roman" w:hAnsi="Times New Roman"/>
        </w:rPr>
        <w:t xml:space="preserve"> on this basis. </w:t>
      </w:r>
    </w:p>
    <w:p w14:paraId="0566A332" w14:textId="77777777" w:rsidR="00CC2C6F" w:rsidRDefault="00CC2C6F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61B5EE2A" w14:textId="71056615" w:rsidR="007C3D97" w:rsidRPr="00CC2C6F" w:rsidRDefault="007C3D97" w:rsidP="00CC2C6F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9A3BF3">
        <w:rPr>
          <w:rFonts w:ascii="Times New Roman" w:eastAsia="Times New Roman" w:hAnsi="Times New Roman"/>
        </w:rPr>
        <w:t>8</w:t>
      </w:r>
      <w:r w:rsidRPr="00CC2C6F">
        <w:rPr>
          <w:rFonts w:ascii="Times New Roman" w:eastAsia="Times New Roman" w:hAnsi="Times New Roman"/>
        </w:rPr>
        <w:t>/24</w:t>
      </w:r>
      <w:r w:rsidRPr="00CC2C6F">
        <w:rPr>
          <w:rFonts w:ascii="Times New Roman" w:eastAsia="Times New Roman" w:hAnsi="Times New Roman"/>
        </w:rPr>
        <w:tab/>
      </w:r>
      <w:r w:rsidR="0081293D" w:rsidRPr="00CC2C6F">
        <w:rPr>
          <w:rFonts w:ascii="Times New Roman" w:eastAsia="Times New Roman" w:hAnsi="Times New Roman"/>
        </w:rPr>
        <w:t>Date of next meeting – scheduled for Tuesday 17</w:t>
      </w:r>
      <w:r w:rsidR="0081293D" w:rsidRPr="00CC2C6F">
        <w:rPr>
          <w:rFonts w:ascii="Times New Roman" w:eastAsia="Times New Roman" w:hAnsi="Times New Roman"/>
          <w:vertAlign w:val="superscript"/>
        </w:rPr>
        <w:t>th</w:t>
      </w:r>
      <w:r w:rsidR="0081293D" w:rsidRPr="00CC2C6F">
        <w:rPr>
          <w:rFonts w:ascii="Times New Roman" w:eastAsia="Times New Roman" w:hAnsi="Times New Roman"/>
        </w:rPr>
        <w:t xml:space="preserve"> September 2024</w:t>
      </w:r>
    </w:p>
    <w:p w14:paraId="3855A714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5BB3448C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2483C68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D138A6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6AA7A4AC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09D2B00A" w14:textId="77777777" w:rsidR="00AA41DD" w:rsidRDefault="00AA41DD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6FFF5E3B" w14:textId="1439AB6E" w:rsidR="009E1D72" w:rsidRDefault="00AA5FFC" w:rsidP="310C77DC">
      <w:pPr>
        <w:spacing w:after="0" w:line="240" w:lineRule="auto"/>
        <w:ind w:right="-144" w:firstLine="720"/>
        <w:rPr>
          <w:rFonts w:ascii="Times New Roman" w:hAnsi="Times New Roman"/>
        </w:rPr>
      </w:pPr>
      <w:r>
        <w:tab/>
      </w:r>
      <w:r>
        <w:tab/>
      </w:r>
      <w:r w:rsidR="006B1A0B" w:rsidRPr="310C77DC">
        <w:rPr>
          <w:rFonts w:ascii="Times New Roman" w:hAnsi="Times New Roman"/>
        </w:rPr>
        <w:t xml:space="preserve">  </w:t>
      </w:r>
    </w:p>
    <w:sectPr w:rsidR="009E1D72" w:rsidSect="00D72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58" w:left="720" w:header="567" w:footer="431" w:gutter="0"/>
      <w:pgNumType w:start="2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95091" w14:textId="77777777" w:rsidR="00CA07EA" w:rsidRDefault="00CA07EA" w:rsidP="003B7BF4">
      <w:pPr>
        <w:spacing w:after="0" w:line="240" w:lineRule="auto"/>
      </w:pPr>
      <w:r>
        <w:separator/>
      </w:r>
    </w:p>
  </w:endnote>
  <w:endnote w:type="continuationSeparator" w:id="0">
    <w:p w14:paraId="6F5AB052" w14:textId="77777777" w:rsidR="00CA07EA" w:rsidRDefault="00CA07EA" w:rsidP="003B7BF4">
      <w:pPr>
        <w:spacing w:after="0" w:line="240" w:lineRule="auto"/>
      </w:pPr>
      <w:r>
        <w:continuationSeparator/>
      </w:r>
    </w:p>
  </w:endnote>
  <w:endnote w:type="continuationNotice" w:id="1">
    <w:p w14:paraId="66C4294A" w14:textId="77777777" w:rsidR="00CA07EA" w:rsidRDefault="00CA0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27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BAF8" w14:textId="25D13976" w:rsidR="00584BDE" w:rsidRDefault="0058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326AC" w14:textId="77777777" w:rsidR="00CA07EA" w:rsidRDefault="00CA07EA" w:rsidP="003B7BF4">
      <w:pPr>
        <w:spacing w:after="0" w:line="240" w:lineRule="auto"/>
      </w:pPr>
      <w:r>
        <w:separator/>
      </w:r>
    </w:p>
  </w:footnote>
  <w:footnote w:type="continuationSeparator" w:id="0">
    <w:p w14:paraId="7482FEDD" w14:textId="77777777" w:rsidR="00CA07EA" w:rsidRDefault="00CA07EA" w:rsidP="003B7BF4">
      <w:pPr>
        <w:spacing w:after="0" w:line="240" w:lineRule="auto"/>
      </w:pPr>
      <w:r>
        <w:continuationSeparator/>
      </w:r>
    </w:p>
  </w:footnote>
  <w:footnote w:type="continuationNotice" w:id="1">
    <w:p w14:paraId="016CB282" w14:textId="77777777" w:rsidR="00CA07EA" w:rsidRDefault="00CA0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4318893"/>
      <w:docPartObj>
        <w:docPartGallery w:val="Watermarks"/>
        <w:docPartUnique/>
      </w:docPartObj>
    </w:sdtPr>
    <w:sdtContent>
      <w:p w14:paraId="07114CDE" w14:textId="25638B95" w:rsidR="00B1504D" w:rsidRDefault="00000000">
        <w:pPr>
          <w:pStyle w:val="Header"/>
        </w:pPr>
        <w:r>
          <w:rPr>
            <w:noProof/>
          </w:rPr>
          <w:pict w14:anchorId="236F6B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4FB5" w14:textId="77777777" w:rsidR="00B1504D" w:rsidRDefault="00B15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o0GdmVnTw5sR" int2:id="vGFYpbo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7AA9"/>
    <w:multiLevelType w:val="hybridMultilevel"/>
    <w:tmpl w:val="853831AE"/>
    <w:lvl w:ilvl="0" w:tplc="A8D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FE3749"/>
    <w:multiLevelType w:val="hybridMultilevel"/>
    <w:tmpl w:val="7EF887FA"/>
    <w:lvl w:ilvl="0" w:tplc="9EA8007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1"/>
  </w:num>
  <w:num w:numId="2" w16cid:durableId="433282378">
    <w:abstractNumId w:val="8"/>
  </w:num>
  <w:num w:numId="3" w16cid:durableId="272565609">
    <w:abstractNumId w:val="2"/>
  </w:num>
  <w:num w:numId="4" w16cid:durableId="1527062041">
    <w:abstractNumId w:val="9"/>
  </w:num>
  <w:num w:numId="5" w16cid:durableId="242954620">
    <w:abstractNumId w:val="6"/>
  </w:num>
  <w:num w:numId="6" w16cid:durableId="2078629905">
    <w:abstractNumId w:val="0"/>
  </w:num>
  <w:num w:numId="7" w16cid:durableId="2139910340">
    <w:abstractNumId w:val="5"/>
  </w:num>
  <w:num w:numId="8" w16cid:durableId="47650230">
    <w:abstractNumId w:val="7"/>
  </w:num>
  <w:num w:numId="9" w16cid:durableId="1110736799">
    <w:abstractNumId w:val="3"/>
  </w:num>
  <w:num w:numId="10" w16cid:durableId="11095437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22C"/>
    <w:rsid w:val="00002504"/>
    <w:rsid w:val="00002CBC"/>
    <w:rsid w:val="00003443"/>
    <w:rsid w:val="000036A4"/>
    <w:rsid w:val="00003C6F"/>
    <w:rsid w:val="000040E2"/>
    <w:rsid w:val="00005572"/>
    <w:rsid w:val="0000566D"/>
    <w:rsid w:val="00005DAF"/>
    <w:rsid w:val="00006572"/>
    <w:rsid w:val="000073C5"/>
    <w:rsid w:val="0000746D"/>
    <w:rsid w:val="00007501"/>
    <w:rsid w:val="00010114"/>
    <w:rsid w:val="00010573"/>
    <w:rsid w:val="00010A5D"/>
    <w:rsid w:val="00010AA3"/>
    <w:rsid w:val="00010FA9"/>
    <w:rsid w:val="00011546"/>
    <w:rsid w:val="00011DBA"/>
    <w:rsid w:val="00012508"/>
    <w:rsid w:val="00012599"/>
    <w:rsid w:val="000135E6"/>
    <w:rsid w:val="00013CB8"/>
    <w:rsid w:val="0001454D"/>
    <w:rsid w:val="00014891"/>
    <w:rsid w:val="00014CF3"/>
    <w:rsid w:val="00015027"/>
    <w:rsid w:val="00015B8B"/>
    <w:rsid w:val="000161B0"/>
    <w:rsid w:val="00017DD2"/>
    <w:rsid w:val="00017E52"/>
    <w:rsid w:val="0002077B"/>
    <w:rsid w:val="00021631"/>
    <w:rsid w:val="00023098"/>
    <w:rsid w:val="000234FB"/>
    <w:rsid w:val="00023ABB"/>
    <w:rsid w:val="0002475A"/>
    <w:rsid w:val="00025C8F"/>
    <w:rsid w:val="00026DEC"/>
    <w:rsid w:val="0002732A"/>
    <w:rsid w:val="000308D2"/>
    <w:rsid w:val="00031864"/>
    <w:rsid w:val="000323B0"/>
    <w:rsid w:val="00032569"/>
    <w:rsid w:val="0003278B"/>
    <w:rsid w:val="0003308A"/>
    <w:rsid w:val="00033A98"/>
    <w:rsid w:val="00035322"/>
    <w:rsid w:val="00035A27"/>
    <w:rsid w:val="000369C6"/>
    <w:rsid w:val="0003743C"/>
    <w:rsid w:val="00041180"/>
    <w:rsid w:val="0004180A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7D45"/>
    <w:rsid w:val="000502EC"/>
    <w:rsid w:val="00050539"/>
    <w:rsid w:val="0005056C"/>
    <w:rsid w:val="00050889"/>
    <w:rsid w:val="00050927"/>
    <w:rsid w:val="00050D3B"/>
    <w:rsid w:val="000525E1"/>
    <w:rsid w:val="00052E63"/>
    <w:rsid w:val="00052F43"/>
    <w:rsid w:val="0005372F"/>
    <w:rsid w:val="000537EE"/>
    <w:rsid w:val="00053927"/>
    <w:rsid w:val="00053CB8"/>
    <w:rsid w:val="00054BC3"/>
    <w:rsid w:val="00055114"/>
    <w:rsid w:val="00055680"/>
    <w:rsid w:val="000558AD"/>
    <w:rsid w:val="0005654B"/>
    <w:rsid w:val="00056E7E"/>
    <w:rsid w:val="000570A5"/>
    <w:rsid w:val="0005765F"/>
    <w:rsid w:val="00057B8C"/>
    <w:rsid w:val="00060025"/>
    <w:rsid w:val="00060075"/>
    <w:rsid w:val="00060232"/>
    <w:rsid w:val="00060732"/>
    <w:rsid w:val="00060C15"/>
    <w:rsid w:val="0006405E"/>
    <w:rsid w:val="00065807"/>
    <w:rsid w:val="000659AE"/>
    <w:rsid w:val="00065C02"/>
    <w:rsid w:val="00065E19"/>
    <w:rsid w:val="000665FA"/>
    <w:rsid w:val="000668B7"/>
    <w:rsid w:val="00066B8C"/>
    <w:rsid w:val="00066E5E"/>
    <w:rsid w:val="00066F7C"/>
    <w:rsid w:val="00067EAD"/>
    <w:rsid w:val="000706DF"/>
    <w:rsid w:val="00071402"/>
    <w:rsid w:val="0007173B"/>
    <w:rsid w:val="0007178A"/>
    <w:rsid w:val="00072C9E"/>
    <w:rsid w:val="000745F2"/>
    <w:rsid w:val="0007523C"/>
    <w:rsid w:val="0007562C"/>
    <w:rsid w:val="00075823"/>
    <w:rsid w:val="00075DCA"/>
    <w:rsid w:val="00077FB0"/>
    <w:rsid w:val="000805FE"/>
    <w:rsid w:val="00080D8A"/>
    <w:rsid w:val="000817EC"/>
    <w:rsid w:val="00082113"/>
    <w:rsid w:val="000823F7"/>
    <w:rsid w:val="00082F7C"/>
    <w:rsid w:val="00083510"/>
    <w:rsid w:val="000836FF"/>
    <w:rsid w:val="00083E46"/>
    <w:rsid w:val="0008448E"/>
    <w:rsid w:val="00084EBE"/>
    <w:rsid w:val="00084FBA"/>
    <w:rsid w:val="00085303"/>
    <w:rsid w:val="0008553E"/>
    <w:rsid w:val="00085F19"/>
    <w:rsid w:val="00090B11"/>
    <w:rsid w:val="0009168B"/>
    <w:rsid w:val="000919F4"/>
    <w:rsid w:val="00091BFC"/>
    <w:rsid w:val="00091EBE"/>
    <w:rsid w:val="00091F21"/>
    <w:rsid w:val="00091FE7"/>
    <w:rsid w:val="0009221C"/>
    <w:rsid w:val="00093C8E"/>
    <w:rsid w:val="0009419F"/>
    <w:rsid w:val="0009486F"/>
    <w:rsid w:val="00094DDF"/>
    <w:rsid w:val="000954F8"/>
    <w:rsid w:val="000962EE"/>
    <w:rsid w:val="000968B3"/>
    <w:rsid w:val="00096C26"/>
    <w:rsid w:val="00096F67"/>
    <w:rsid w:val="0009726B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F2A"/>
    <w:rsid w:val="000A72F6"/>
    <w:rsid w:val="000A756F"/>
    <w:rsid w:val="000A7D54"/>
    <w:rsid w:val="000B072B"/>
    <w:rsid w:val="000B0E4E"/>
    <w:rsid w:val="000B167C"/>
    <w:rsid w:val="000B30D9"/>
    <w:rsid w:val="000B3E26"/>
    <w:rsid w:val="000B41B4"/>
    <w:rsid w:val="000B5BFF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786C"/>
    <w:rsid w:val="000C78AA"/>
    <w:rsid w:val="000D053A"/>
    <w:rsid w:val="000D1751"/>
    <w:rsid w:val="000D1BD9"/>
    <w:rsid w:val="000D3715"/>
    <w:rsid w:val="000D408B"/>
    <w:rsid w:val="000D40BE"/>
    <w:rsid w:val="000D46EB"/>
    <w:rsid w:val="000D4E1D"/>
    <w:rsid w:val="000D7318"/>
    <w:rsid w:val="000E0735"/>
    <w:rsid w:val="000E2A77"/>
    <w:rsid w:val="000E34DD"/>
    <w:rsid w:val="000E37E7"/>
    <w:rsid w:val="000E3F7D"/>
    <w:rsid w:val="000E41D6"/>
    <w:rsid w:val="000E41E1"/>
    <w:rsid w:val="000E48FC"/>
    <w:rsid w:val="000E5730"/>
    <w:rsid w:val="000E621B"/>
    <w:rsid w:val="000E79ED"/>
    <w:rsid w:val="000E7DB1"/>
    <w:rsid w:val="000F32AC"/>
    <w:rsid w:val="000F362A"/>
    <w:rsid w:val="000F3AAD"/>
    <w:rsid w:val="000F451D"/>
    <w:rsid w:val="000F4BC6"/>
    <w:rsid w:val="000F4CE3"/>
    <w:rsid w:val="000F62FC"/>
    <w:rsid w:val="000F63D9"/>
    <w:rsid w:val="000F6620"/>
    <w:rsid w:val="000F6DCC"/>
    <w:rsid w:val="000F7023"/>
    <w:rsid w:val="00100716"/>
    <w:rsid w:val="00100F7C"/>
    <w:rsid w:val="0010104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48CC"/>
    <w:rsid w:val="00105FBA"/>
    <w:rsid w:val="00105FD2"/>
    <w:rsid w:val="00106390"/>
    <w:rsid w:val="00106614"/>
    <w:rsid w:val="00110529"/>
    <w:rsid w:val="001109E7"/>
    <w:rsid w:val="00111E05"/>
    <w:rsid w:val="00112205"/>
    <w:rsid w:val="001125FE"/>
    <w:rsid w:val="00112F0D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67D"/>
    <w:rsid w:val="00120D61"/>
    <w:rsid w:val="00120F64"/>
    <w:rsid w:val="001226FB"/>
    <w:rsid w:val="001236E5"/>
    <w:rsid w:val="00123A3E"/>
    <w:rsid w:val="001241E7"/>
    <w:rsid w:val="001249CF"/>
    <w:rsid w:val="001250CD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2FC4"/>
    <w:rsid w:val="00133480"/>
    <w:rsid w:val="00133986"/>
    <w:rsid w:val="00133E20"/>
    <w:rsid w:val="00134386"/>
    <w:rsid w:val="001349B8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3D1"/>
    <w:rsid w:val="00140D5D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8DA"/>
    <w:rsid w:val="00153E21"/>
    <w:rsid w:val="001542C7"/>
    <w:rsid w:val="001544E3"/>
    <w:rsid w:val="00154BBF"/>
    <w:rsid w:val="00154D2C"/>
    <w:rsid w:val="00156558"/>
    <w:rsid w:val="00156679"/>
    <w:rsid w:val="00156DE7"/>
    <w:rsid w:val="0015740C"/>
    <w:rsid w:val="00157732"/>
    <w:rsid w:val="00160255"/>
    <w:rsid w:val="00160768"/>
    <w:rsid w:val="00160AA4"/>
    <w:rsid w:val="00161AF9"/>
    <w:rsid w:val="00162072"/>
    <w:rsid w:val="001621D5"/>
    <w:rsid w:val="00162C30"/>
    <w:rsid w:val="00162E87"/>
    <w:rsid w:val="001632DF"/>
    <w:rsid w:val="001639F0"/>
    <w:rsid w:val="001649D8"/>
    <w:rsid w:val="00165645"/>
    <w:rsid w:val="0016626A"/>
    <w:rsid w:val="001667BB"/>
    <w:rsid w:val="001677CE"/>
    <w:rsid w:val="00170FC3"/>
    <w:rsid w:val="00171075"/>
    <w:rsid w:val="001710CF"/>
    <w:rsid w:val="0017175C"/>
    <w:rsid w:val="00172BD8"/>
    <w:rsid w:val="00172D23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6BE"/>
    <w:rsid w:val="0018096F"/>
    <w:rsid w:val="00182540"/>
    <w:rsid w:val="0018332F"/>
    <w:rsid w:val="00183426"/>
    <w:rsid w:val="00183831"/>
    <w:rsid w:val="00183CC0"/>
    <w:rsid w:val="00183EF2"/>
    <w:rsid w:val="0018637B"/>
    <w:rsid w:val="00186AC7"/>
    <w:rsid w:val="00186D27"/>
    <w:rsid w:val="00186F04"/>
    <w:rsid w:val="001871E4"/>
    <w:rsid w:val="00187E07"/>
    <w:rsid w:val="0019063A"/>
    <w:rsid w:val="001909F2"/>
    <w:rsid w:val="00191579"/>
    <w:rsid w:val="00192AF1"/>
    <w:rsid w:val="00192E81"/>
    <w:rsid w:val="0019326D"/>
    <w:rsid w:val="001933A3"/>
    <w:rsid w:val="00193BF5"/>
    <w:rsid w:val="00193EDF"/>
    <w:rsid w:val="00194660"/>
    <w:rsid w:val="0019493A"/>
    <w:rsid w:val="00195687"/>
    <w:rsid w:val="00195F29"/>
    <w:rsid w:val="0019698B"/>
    <w:rsid w:val="00196AB5"/>
    <w:rsid w:val="00196C3F"/>
    <w:rsid w:val="0019769E"/>
    <w:rsid w:val="00197B10"/>
    <w:rsid w:val="001A0495"/>
    <w:rsid w:val="001A095C"/>
    <w:rsid w:val="001A0B47"/>
    <w:rsid w:val="001A0CD3"/>
    <w:rsid w:val="001A0F9B"/>
    <w:rsid w:val="001A10C5"/>
    <w:rsid w:val="001A1AE3"/>
    <w:rsid w:val="001A22EB"/>
    <w:rsid w:val="001A32C5"/>
    <w:rsid w:val="001A3B7A"/>
    <w:rsid w:val="001A4191"/>
    <w:rsid w:val="001A43CE"/>
    <w:rsid w:val="001A4B0F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7AB"/>
    <w:rsid w:val="001B0886"/>
    <w:rsid w:val="001B132D"/>
    <w:rsid w:val="001B1831"/>
    <w:rsid w:val="001B18FB"/>
    <w:rsid w:val="001B20BC"/>
    <w:rsid w:val="001B261B"/>
    <w:rsid w:val="001B2E1C"/>
    <w:rsid w:val="001B3270"/>
    <w:rsid w:val="001B32B7"/>
    <w:rsid w:val="001B4492"/>
    <w:rsid w:val="001B44BF"/>
    <w:rsid w:val="001B4EDB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342E"/>
    <w:rsid w:val="001C3EC0"/>
    <w:rsid w:val="001C42F4"/>
    <w:rsid w:val="001C4796"/>
    <w:rsid w:val="001C4CF6"/>
    <w:rsid w:val="001C574E"/>
    <w:rsid w:val="001C605D"/>
    <w:rsid w:val="001C6A2F"/>
    <w:rsid w:val="001C713C"/>
    <w:rsid w:val="001C75A1"/>
    <w:rsid w:val="001D0C27"/>
    <w:rsid w:val="001D0D70"/>
    <w:rsid w:val="001D140B"/>
    <w:rsid w:val="001D17E7"/>
    <w:rsid w:val="001D1EE6"/>
    <w:rsid w:val="001D229C"/>
    <w:rsid w:val="001D2922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155"/>
    <w:rsid w:val="001D7F15"/>
    <w:rsid w:val="001E07B4"/>
    <w:rsid w:val="001E086B"/>
    <w:rsid w:val="001E178E"/>
    <w:rsid w:val="001E1960"/>
    <w:rsid w:val="001E1E29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466"/>
    <w:rsid w:val="001E74AD"/>
    <w:rsid w:val="001E7ACA"/>
    <w:rsid w:val="001E7E1E"/>
    <w:rsid w:val="001E7E88"/>
    <w:rsid w:val="001E7FA0"/>
    <w:rsid w:val="001F0DF8"/>
    <w:rsid w:val="001F15E4"/>
    <w:rsid w:val="001F1841"/>
    <w:rsid w:val="001F1A1A"/>
    <w:rsid w:val="001F1E4F"/>
    <w:rsid w:val="001F31AA"/>
    <w:rsid w:val="001F3969"/>
    <w:rsid w:val="001F42C1"/>
    <w:rsid w:val="001F4563"/>
    <w:rsid w:val="001F4BDE"/>
    <w:rsid w:val="001F5000"/>
    <w:rsid w:val="001F56CD"/>
    <w:rsid w:val="001F5A0C"/>
    <w:rsid w:val="001F63A6"/>
    <w:rsid w:val="001F6871"/>
    <w:rsid w:val="001F7419"/>
    <w:rsid w:val="001F749E"/>
    <w:rsid w:val="001F74DE"/>
    <w:rsid w:val="002004AF"/>
    <w:rsid w:val="002007D3"/>
    <w:rsid w:val="002020CA"/>
    <w:rsid w:val="002024A0"/>
    <w:rsid w:val="00202928"/>
    <w:rsid w:val="00202AC2"/>
    <w:rsid w:val="0020311F"/>
    <w:rsid w:val="00203B15"/>
    <w:rsid w:val="00203BE9"/>
    <w:rsid w:val="00203D77"/>
    <w:rsid w:val="002040AD"/>
    <w:rsid w:val="00204821"/>
    <w:rsid w:val="00204E7C"/>
    <w:rsid w:val="00205D32"/>
    <w:rsid w:val="00205E87"/>
    <w:rsid w:val="002065D8"/>
    <w:rsid w:val="0020697A"/>
    <w:rsid w:val="00206A9F"/>
    <w:rsid w:val="00206DD8"/>
    <w:rsid w:val="002117EB"/>
    <w:rsid w:val="00212A67"/>
    <w:rsid w:val="00212DBF"/>
    <w:rsid w:val="002152B9"/>
    <w:rsid w:val="0021533A"/>
    <w:rsid w:val="0021663A"/>
    <w:rsid w:val="00216BB5"/>
    <w:rsid w:val="00216F66"/>
    <w:rsid w:val="0021741D"/>
    <w:rsid w:val="00217635"/>
    <w:rsid w:val="00217724"/>
    <w:rsid w:val="00217A3D"/>
    <w:rsid w:val="00217CB6"/>
    <w:rsid w:val="002201E7"/>
    <w:rsid w:val="00220658"/>
    <w:rsid w:val="00221566"/>
    <w:rsid w:val="00221F6D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078"/>
    <w:rsid w:val="0022637C"/>
    <w:rsid w:val="00226AF8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36C4A"/>
    <w:rsid w:val="00240B74"/>
    <w:rsid w:val="00240F24"/>
    <w:rsid w:val="00241AB5"/>
    <w:rsid w:val="00241D16"/>
    <w:rsid w:val="002426BC"/>
    <w:rsid w:val="00243007"/>
    <w:rsid w:val="0024377D"/>
    <w:rsid w:val="00243F96"/>
    <w:rsid w:val="002448DC"/>
    <w:rsid w:val="00244E20"/>
    <w:rsid w:val="002456D3"/>
    <w:rsid w:val="00245881"/>
    <w:rsid w:val="00245AF6"/>
    <w:rsid w:val="00245E99"/>
    <w:rsid w:val="002466F3"/>
    <w:rsid w:val="0024760A"/>
    <w:rsid w:val="00251ADA"/>
    <w:rsid w:val="00251C1F"/>
    <w:rsid w:val="0025220A"/>
    <w:rsid w:val="00252B66"/>
    <w:rsid w:val="0025351E"/>
    <w:rsid w:val="0025352F"/>
    <w:rsid w:val="00253D8C"/>
    <w:rsid w:val="002540EE"/>
    <w:rsid w:val="00254612"/>
    <w:rsid w:val="002555FA"/>
    <w:rsid w:val="00255BB9"/>
    <w:rsid w:val="00255EA6"/>
    <w:rsid w:val="002571B6"/>
    <w:rsid w:val="002578A9"/>
    <w:rsid w:val="00261540"/>
    <w:rsid w:val="00261A14"/>
    <w:rsid w:val="00261F31"/>
    <w:rsid w:val="00262785"/>
    <w:rsid w:val="002639BB"/>
    <w:rsid w:val="00264096"/>
    <w:rsid w:val="00264405"/>
    <w:rsid w:val="0026462C"/>
    <w:rsid w:val="00265238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1C7"/>
    <w:rsid w:val="00272878"/>
    <w:rsid w:val="002729D1"/>
    <w:rsid w:val="002734A1"/>
    <w:rsid w:val="00273C7D"/>
    <w:rsid w:val="002741CA"/>
    <w:rsid w:val="002742D8"/>
    <w:rsid w:val="00274A95"/>
    <w:rsid w:val="00274E63"/>
    <w:rsid w:val="00275E38"/>
    <w:rsid w:val="00276037"/>
    <w:rsid w:val="0027672D"/>
    <w:rsid w:val="00276A35"/>
    <w:rsid w:val="00276CC0"/>
    <w:rsid w:val="00276DC8"/>
    <w:rsid w:val="0027716E"/>
    <w:rsid w:val="002778DD"/>
    <w:rsid w:val="00277907"/>
    <w:rsid w:val="0027794B"/>
    <w:rsid w:val="00277EE2"/>
    <w:rsid w:val="00280DB3"/>
    <w:rsid w:val="00281FBB"/>
    <w:rsid w:val="0028248D"/>
    <w:rsid w:val="002827F9"/>
    <w:rsid w:val="0028315D"/>
    <w:rsid w:val="00283926"/>
    <w:rsid w:val="0028397B"/>
    <w:rsid w:val="00283C56"/>
    <w:rsid w:val="00284713"/>
    <w:rsid w:val="0028550A"/>
    <w:rsid w:val="00285A42"/>
    <w:rsid w:val="00285EAE"/>
    <w:rsid w:val="00286B32"/>
    <w:rsid w:val="00287659"/>
    <w:rsid w:val="00287F62"/>
    <w:rsid w:val="00290B53"/>
    <w:rsid w:val="00291BDE"/>
    <w:rsid w:val="002923A6"/>
    <w:rsid w:val="0029285F"/>
    <w:rsid w:val="00292886"/>
    <w:rsid w:val="00292E83"/>
    <w:rsid w:val="00294227"/>
    <w:rsid w:val="002949EE"/>
    <w:rsid w:val="002958BB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18D0"/>
    <w:rsid w:val="002A2455"/>
    <w:rsid w:val="002A26F2"/>
    <w:rsid w:val="002A5242"/>
    <w:rsid w:val="002A6014"/>
    <w:rsid w:val="002A62B8"/>
    <w:rsid w:val="002B148B"/>
    <w:rsid w:val="002B1AA4"/>
    <w:rsid w:val="002B21F1"/>
    <w:rsid w:val="002B28B2"/>
    <w:rsid w:val="002B45F0"/>
    <w:rsid w:val="002B4854"/>
    <w:rsid w:val="002B4E41"/>
    <w:rsid w:val="002B4EF4"/>
    <w:rsid w:val="002B5C68"/>
    <w:rsid w:val="002B6006"/>
    <w:rsid w:val="002B61C3"/>
    <w:rsid w:val="002B6268"/>
    <w:rsid w:val="002B6817"/>
    <w:rsid w:val="002B72D9"/>
    <w:rsid w:val="002B7320"/>
    <w:rsid w:val="002B7B8C"/>
    <w:rsid w:val="002C0F26"/>
    <w:rsid w:val="002C2566"/>
    <w:rsid w:val="002C28F9"/>
    <w:rsid w:val="002C3721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B7"/>
    <w:rsid w:val="002D3AD3"/>
    <w:rsid w:val="002D3B4E"/>
    <w:rsid w:val="002D4142"/>
    <w:rsid w:val="002D4280"/>
    <w:rsid w:val="002D4410"/>
    <w:rsid w:val="002D5A6C"/>
    <w:rsid w:val="002D5ACD"/>
    <w:rsid w:val="002D5DBF"/>
    <w:rsid w:val="002D7D65"/>
    <w:rsid w:val="002E014E"/>
    <w:rsid w:val="002E1055"/>
    <w:rsid w:val="002E109E"/>
    <w:rsid w:val="002E2FDE"/>
    <w:rsid w:val="002E341F"/>
    <w:rsid w:val="002E412A"/>
    <w:rsid w:val="002E4C2F"/>
    <w:rsid w:val="002E5202"/>
    <w:rsid w:val="002E5594"/>
    <w:rsid w:val="002E710A"/>
    <w:rsid w:val="002E7D89"/>
    <w:rsid w:val="002F0A90"/>
    <w:rsid w:val="002F186B"/>
    <w:rsid w:val="002F20A9"/>
    <w:rsid w:val="002F2B65"/>
    <w:rsid w:val="002F2FF7"/>
    <w:rsid w:val="002F46CC"/>
    <w:rsid w:val="002F48BE"/>
    <w:rsid w:val="002F530C"/>
    <w:rsid w:val="002F53FA"/>
    <w:rsid w:val="002F65D5"/>
    <w:rsid w:val="002F6A23"/>
    <w:rsid w:val="002F7963"/>
    <w:rsid w:val="00300270"/>
    <w:rsid w:val="003003F7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A47"/>
    <w:rsid w:val="00304FB5"/>
    <w:rsid w:val="003053DC"/>
    <w:rsid w:val="0030589E"/>
    <w:rsid w:val="00305C9D"/>
    <w:rsid w:val="00305E91"/>
    <w:rsid w:val="00306115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174A"/>
    <w:rsid w:val="00321F1B"/>
    <w:rsid w:val="0032241A"/>
    <w:rsid w:val="00322ED0"/>
    <w:rsid w:val="00324989"/>
    <w:rsid w:val="003249D6"/>
    <w:rsid w:val="00324E6F"/>
    <w:rsid w:val="003252C5"/>
    <w:rsid w:val="003257AA"/>
    <w:rsid w:val="003257E5"/>
    <w:rsid w:val="003258F0"/>
    <w:rsid w:val="00325EAD"/>
    <w:rsid w:val="003266E4"/>
    <w:rsid w:val="00326B64"/>
    <w:rsid w:val="0032726D"/>
    <w:rsid w:val="00327D4E"/>
    <w:rsid w:val="0033047E"/>
    <w:rsid w:val="00330E9C"/>
    <w:rsid w:val="00331E9C"/>
    <w:rsid w:val="00331FBF"/>
    <w:rsid w:val="0033232B"/>
    <w:rsid w:val="00332F12"/>
    <w:rsid w:val="0033342D"/>
    <w:rsid w:val="003339E7"/>
    <w:rsid w:val="003344FE"/>
    <w:rsid w:val="00335226"/>
    <w:rsid w:val="00335EDE"/>
    <w:rsid w:val="00335F9C"/>
    <w:rsid w:val="00336396"/>
    <w:rsid w:val="00336E6C"/>
    <w:rsid w:val="00337A73"/>
    <w:rsid w:val="00340496"/>
    <w:rsid w:val="00340B58"/>
    <w:rsid w:val="00341870"/>
    <w:rsid w:val="003429E9"/>
    <w:rsid w:val="00343D38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5F92"/>
    <w:rsid w:val="0035616D"/>
    <w:rsid w:val="00356A10"/>
    <w:rsid w:val="00357702"/>
    <w:rsid w:val="00357EA0"/>
    <w:rsid w:val="00360373"/>
    <w:rsid w:val="00360691"/>
    <w:rsid w:val="00360A5E"/>
    <w:rsid w:val="00360C75"/>
    <w:rsid w:val="0036160B"/>
    <w:rsid w:val="00362A6B"/>
    <w:rsid w:val="00362CB4"/>
    <w:rsid w:val="003642C5"/>
    <w:rsid w:val="0036486E"/>
    <w:rsid w:val="00364E0D"/>
    <w:rsid w:val="003655E5"/>
    <w:rsid w:val="003658E0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16BA"/>
    <w:rsid w:val="003719C4"/>
    <w:rsid w:val="00372E0E"/>
    <w:rsid w:val="0037450F"/>
    <w:rsid w:val="0037525D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3075"/>
    <w:rsid w:val="00383432"/>
    <w:rsid w:val="0038373B"/>
    <w:rsid w:val="0038452D"/>
    <w:rsid w:val="00384ADD"/>
    <w:rsid w:val="003850D5"/>
    <w:rsid w:val="00385459"/>
    <w:rsid w:val="00385555"/>
    <w:rsid w:val="00386442"/>
    <w:rsid w:val="00386462"/>
    <w:rsid w:val="00386998"/>
    <w:rsid w:val="00386D82"/>
    <w:rsid w:val="0039011A"/>
    <w:rsid w:val="00390C82"/>
    <w:rsid w:val="00390E30"/>
    <w:rsid w:val="00391899"/>
    <w:rsid w:val="003929F6"/>
    <w:rsid w:val="00393342"/>
    <w:rsid w:val="00393A1C"/>
    <w:rsid w:val="00394569"/>
    <w:rsid w:val="003951F8"/>
    <w:rsid w:val="00395716"/>
    <w:rsid w:val="00395BD7"/>
    <w:rsid w:val="00396AA9"/>
    <w:rsid w:val="00396BB7"/>
    <w:rsid w:val="00397EDF"/>
    <w:rsid w:val="003A05AD"/>
    <w:rsid w:val="003A063F"/>
    <w:rsid w:val="003A08A9"/>
    <w:rsid w:val="003A1F42"/>
    <w:rsid w:val="003A36FF"/>
    <w:rsid w:val="003A418C"/>
    <w:rsid w:val="003A4466"/>
    <w:rsid w:val="003A4850"/>
    <w:rsid w:val="003A48E3"/>
    <w:rsid w:val="003A49DA"/>
    <w:rsid w:val="003A5E7E"/>
    <w:rsid w:val="003A759D"/>
    <w:rsid w:val="003B0029"/>
    <w:rsid w:val="003B06EF"/>
    <w:rsid w:val="003B0FC0"/>
    <w:rsid w:val="003B1320"/>
    <w:rsid w:val="003B1A16"/>
    <w:rsid w:val="003B1AEC"/>
    <w:rsid w:val="003B205D"/>
    <w:rsid w:val="003B20AA"/>
    <w:rsid w:val="003B2BF5"/>
    <w:rsid w:val="003B3195"/>
    <w:rsid w:val="003B379F"/>
    <w:rsid w:val="003B40BC"/>
    <w:rsid w:val="003B4442"/>
    <w:rsid w:val="003B5FEA"/>
    <w:rsid w:val="003B6294"/>
    <w:rsid w:val="003B6823"/>
    <w:rsid w:val="003B7830"/>
    <w:rsid w:val="003B78FC"/>
    <w:rsid w:val="003B7BF4"/>
    <w:rsid w:val="003B7EF6"/>
    <w:rsid w:val="003C00C0"/>
    <w:rsid w:val="003C0291"/>
    <w:rsid w:val="003C0CD7"/>
    <w:rsid w:val="003C183E"/>
    <w:rsid w:val="003C1AE4"/>
    <w:rsid w:val="003C1F8D"/>
    <w:rsid w:val="003C2989"/>
    <w:rsid w:val="003C36E2"/>
    <w:rsid w:val="003C4888"/>
    <w:rsid w:val="003C489E"/>
    <w:rsid w:val="003C48BA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7331"/>
    <w:rsid w:val="003C762E"/>
    <w:rsid w:val="003C7F4E"/>
    <w:rsid w:val="003D0238"/>
    <w:rsid w:val="003D1362"/>
    <w:rsid w:val="003D20C0"/>
    <w:rsid w:val="003D2361"/>
    <w:rsid w:val="003D2D50"/>
    <w:rsid w:val="003D3FA2"/>
    <w:rsid w:val="003D54C1"/>
    <w:rsid w:val="003D5645"/>
    <w:rsid w:val="003D5CB0"/>
    <w:rsid w:val="003D6C03"/>
    <w:rsid w:val="003D70DA"/>
    <w:rsid w:val="003D77A9"/>
    <w:rsid w:val="003D7D40"/>
    <w:rsid w:val="003E03D0"/>
    <w:rsid w:val="003E0959"/>
    <w:rsid w:val="003E18E8"/>
    <w:rsid w:val="003E2037"/>
    <w:rsid w:val="003E28F0"/>
    <w:rsid w:val="003E3426"/>
    <w:rsid w:val="003E3850"/>
    <w:rsid w:val="003E3916"/>
    <w:rsid w:val="003E3A7C"/>
    <w:rsid w:val="003E47D5"/>
    <w:rsid w:val="003E4AF9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19CD"/>
    <w:rsid w:val="00401A63"/>
    <w:rsid w:val="0040275E"/>
    <w:rsid w:val="00402B35"/>
    <w:rsid w:val="004030A1"/>
    <w:rsid w:val="00404A23"/>
    <w:rsid w:val="00407347"/>
    <w:rsid w:val="004109B6"/>
    <w:rsid w:val="00412DA7"/>
    <w:rsid w:val="004132CB"/>
    <w:rsid w:val="00414FC1"/>
    <w:rsid w:val="00415100"/>
    <w:rsid w:val="004157BB"/>
    <w:rsid w:val="004200B8"/>
    <w:rsid w:val="00420788"/>
    <w:rsid w:val="00420C19"/>
    <w:rsid w:val="00420F67"/>
    <w:rsid w:val="00421477"/>
    <w:rsid w:val="00421D79"/>
    <w:rsid w:val="00422073"/>
    <w:rsid w:val="00422622"/>
    <w:rsid w:val="00422B47"/>
    <w:rsid w:val="00422DE2"/>
    <w:rsid w:val="0042399C"/>
    <w:rsid w:val="0042414B"/>
    <w:rsid w:val="00425739"/>
    <w:rsid w:val="00425C00"/>
    <w:rsid w:val="00425E78"/>
    <w:rsid w:val="0042606A"/>
    <w:rsid w:val="0042650E"/>
    <w:rsid w:val="00426BAA"/>
    <w:rsid w:val="004277FF"/>
    <w:rsid w:val="00430536"/>
    <w:rsid w:val="004305C3"/>
    <w:rsid w:val="00430CBD"/>
    <w:rsid w:val="00430F24"/>
    <w:rsid w:val="0043158F"/>
    <w:rsid w:val="004335A9"/>
    <w:rsid w:val="0043387C"/>
    <w:rsid w:val="00433C3D"/>
    <w:rsid w:val="00434E7D"/>
    <w:rsid w:val="00436575"/>
    <w:rsid w:val="004365EF"/>
    <w:rsid w:val="0043692E"/>
    <w:rsid w:val="00436AB4"/>
    <w:rsid w:val="00436C84"/>
    <w:rsid w:val="00437168"/>
    <w:rsid w:val="004374E8"/>
    <w:rsid w:val="00437AB5"/>
    <w:rsid w:val="00437DA0"/>
    <w:rsid w:val="00437E94"/>
    <w:rsid w:val="00437EC0"/>
    <w:rsid w:val="004406D7"/>
    <w:rsid w:val="0044146C"/>
    <w:rsid w:val="00441BAE"/>
    <w:rsid w:val="00442170"/>
    <w:rsid w:val="004421C8"/>
    <w:rsid w:val="004426BF"/>
    <w:rsid w:val="0044295E"/>
    <w:rsid w:val="00443427"/>
    <w:rsid w:val="00444071"/>
    <w:rsid w:val="0044468B"/>
    <w:rsid w:val="00444C54"/>
    <w:rsid w:val="00445119"/>
    <w:rsid w:val="004451F5"/>
    <w:rsid w:val="00446F0F"/>
    <w:rsid w:val="00447627"/>
    <w:rsid w:val="00447676"/>
    <w:rsid w:val="004478DB"/>
    <w:rsid w:val="00451C0D"/>
    <w:rsid w:val="0045277E"/>
    <w:rsid w:val="00452957"/>
    <w:rsid w:val="00452C3B"/>
    <w:rsid w:val="004539AA"/>
    <w:rsid w:val="0045401B"/>
    <w:rsid w:val="00454191"/>
    <w:rsid w:val="0045441E"/>
    <w:rsid w:val="00457083"/>
    <w:rsid w:val="0045743C"/>
    <w:rsid w:val="00457AF4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3CEF"/>
    <w:rsid w:val="00464C07"/>
    <w:rsid w:val="00464E69"/>
    <w:rsid w:val="004651A3"/>
    <w:rsid w:val="0046538C"/>
    <w:rsid w:val="00465799"/>
    <w:rsid w:val="00466034"/>
    <w:rsid w:val="00466322"/>
    <w:rsid w:val="00466450"/>
    <w:rsid w:val="004667B7"/>
    <w:rsid w:val="00466AEE"/>
    <w:rsid w:val="00466BC4"/>
    <w:rsid w:val="00466DF7"/>
    <w:rsid w:val="00466F4B"/>
    <w:rsid w:val="0046796D"/>
    <w:rsid w:val="004679C4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4118"/>
    <w:rsid w:val="00474DB3"/>
    <w:rsid w:val="00475906"/>
    <w:rsid w:val="00475F58"/>
    <w:rsid w:val="004762CB"/>
    <w:rsid w:val="00476427"/>
    <w:rsid w:val="00480CB2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4D4"/>
    <w:rsid w:val="00486FEE"/>
    <w:rsid w:val="00490319"/>
    <w:rsid w:val="004905C4"/>
    <w:rsid w:val="00490CB6"/>
    <w:rsid w:val="0049207D"/>
    <w:rsid w:val="004926AD"/>
    <w:rsid w:val="00492A8A"/>
    <w:rsid w:val="00492CE2"/>
    <w:rsid w:val="004931A7"/>
    <w:rsid w:val="004934D2"/>
    <w:rsid w:val="004938A7"/>
    <w:rsid w:val="00494580"/>
    <w:rsid w:val="00495923"/>
    <w:rsid w:val="00495AA7"/>
    <w:rsid w:val="004964CE"/>
    <w:rsid w:val="00497437"/>
    <w:rsid w:val="00497829"/>
    <w:rsid w:val="004A0C39"/>
    <w:rsid w:val="004A1707"/>
    <w:rsid w:val="004A1A0B"/>
    <w:rsid w:val="004A266D"/>
    <w:rsid w:val="004A3428"/>
    <w:rsid w:val="004A3CB4"/>
    <w:rsid w:val="004A43FF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179C"/>
    <w:rsid w:val="004B25A4"/>
    <w:rsid w:val="004B3E35"/>
    <w:rsid w:val="004B476F"/>
    <w:rsid w:val="004B4848"/>
    <w:rsid w:val="004B48CC"/>
    <w:rsid w:val="004B4F99"/>
    <w:rsid w:val="004B54B2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E6"/>
    <w:rsid w:val="004C3036"/>
    <w:rsid w:val="004C3A92"/>
    <w:rsid w:val="004C3BA6"/>
    <w:rsid w:val="004C3E3B"/>
    <w:rsid w:val="004C4BF3"/>
    <w:rsid w:val="004C659B"/>
    <w:rsid w:val="004C6A57"/>
    <w:rsid w:val="004C710C"/>
    <w:rsid w:val="004C7DAF"/>
    <w:rsid w:val="004C7FD0"/>
    <w:rsid w:val="004D08A8"/>
    <w:rsid w:val="004D1887"/>
    <w:rsid w:val="004D25DC"/>
    <w:rsid w:val="004D3A56"/>
    <w:rsid w:val="004D4519"/>
    <w:rsid w:val="004D4818"/>
    <w:rsid w:val="004D511D"/>
    <w:rsid w:val="004D51BC"/>
    <w:rsid w:val="004D570A"/>
    <w:rsid w:val="004D59D3"/>
    <w:rsid w:val="004D6180"/>
    <w:rsid w:val="004D636C"/>
    <w:rsid w:val="004D6897"/>
    <w:rsid w:val="004D71E6"/>
    <w:rsid w:val="004D735D"/>
    <w:rsid w:val="004D7384"/>
    <w:rsid w:val="004D7661"/>
    <w:rsid w:val="004D7837"/>
    <w:rsid w:val="004D7C53"/>
    <w:rsid w:val="004E0D70"/>
    <w:rsid w:val="004E160C"/>
    <w:rsid w:val="004E16DE"/>
    <w:rsid w:val="004E197E"/>
    <w:rsid w:val="004E563D"/>
    <w:rsid w:val="004E5CA6"/>
    <w:rsid w:val="004E6F0D"/>
    <w:rsid w:val="004E7D47"/>
    <w:rsid w:val="004F02B8"/>
    <w:rsid w:val="004F0A07"/>
    <w:rsid w:val="004F1166"/>
    <w:rsid w:val="004F2448"/>
    <w:rsid w:val="004F2E6E"/>
    <w:rsid w:val="004F3F22"/>
    <w:rsid w:val="004F4339"/>
    <w:rsid w:val="004F5AA2"/>
    <w:rsid w:val="004F66FA"/>
    <w:rsid w:val="004F7D19"/>
    <w:rsid w:val="0050018F"/>
    <w:rsid w:val="00500349"/>
    <w:rsid w:val="00500411"/>
    <w:rsid w:val="00501F5C"/>
    <w:rsid w:val="00502325"/>
    <w:rsid w:val="00502420"/>
    <w:rsid w:val="00502907"/>
    <w:rsid w:val="0050312F"/>
    <w:rsid w:val="00503F42"/>
    <w:rsid w:val="005046E9"/>
    <w:rsid w:val="00504ED3"/>
    <w:rsid w:val="00506566"/>
    <w:rsid w:val="00507D9E"/>
    <w:rsid w:val="00510063"/>
    <w:rsid w:val="005100ED"/>
    <w:rsid w:val="005104D6"/>
    <w:rsid w:val="00510B85"/>
    <w:rsid w:val="005111F6"/>
    <w:rsid w:val="00511F38"/>
    <w:rsid w:val="005121FF"/>
    <w:rsid w:val="00512413"/>
    <w:rsid w:val="0051293B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BF6"/>
    <w:rsid w:val="005238A8"/>
    <w:rsid w:val="00523D5E"/>
    <w:rsid w:val="0052581A"/>
    <w:rsid w:val="00525D65"/>
    <w:rsid w:val="00526215"/>
    <w:rsid w:val="005262AF"/>
    <w:rsid w:val="00526529"/>
    <w:rsid w:val="00526548"/>
    <w:rsid w:val="00526C88"/>
    <w:rsid w:val="005270C0"/>
    <w:rsid w:val="005271F1"/>
    <w:rsid w:val="005272B5"/>
    <w:rsid w:val="005279C2"/>
    <w:rsid w:val="00527EFA"/>
    <w:rsid w:val="00527F80"/>
    <w:rsid w:val="00530272"/>
    <w:rsid w:val="0053037E"/>
    <w:rsid w:val="00530D68"/>
    <w:rsid w:val="005311BF"/>
    <w:rsid w:val="00531260"/>
    <w:rsid w:val="00531B14"/>
    <w:rsid w:val="005323ED"/>
    <w:rsid w:val="0053257F"/>
    <w:rsid w:val="00532D52"/>
    <w:rsid w:val="0053373D"/>
    <w:rsid w:val="00534102"/>
    <w:rsid w:val="00534481"/>
    <w:rsid w:val="00534BA1"/>
    <w:rsid w:val="00536779"/>
    <w:rsid w:val="00536EBE"/>
    <w:rsid w:val="00537219"/>
    <w:rsid w:val="005401AB"/>
    <w:rsid w:val="00540F76"/>
    <w:rsid w:val="005410A3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980"/>
    <w:rsid w:val="005453AF"/>
    <w:rsid w:val="00545600"/>
    <w:rsid w:val="0054682B"/>
    <w:rsid w:val="00547329"/>
    <w:rsid w:val="00547445"/>
    <w:rsid w:val="00550453"/>
    <w:rsid w:val="00551357"/>
    <w:rsid w:val="0055172D"/>
    <w:rsid w:val="00551A77"/>
    <w:rsid w:val="005530BE"/>
    <w:rsid w:val="0055343F"/>
    <w:rsid w:val="005535A3"/>
    <w:rsid w:val="00553B45"/>
    <w:rsid w:val="005543EF"/>
    <w:rsid w:val="00554842"/>
    <w:rsid w:val="00554947"/>
    <w:rsid w:val="00555060"/>
    <w:rsid w:val="00555623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50B5"/>
    <w:rsid w:val="00566618"/>
    <w:rsid w:val="00566981"/>
    <w:rsid w:val="00566A68"/>
    <w:rsid w:val="00566C49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2E73"/>
    <w:rsid w:val="005730DB"/>
    <w:rsid w:val="00573168"/>
    <w:rsid w:val="00573832"/>
    <w:rsid w:val="00573F52"/>
    <w:rsid w:val="0057416C"/>
    <w:rsid w:val="00574763"/>
    <w:rsid w:val="00574918"/>
    <w:rsid w:val="00574FC2"/>
    <w:rsid w:val="00575395"/>
    <w:rsid w:val="00575C7E"/>
    <w:rsid w:val="00576061"/>
    <w:rsid w:val="0057607A"/>
    <w:rsid w:val="00576086"/>
    <w:rsid w:val="005772E0"/>
    <w:rsid w:val="00580BE9"/>
    <w:rsid w:val="00580D8F"/>
    <w:rsid w:val="005811E5"/>
    <w:rsid w:val="00582DD8"/>
    <w:rsid w:val="00583F3E"/>
    <w:rsid w:val="00584BDE"/>
    <w:rsid w:val="0058643B"/>
    <w:rsid w:val="005864BB"/>
    <w:rsid w:val="005875F4"/>
    <w:rsid w:val="0058797D"/>
    <w:rsid w:val="00587AA5"/>
    <w:rsid w:val="00587BD4"/>
    <w:rsid w:val="00591426"/>
    <w:rsid w:val="00591FEF"/>
    <w:rsid w:val="005924F8"/>
    <w:rsid w:val="0059263A"/>
    <w:rsid w:val="0059299D"/>
    <w:rsid w:val="00592B8D"/>
    <w:rsid w:val="00593EE2"/>
    <w:rsid w:val="00595639"/>
    <w:rsid w:val="00596641"/>
    <w:rsid w:val="00596AEC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30C4"/>
    <w:rsid w:val="005A4008"/>
    <w:rsid w:val="005A4210"/>
    <w:rsid w:val="005A51AC"/>
    <w:rsid w:val="005A5825"/>
    <w:rsid w:val="005A5BF5"/>
    <w:rsid w:val="005A5C46"/>
    <w:rsid w:val="005A64EC"/>
    <w:rsid w:val="005A7297"/>
    <w:rsid w:val="005A7882"/>
    <w:rsid w:val="005A7AA5"/>
    <w:rsid w:val="005A7AB7"/>
    <w:rsid w:val="005A7BEA"/>
    <w:rsid w:val="005B010C"/>
    <w:rsid w:val="005B0453"/>
    <w:rsid w:val="005B06AB"/>
    <w:rsid w:val="005B0C61"/>
    <w:rsid w:val="005B1548"/>
    <w:rsid w:val="005B2041"/>
    <w:rsid w:val="005B2475"/>
    <w:rsid w:val="005B2C31"/>
    <w:rsid w:val="005B2EBA"/>
    <w:rsid w:val="005B3516"/>
    <w:rsid w:val="005B3C65"/>
    <w:rsid w:val="005B3E2E"/>
    <w:rsid w:val="005B4289"/>
    <w:rsid w:val="005B4E04"/>
    <w:rsid w:val="005B5481"/>
    <w:rsid w:val="005B6105"/>
    <w:rsid w:val="005B63A7"/>
    <w:rsid w:val="005B7459"/>
    <w:rsid w:val="005B7BCD"/>
    <w:rsid w:val="005B7FD4"/>
    <w:rsid w:val="005C0E4A"/>
    <w:rsid w:val="005C2204"/>
    <w:rsid w:val="005C3371"/>
    <w:rsid w:val="005C412C"/>
    <w:rsid w:val="005C4D68"/>
    <w:rsid w:val="005C5134"/>
    <w:rsid w:val="005C54B8"/>
    <w:rsid w:val="005C6D48"/>
    <w:rsid w:val="005C70EE"/>
    <w:rsid w:val="005C7423"/>
    <w:rsid w:val="005C7AFB"/>
    <w:rsid w:val="005D0C0F"/>
    <w:rsid w:val="005D131E"/>
    <w:rsid w:val="005D18F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B9"/>
    <w:rsid w:val="005D59B1"/>
    <w:rsid w:val="005D5BFA"/>
    <w:rsid w:val="005D5C09"/>
    <w:rsid w:val="005D6746"/>
    <w:rsid w:val="005D6ADA"/>
    <w:rsid w:val="005D7663"/>
    <w:rsid w:val="005D7BC3"/>
    <w:rsid w:val="005D7BC7"/>
    <w:rsid w:val="005D7C50"/>
    <w:rsid w:val="005E0623"/>
    <w:rsid w:val="005E0715"/>
    <w:rsid w:val="005E10E1"/>
    <w:rsid w:val="005E1BC0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1C31"/>
    <w:rsid w:val="005F2233"/>
    <w:rsid w:val="005F22F7"/>
    <w:rsid w:val="005F3170"/>
    <w:rsid w:val="005F4A24"/>
    <w:rsid w:val="005F5DAA"/>
    <w:rsid w:val="005F6140"/>
    <w:rsid w:val="005F6404"/>
    <w:rsid w:val="005F6F78"/>
    <w:rsid w:val="005F762B"/>
    <w:rsid w:val="00601489"/>
    <w:rsid w:val="006015E0"/>
    <w:rsid w:val="00602C48"/>
    <w:rsid w:val="00603BA1"/>
    <w:rsid w:val="00603CCD"/>
    <w:rsid w:val="00604117"/>
    <w:rsid w:val="0060423D"/>
    <w:rsid w:val="00604276"/>
    <w:rsid w:val="00604523"/>
    <w:rsid w:val="006045E3"/>
    <w:rsid w:val="00605262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5A8"/>
    <w:rsid w:val="006116D3"/>
    <w:rsid w:val="006118B5"/>
    <w:rsid w:val="006122A7"/>
    <w:rsid w:val="0061272D"/>
    <w:rsid w:val="0061378E"/>
    <w:rsid w:val="006138E2"/>
    <w:rsid w:val="00613D98"/>
    <w:rsid w:val="00615B73"/>
    <w:rsid w:val="00615E19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3809"/>
    <w:rsid w:val="00623A80"/>
    <w:rsid w:val="006240DE"/>
    <w:rsid w:val="00624514"/>
    <w:rsid w:val="006257EA"/>
    <w:rsid w:val="006263EF"/>
    <w:rsid w:val="00626D86"/>
    <w:rsid w:val="00626F12"/>
    <w:rsid w:val="006276D4"/>
    <w:rsid w:val="006276DB"/>
    <w:rsid w:val="00631A6B"/>
    <w:rsid w:val="00633E56"/>
    <w:rsid w:val="0063453C"/>
    <w:rsid w:val="00634C8E"/>
    <w:rsid w:val="00634F71"/>
    <w:rsid w:val="006366EF"/>
    <w:rsid w:val="00636EDD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3B3"/>
    <w:rsid w:val="00646090"/>
    <w:rsid w:val="00646210"/>
    <w:rsid w:val="00646212"/>
    <w:rsid w:val="0064743C"/>
    <w:rsid w:val="00647714"/>
    <w:rsid w:val="00647F96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6009B"/>
    <w:rsid w:val="0066039E"/>
    <w:rsid w:val="0066127F"/>
    <w:rsid w:val="006613DA"/>
    <w:rsid w:val="00661990"/>
    <w:rsid w:val="00661A6D"/>
    <w:rsid w:val="00661F62"/>
    <w:rsid w:val="0066333A"/>
    <w:rsid w:val="00663486"/>
    <w:rsid w:val="0066351A"/>
    <w:rsid w:val="00663656"/>
    <w:rsid w:val="00663A8E"/>
    <w:rsid w:val="00663BA3"/>
    <w:rsid w:val="00664482"/>
    <w:rsid w:val="00664AFF"/>
    <w:rsid w:val="00664B7B"/>
    <w:rsid w:val="00664BA6"/>
    <w:rsid w:val="00665573"/>
    <w:rsid w:val="00666047"/>
    <w:rsid w:val="00666BB5"/>
    <w:rsid w:val="006674C5"/>
    <w:rsid w:val="00667A4F"/>
    <w:rsid w:val="00667F81"/>
    <w:rsid w:val="006706EE"/>
    <w:rsid w:val="00671649"/>
    <w:rsid w:val="00671741"/>
    <w:rsid w:val="00671E30"/>
    <w:rsid w:val="006737CB"/>
    <w:rsid w:val="00673C17"/>
    <w:rsid w:val="00674071"/>
    <w:rsid w:val="0067471C"/>
    <w:rsid w:val="00674E89"/>
    <w:rsid w:val="00675272"/>
    <w:rsid w:val="006756EE"/>
    <w:rsid w:val="006757E6"/>
    <w:rsid w:val="00675963"/>
    <w:rsid w:val="006763F1"/>
    <w:rsid w:val="0067728B"/>
    <w:rsid w:val="00677C93"/>
    <w:rsid w:val="0068019F"/>
    <w:rsid w:val="00680450"/>
    <w:rsid w:val="00680C80"/>
    <w:rsid w:val="00680EE3"/>
    <w:rsid w:val="006813D1"/>
    <w:rsid w:val="0068154D"/>
    <w:rsid w:val="00682ED5"/>
    <w:rsid w:val="00683840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7BC5"/>
    <w:rsid w:val="00692E05"/>
    <w:rsid w:val="00692F97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4EF"/>
    <w:rsid w:val="006A008F"/>
    <w:rsid w:val="006A0DB0"/>
    <w:rsid w:val="006A1E11"/>
    <w:rsid w:val="006A200B"/>
    <w:rsid w:val="006A2467"/>
    <w:rsid w:val="006A3136"/>
    <w:rsid w:val="006A32F6"/>
    <w:rsid w:val="006A355A"/>
    <w:rsid w:val="006A3A5A"/>
    <w:rsid w:val="006A489A"/>
    <w:rsid w:val="006A4ED4"/>
    <w:rsid w:val="006A51CA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7F0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1A61"/>
    <w:rsid w:val="006C1C2B"/>
    <w:rsid w:val="006C251A"/>
    <w:rsid w:val="006C2F51"/>
    <w:rsid w:val="006C3756"/>
    <w:rsid w:val="006C37E1"/>
    <w:rsid w:val="006C3AB7"/>
    <w:rsid w:val="006C4497"/>
    <w:rsid w:val="006C5509"/>
    <w:rsid w:val="006C582D"/>
    <w:rsid w:val="006C67A5"/>
    <w:rsid w:val="006C71CF"/>
    <w:rsid w:val="006D00A2"/>
    <w:rsid w:val="006D1A0B"/>
    <w:rsid w:val="006D1F3C"/>
    <w:rsid w:val="006D2AF1"/>
    <w:rsid w:val="006D31A9"/>
    <w:rsid w:val="006D3264"/>
    <w:rsid w:val="006D3309"/>
    <w:rsid w:val="006D45DF"/>
    <w:rsid w:val="006D4EE6"/>
    <w:rsid w:val="006D5387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7B3"/>
    <w:rsid w:val="006E3BAE"/>
    <w:rsid w:val="006E4729"/>
    <w:rsid w:val="006E4741"/>
    <w:rsid w:val="006E49BC"/>
    <w:rsid w:val="006E67BB"/>
    <w:rsid w:val="006E6C39"/>
    <w:rsid w:val="006E7800"/>
    <w:rsid w:val="006E7EE0"/>
    <w:rsid w:val="006E7F4E"/>
    <w:rsid w:val="006F0281"/>
    <w:rsid w:val="006F02E2"/>
    <w:rsid w:val="006F068F"/>
    <w:rsid w:val="006F0972"/>
    <w:rsid w:val="006F0FC7"/>
    <w:rsid w:val="006F14D4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4ED0"/>
    <w:rsid w:val="006F5A73"/>
    <w:rsid w:val="006F602B"/>
    <w:rsid w:val="006F68D8"/>
    <w:rsid w:val="006F7941"/>
    <w:rsid w:val="006F7A46"/>
    <w:rsid w:val="00700037"/>
    <w:rsid w:val="0070044C"/>
    <w:rsid w:val="00702413"/>
    <w:rsid w:val="00702E64"/>
    <w:rsid w:val="007032E9"/>
    <w:rsid w:val="00704B35"/>
    <w:rsid w:val="007069FF"/>
    <w:rsid w:val="007074B7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EC"/>
    <w:rsid w:val="0071481A"/>
    <w:rsid w:val="00714DAD"/>
    <w:rsid w:val="007158BD"/>
    <w:rsid w:val="007164BF"/>
    <w:rsid w:val="00720629"/>
    <w:rsid w:val="00720CE5"/>
    <w:rsid w:val="00720ED4"/>
    <w:rsid w:val="00720F2B"/>
    <w:rsid w:val="0072130A"/>
    <w:rsid w:val="00721711"/>
    <w:rsid w:val="00721C0B"/>
    <w:rsid w:val="00722328"/>
    <w:rsid w:val="00722B73"/>
    <w:rsid w:val="0072313A"/>
    <w:rsid w:val="007235C6"/>
    <w:rsid w:val="0072400E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3548"/>
    <w:rsid w:val="007336BE"/>
    <w:rsid w:val="00733F4C"/>
    <w:rsid w:val="00734240"/>
    <w:rsid w:val="007345A0"/>
    <w:rsid w:val="0073591E"/>
    <w:rsid w:val="0073600F"/>
    <w:rsid w:val="007368C3"/>
    <w:rsid w:val="007368D6"/>
    <w:rsid w:val="00737625"/>
    <w:rsid w:val="007400AC"/>
    <w:rsid w:val="00740DD3"/>
    <w:rsid w:val="00741264"/>
    <w:rsid w:val="0074149A"/>
    <w:rsid w:val="00741887"/>
    <w:rsid w:val="00742700"/>
    <w:rsid w:val="007428D8"/>
    <w:rsid w:val="00742CE9"/>
    <w:rsid w:val="00742FA6"/>
    <w:rsid w:val="0074359A"/>
    <w:rsid w:val="0074512C"/>
    <w:rsid w:val="00745839"/>
    <w:rsid w:val="007505D5"/>
    <w:rsid w:val="00750766"/>
    <w:rsid w:val="00750D2A"/>
    <w:rsid w:val="00750D9D"/>
    <w:rsid w:val="00751B42"/>
    <w:rsid w:val="00751C5A"/>
    <w:rsid w:val="0075350D"/>
    <w:rsid w:val="00753EB8"/>
    <w:rsid w:val="007549AB"/>
    <w:rsid w:val="00755021"/>
    <w:rsid w:val="0075565A"/>
    <w:rsid w:val="00755D41"/>
    <w:rsid w:val="00755F11"/>
    <w:rsid w:val="00756006"/>
    <w:rsid w:val="00757AB1"/>
    <w:rsid w:val="00757F2F"/>
    <w:rsid w:val="00760EF4"/>
    <w:rsid w:val="007613AE"/>
    <w:rsid w:val="00761705"/>
    <w:rsid w:val="00762117"/>
    <w:rsid w:val="007625D9"/>
    <w:rsid w:val="00762E11"/>
    <w:rsid w:val="00763871"/>
    <w:rsid w:val="00764075"/>
    <w:rsid w:val="00764391"/>
    <w:rsid w:val="007643E4"/>
    <w:rsid w:val="007651E3"/>
    <w:rsid w:val="0076591E"/>
    <w:rsid w:val="007662F0"/>
    <w:rsid w:val="00766366"/>
    <w:rsid w:val="0076678D"/>
    <w:rsid w:val="007676B9"/>
    <w:rsid w:val="00767D9F"/>
    <w:rsid w:val="00767DD5"/>
    <w:rsid w:val="00767DE4"/>
    <w:rsid w:val="0077034C"/>
    <w:rsid w:val="00770825"/>
    <w:rsid w:val="00770A14"/>
    <w:rsid w:val="00770D79"/>
    <w:rsid w:val="00770E62"/>
    <w:rsid w:val="00771D40"/>
    <w:rsid w:val="00772A9A"/>
    <w:rsid w:val="00772BC1"/>
    <w:rsid w:val="00772C46"/>
    <w:rsid w:val="00772CA7"/>
    <w:rsid w:val="00774B14"/>
    <w:rsid w:val="00774D08"/>
    <w:rsid w:val="00775438"/>
    <w:rsid w:val="007759CA"/>
    <w:rsid w:val="007763BD"/>
    <w:rsid w:val="0077644B"/>
    <w:rsid w:val="00776A67"/>
    <w:rsid w:val="00777439"/>
    <w:rsid w:val="007774F3"/>
    <w:rsid w:val="00777600"/>
    <w:rsid w:val="00777EB4"/>
    <w:rsid w:val="007816C9"/>
    <w:rsid w:val="0078218D"/>
    <w:rsid w:val="00782D53"/>
    <w:rsid w:val="0078355F"/>
    <w:rsid w:val="00783B24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2088"/>
    <w:rsid w:val="00792144"/>
    <w:rsid w:val="00792332"/>
    <w:rsid w:val="00792833"/>
    <w:rsid w:val="00792DBD"/>
    <w:rsid w:val="007931E9"/>
    <w:rsid w:val="007946D8"/>
    <w:rsid w:val="00794DBC"/>
    <w:rsid w:val="007950D5"/>
    <w:rsid w:val="0079674C"/>
    <w:rsid w:val="00796E25"/>
    <w:rsid w:val="0079755C"/>
    <w:rsid w:val="0079783D"/>
    <w:rsid w:val="007A1044"/>
    <w:rsid w:val="007A11E2"/>
    <w:rsid w:val="007A1DA5"/>
    <w:rsid w:val="007A3973"/>
    <w:rsid w:val="007A3F06"/>
    <w:rsid w:val="007A4121"/>
    <w:rsid w:val="007A4145"/>
    <w:rsid w:val="007A4390"/>
    <w:rsid w:val="007A44A7"/>
    <w:rsid w:val="007A595B"/>
    <w:rsid w:val="007B05F6"/>
    <w:rsid w:val="007B0ED7"/>
    <w:rsid w:val="007B1159"/>
    <w:rsid w:val="007B29AF"/>
    <w:rsid w:val="007B4F5B"/>
    <w:rsid w:val="007B4F69"/>
    <w:rsid w:val="007B503A"/>
    <w:rsid w:val="007B5648"/>
    <w:rsid w:val="007B5FB4"/>
    <w:rsid w:val="007B62CD"/>
    <w:rsid w:val="007B7904"/>
    <w:rsid w:val="007B7AB1"/>
    <w:rsid w:val="007B7FFA"/>
    <w:rsid w:val="007C0668"/>
    <w:rsid w:val="007C08C0"/>
    <w:rsid w:val="007C0C8C"/>
    <w:rsid w:val="007C130D"/>
    <w:rsid w:val="007C153C"/>
    <w:rsid w:val="007C2096"/>
    <w:rsid w:val="007C2583"/>
    <w:rsid w:val="007C3D97"/>
    <w:rsid w:val="007C5FE4"/>
    <w:rsid w:val="007C6836"/>
    <w:rsid w:val="007C6BB8"/>
    <w:rsid w:val="007C784A"/>
    <w:rsid w:val="007C7BDD"/>
    <w:rsid w:val="007C7E1B"/>
    <w:rsid w:val="007D0400"/>
    <w:rsid w:val="007D04FB"/>
    <w:rsid w:val="007D0777"/>
    <w:rsid w:val="007D0FA2"/>
    <w:rsid w:val="007D1129"/>
    <w:rsid w:val="007D246F"/>
    <w:rsid w:val="007D2612"/>
    <w:rsid w:val="007D2DCA"/>
    <w:rsid w:val="007D2E24"/>
    <w:rsid w:val="007D3090"/>
    <w:rsid w:val="007D45E5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3F9"/>
    <w:rsid w:val="007E368A"/>
    <w:rsid w:val="007E4736"/>
    <w:rsid w:val="007E4E0B"/>
    <w:rsid w:val="007E4F54"/>
    <w:rsid w:val="007E4F6A"/>
    <w:rsid w:val="007E50A5"/>
    <w:rsid w:val="007E5D10"/>
    <w:rsid w:val="007E6A81"/>
    <w:rsid w:val="007E7011"/>
    <w:rsid w:val="007F0056"/>
    <w:rsid w:val="007F00A9"/>
    <w:rsid w:val="007F0123"/>
    <w:rsid w:val="007F1060"/>
    <w:rsid w:val="007F1AA4"/>
    <w:rsid w:val="007F1DE9"/>
    <w:rsid w:val="007F1F87"/>
    <w:rsid w:val="007F2737"/>
    <w:rsid w:val="007F42BD"/>
    <w:rsid w:val="007F465E"/>
    <w:rsid w:val="007F562F"/>
    <w:rsid w:val="007F5F33"/>
    <w:rsid w:val="007F66BE"/>
    <w:rsid w:val="007F75F3"/>
    <w:rsid w:val="007F7ADC"/>
    <w:rsid w:val="00800161"/>
    <w:rsid w:val="00800286"/>
    <w:rsid w:val="00800330"/>
    <w:rsid w:val="008008CE"/>
    <w:rsid w:val="0080111B"/>
    <w:rsid w:val="00801A1A"/>
    <w:rsid w:val="00802325"/>
    <w:rsid w:val="00802535"/>
    <w:rsid w:val="00802564"/>
    <w:rsid w:val="008026FE"/>
    <w:rsid w:val="00802C49"/>
    <w:rsid w:val="00802F0D"/>
    <w:rsid w:val="00803329"/>
    <w:rsid w:val="00803890"/>
    <w:rsid w:val="00804C9B"/>
    <w:rsid w:val="0080593F"/>
    <w:rsid w:val="008059E9"/>
    <w:rsid w:val="00806FD3"/>
    <w:rsid w:val="008103D1"/>
    <w:rsid w:val="00810584"/>
    <w:rsid w:val="00811249"/>
    <w:rsid w:val="008128A7"/>
    <w:rsid w:val="0081293D"/>
    <w:rsid w:val="00813EE1"/>
    <w:rsid w:val="00813FA9"/>
    <w:rsid w:val="00814972"/>
    <w:rsid w:val="008158DD"/>
    <w:rsid w:val="008162A2"/>
    <w:rsid w:val="0081686E"/>
    <w:rsid w:val="008168CD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46ED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025"/>
    <w:rsid w:val="00832890"/>
    <w:rsid w:val="00833A4B"/>
    <w:rsid w:val="00834C24"/>
    <w:rsid w:val="00834E03"/>
    <w:rsid w:val="00835080"/>
    <w:rsid w:val="00835289"/>
    <w:rsid w:val="0083541B"/>
    <w:rsid w:val="008354AD"/>
    <w:rsid w:val="008358D2"/>
    <w:rsid w:val="00835E2C"/>
    <w:rsid w:val="0083702F"/>
    <w:rsid w:val="008404C3"/>
    <w:rsid w:val="00842464"/>
    <w:rsid w:val="008425EF"/>
    <w:rsid w:val="008448D9"/>
    <w:rsid w:val="00844C98"/>
    <w:rsid w:val="00844FCF"/>
    <w:rsid w:val="00845030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17CA"/>
    <w:rsid w:val="00851C12"/>
    <w:rsid w:val="008530A6"/>
    <w:rsid w:val="00853B30"/>
    <w:rsid w:val="00854A21"/>
    <w:rsid w:val="00854A4F"/>
    <w:rsid w:val="00854D45"/>
    <w:rsid w:val="00854D82"/>
    <w:rsid w:val="008550C3"/>
    <w:rsid w:val="00857234"/>
    <w:rsid w:val="0085766D"/>
    <w:rsid w:val="00860768"/>
    <w:rsid w:val="00861778"/>
    <w:rsid w:val="00861CA0"/>
    <w:rsid w:val="00861F00"/>
    <w:rsid w:val="00862756"/>
    <w:rsid w:val="00862EA6"/>
    <w:rsid w:val="008638F6"/>
    <w:rsid w:val="00864125"/>
    <w:rsid w:val="00864763"/>
    <w:rsid w:val="00864D43"/>
    <w:rsid w:val="00865B01"/>
    <w:rsid w:val="00866120"/>
    <w:rsid w:val="00866D21"/>
    <w:rsid w:val="00867456"/>
    <w:rsid w:val="00867972"/>
    <w:rsid w:val="00867987"/>
    <w:rsid w:val="00867D9E"/>
    <w:rsid w:val="00870930"/>
    <w:rsid w:val="008717D0"/>
    <w:rsid w:val="008717EC"/>
    <w:rsid w:val="00871AFC"/>
    <w:rsid w:val="00871C36"/>
    <w:rsid w:val="0087208F"/>
    <w:rsid w:val="008724AA"/>
    <w:rsid w:val="0087281C"/>
    <w:rsid w:val="00872854"/>
    <w:rsid w:val="00872995"/>
    <w:rsid w:val="00872A20"/>
    <w:rsid w:val="00872B3D"/>
    <w:rsid w:val="008731D4"/>
    <w:rsid w:val="008732B4"/>
    <w:rsid w:val="008735E4"/>
    <w:rsid w:val="00873B91"/>
    <w:rsid w:val="00873DAC"/>
    <w:rsid w:val="008741B9"/>
    <w:rsid w:val="00874869"/>
    <w:rsid w:val="00874B57"/>
    <w:rsid w:val="00875F95"/>
    <w:rsid w:val="00877262"/>
    <w:rsid w:val="00877CA4"/>
    <w:rsid w:val="00880A03"/>
    <w:rsid w:val="00881078"/>
    <w:rsid w:val="00881783"/>
    <w:rsid w:val="00881907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DB7"/>
    <w:rsid w:val="00892ED6"/>
    <w:rsid w:val="00893053"/>
    <w:rsid w:val="008941EA"/>
    <w:rsid w:val="00894724"/>
    <w:rsid w:val="008954BC"/>
    <w:rsid w:val="00895C63"/>
    <w:rsid w:val="00896ECB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5C93"/>
    <w:rsid w:val="008A6ADC"/>
    <w:rsid w:val="008A6CBB"/>
    <w:rsid w:val="008A7165"/>
    <w:rsid w:val="008A759E"/>
    <w:rsid w:val="008B07C3"/>
    <w:rsid w:val="008B0FB6"/>
    <w:rsid w:val="008B10FB"/>
    <w:rsid w:val="008B141F"/>
    <w:rsid w:val="008B1B0B"/>
    <w:rsid w:val="008B2051"/>
    <w:rsid w:val="008B218D"/>
    <w:rsid w:val="008B259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18C"/>
    <w:rsid w:val="008B66B9"/>
    <w:rsid w:val="008B73DF"/>
    <w:rsid w:val="008C0103"/>
    <w:rsid w:val="008C043A"/>
    <w:rsid w:val="008C0BC4"/>
    <w:rsid w:val="008C0F00"/>
    <w:rsid w:val="008C1F5F"/>
    <w:rsid w:val="008C2D93"/>
    <w:rsid w:val="008C2F52"/>
    <w:rsid w:val="008C30FE"/>
    <w:rsid w:val="008C321E"/>
    <w:rsid w:val="008C3A65"/>
    <w:rsid w:val="008C4BC2"/>
    <w:rsid w:val="008C7473"/>
    <w:rsid w:val="008C7B13"/>
    <w:rsid w:val="008D002B"/>
    <w:rsid w:val="008D08AE"/>
    <w:rsid w:val="008D1195"/>
    <w:rsid w:val="008D13D5"/>
    <w:rsid w:val="008D1A30"/>
    <w:rsid w:val="008D1A99"/>
    <w:rsid w:val="008D251B"/>
    <w:rsid w:val="008D295B"/>
    <w:rsid w:val="008D2CDA"/>
    <w:rsid w:val="008D30DF"/>
    <w:rsid w:val="008D4137"/>
    <w:rsid w:val="008D48AC"/>
    <w:rsid w:val="008D4968"/>
    <w:rsid w:val="008D6FBF"/>
    <w:rsid w:val="008D6FF0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55B0"/>
    <w:rsid w:val="008E5991"/>
    <w:rsid w:val="008E5CAD"/>
    <w:rsid w:val="008E5EC6"/>
    <w:rsid w:val="008E60DC"/>
    <w:rsid w:val="008E657C"/>
    <w:rsid w:val="008E7395"/>
    <w:rsid w:val="008E7CD6"/>
    <w:rsid w:val="008E7D66"/>
    <w:rsid w:val="008F0588"/>
    <w:rsid w:val="008F05C9"/>
    <w:rsid w:val="008F0645"/>
    <w:rsid w:val="008F0FAC"/>
    <w:rsid w:val="008F104F"/>
    <w:rsid w:val="008F119A"/>
    <w:rsid w:val="008F155E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64C1"/>
    <w:rsid w:val="008F746C"/>
    <w:rsid w:val="008F7B91"/>
    <w:rsid w:val="008F7CCA"/>
    <w:rsid w:val="00901339"/>
    <w:rsid w:val="00901F8B"/>
    <w:rsid w:val="009028DD"/>
    <w:rsid w:val="00902949"/>
    <w:rsid w:val="00902FD1"/>
    <w:rsid w:val="00903467"/>
    <w:rsid w:val="00903AC3"/>
    <w:rsid w:val="009045FA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3CF"/>
    <w:rsid w:val="009128DC"/>
    <w:rsid w:val="00912DCD"/>
    <w:rsid w:val="009132CD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33B2"/>
    <w:rsid w:val="00924272"/>
    <w:rsid w:val="00924F21"/>
    <w:rsid w:val="009255DB"/>
    <w:rsid w:val="0092591B"/>
    <w:rsid w:val="0092607E"/>
    <w:rsid w:val="00927755"/>
    <w:rsid w:val="00927B16"/>
    <w:rsid w:val="00930263"/>
    <w:rsid w:val="00930416"/>
    <w:rsid w:val="00930989"/>
    <w:rsid w:val="00930A81"/>
    <w:rsid w:val="00930D66"/>
    <w:rsid w:val="00930D7A"/>
    <w:rsid w:val="009315D3"/>
    <w:rsid w:val="0093189B"/>
    <w:rsid w:val="00932800"/>
    <w:rsid w:val="00934504"/>
    <w:rsid w:val="009353F1"/>
    <w:rsid w:val="00935891"/>
    <w:rsid w:val="009359FA"/>
    <w:rsid w:val="00936E12"/>
    <w:rsid w:val="00936F88"/>
    <w:rsid w:val="00937578"/>
    <w:rsid w:val="00937D83"/>
    <w:rsid w:val="0094016C"/>
    <w:rsid w:val="00940C63"/>
    <w:rsid w:val="00941854"/>
    <w:rsid w:val="00941923"/>
    <w:rsid w:val="009419DA"/>
    <w:rsid w:val="00942B18"/>
    <w:rsid w:val="00942BA3"/>
    <w:rsid w:val="0094360E"/>
    <w:rsid w:val="00943694"/>
    <w:rsid w:val="00943CB0"/>
    <w:rsid w:val="00944082"/>
    <w:rsid w:val="009446C3"/>
    <w:rsid w:val="00945380"/>
    <w:rsid w:val="00946059"/>
    <w:rsid w:val="009460D0"/>
    <w:rsid w:val="0094613D"/>
    <w:rsid w:val="0094613F"/>
    <w:rsid w:val="00946B86"/>
    <w:rsid w:val="00947970"/>
    <w:rsid w:val="00947C6A"/>
    <w:rsid w:val="0095028A"/>
    <w:rsid w:val="009516C0"/>
    <w:rsid w:val="00951A5D"/>
    <w:rsid w:val="00951CD2"/>
    <w:rsid w:val="0095230B"/>
    <w:rsid w:val="00952350"/>
    <w:rsid w:val="00952D40"/>
    <w:rsid w:val="00952E15"/>
    <w:rsid w:val="00952FAC"/>
    <w:rsid w:val="00953191"/>
    <w:rsid w:val="00953D6F"/>
    <w:rsid w:val="00953F64"/>
    <w:rsid w:val="0095423E"/>
    <w:rsid w:val="0095432F"/>
    <w:rsid w:val="009550DA"/>
    <w:rsid w:val="00955453"/>
    <w:rsid w:val="0095562C"/>
    <w:rsid w:val="00956869"/>
    <w:rsid w:val="00957898"/>
    <w:rsid w:val="0095799A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4673"/>
    <w:rsid w:val="00965407"/>
    <w:rsid w:val="009655C1"/>
    <w:rsid w:val="00965639"/>
    <w:rsid w:val="00965D51"/>
    <w:rsid w:val="009661C3"/>
    <w:rsid w:val="00970A93"/>
    <w:rsid w:val="009716A0"/>
    <w:rsid w:val="009719F2"/>
    <w:rsid w:val="00971A8A"/>
    <w:rsid w:val="00972364"/>
    <w:rsid w:val="00972E3D"/>
    <w:rsid w:val="00972F84"/>
    <w:rsid w:val="009741E7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D4"/>
    <w:rsid w:val="009859E4"/>
    <w:rsid w:val="00985F83"/>
    <w:rsid w:val="0098760B"/>
    <w:rsid w:val="0098778C"/>
    <w:rsid w:val="00987BB1"/>
    <w:rsid w:val="00987FAB"/>
    <w:rsid w:val="00991ACC"/>
    <w:rsid w:val="00991E05"/>
    <w:rsid w:val="00992085"/>
    <w:rsid w:val="00992094"/>
    <w:rsid w:val="009920D7"/>
    <w:rsid w:val="00992F06"/>
    <w:rsid w:val="00993AD1"/>
    <w:rsid w:val="00993F3A"/>
    <w:rsid w:val="00994E5C"/>
    <w:rsid w:val="00995722"/>
    <w:rsid w:val="00996127"/>
    <w:rsid w:val="0099637D"/>
    <w:rsid w:val="00997207"/>
    <w:rsid w:val="0099750A"/>
    <w:rsid w:val="0099774D"/>
    <w:rsid w:val="00997BCE"/>
    <w:rsid w:val="00997E45"/>
    <w:rsid w:val="009A1319"/>
    <w:rsid w:val="009A15C3"/>
    <w:rsid w:val="009A1AC2"/>
    <w:rsid w:val="009A2215"/>
    <w:rsid w:val="009A2760"/>
    <w:rsid w:val="009A27DE"/>
    <w:rsid w:val="009A2F98"/>
    <w:rsid w:val="009A3615"/>
    <w:rsid w:val="009A3BF3"/>
    <w:rsid w:val="009A40E7"/>
    <w:rsid w:val="009A41B8"/>
    <w:rsid w:val="009A4F5F"/>
    <w:rsid w:val="009A54DF"/>
    <w:rsid w:val="009A5702"/>
    <w:rsid w:val="009A59FA"/>
    <w:rsid w:val="009A5A59"/>
    <w:rsid w:val="009A641F"/>
    <w:rsid w:val="009A65EE"/>
    <w:rsid w:val="009A6B3B"/>
    <w:rsid w:val="009A7611"/>
    <w:rsid w:val="009A7852"/>
    <w:rsid w:val="009A78D3"/>
    <w:rsid w:val="009B024A"/>
    <w:rsid w:val="009B0B63"/>
    <w:rsid w:val="009B0BE2"/>
    <w:rsid w:val="009B20EB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7BB"/>
    <w:rsid w:val="009B603C"/>
    <w:rsid w:val="009B6721"/>
    <w:rsid w:val="009B7D7E"/>
    <w:rsid w:val="009C0A79"/>
    <w:rsid w:val="009C1FC1"/>
    <w:rsid w:val="009C22B9"/>
    <w:rsid w:val="009C37A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A0A"/>
    <w:rsid w:val="009D1EEC"/>
    <w:rsid w:val="009D239E"/>
    <w:rsid w:val="009D2940"/>
    <w:rsid w:val="009D29EE"/>
    <w:rsid w:val="009D31B5"/>
    <w:rsid w:val="009D4431"/>
    <w:rsid w:val="009D4569"/>
    <w:rsid w:val="009D4ABD"/>
    <w:rsid w:val="009D4F9E"/>
    <w:rsid w:val="009D5703"/>
    <w:rsid w:val="009D5ABC"/>
    <w:rsid w:val="009D5D5A"/>
    <w:rsid w:val="009D60D9"/>
    <w:rsid w:val="009D6121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92A"/>
    <w:rsid w:val="009F209B"/>
    <w:rsid w:val="009F26A1"/>
    <w:rsid w:val="009F408F"/>
    <w:rsid w:val="009F5BE4"/>
    <w:rsid w:val="009F7BC2"/>
    <w:rsid w:val="009F7F20"/>
    <w:rsid w:val="00A0015F"/>
    <w:rsid w:val="00A00286"/>
    <w:rsid w:val="00A004A6"/>
    <w:rsid w:val="00A01580"/>
    <w:rsid w:val="00A015AF"/>
    <w:rsid w:val="00A01F1E"/>
    <w:rsid w:val="00A021AD"/>
    <w:rsid w:val="00A02577"/>
    <w:rsid w:val="00A02CC2"/>
    <w:rsid w:val="00A02E30"/>
    <w:rsid w:val="00A02F4F"/>
    <w:rsid w:val="00A04EB2"/>
    <w:rsid w:val="00A062CD"/>
    <w:rsid w:val="00A068B3"/>
    <w:rsid w:val="00A06FCC"/>
    <w:rsid w:val="00A07B2F"/>
    <w:rsid w:val="00A106E9"/>
    <w:rsid w:val="00A10FB3"/>
    <w:rsid w:val="00A1202B"/>
    <w:rsid w:val="00A1228E"/>
    <w:rsid w:val="00A12EE8"/>
    <w:rsid w:val="00A139F9"/>
    <w:rsid w:val="00A146FA"/>
    <w:rsid w:val="00A1481F"/>
    <w:rsid w:val="00A14ED0"/>
    <w:rsid w:val="00A15292"/>
    <w:rsid w:val="00A1542F"/>
    <w:rsid w:val="00A15A65"/>
    <w:rsid w:val="00A15F24"/>
    <w:rsid w:val="00A16907"/>
    <w:rsid w:val="00A16BF9"/>
    <w:rsid w:val="00A16D6C"/>
    <w:rsid w:val="00A17ABD"/>
    <w:rsid w:val="00A17D40"/>
    <w:rsid w:val="00A17E66"/>
    <w:rsid w:val="00A21240"/>
    <w:rsid w:val="00A21EAC"/>
    <w:rsid w:val="00A221C8"/>
    <w:rsid w:val="00A22425"/>
    <w:rsid w:val="00A2245F"/>
    <w:rsid w:val="00A22CD0"/>
    <w:rsid w:val="00A23542"/>
    <w:rsid w:val="00A24BA2"/>
    <w:rsid w:val="00A24F0C"/>
    <w:rsid w:val="00A24F67"/>
    <w:rsid w:val="00A261AC"/>
    <w:rsid w:val="00A261ED"/>
    <w:rsid w:val="00A271AE"/>
    <w:rsid w:val="00A276FA"/>
    <w:rsid w:val="00A3003E"/>
    <w:rsid w:val="00A30AF2"/>
    <w:rsid w:val="00A3130F"/>
    <w:rsid w:val="00A317DB"/>
    <w:rsid w:val="00A3194B"/>
    <w:rsid w:val="00A322BC"/>
    <w:rsid w:val="00A326A4"/>
    <w:rsid w:val="00A32ECB"/>
    <w:rsid w:val="00A332FF"/>
    <w:rsid w:val="00A335E0"/>
    <w:rsid w:val="00A3369A"/>
    <w:rsid w:val="00A337A2"/>
    <w:rsid w:val="00A34548"/>
    <w:rsid w:val="00A3476F"/>
    <w:rsid w:val="00A35030"/>
    <w:rsid w:val="00A351EC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4B6"/>
    <w:rsid w:val="00A41CA9"/>
    <w:rsid w:val="00A424FC"/>
    <w:rsid w:val="00A42B23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E45"/>
    <w:rsid w:val="00A5029F"/>
    <w:rsid w:val="00A50306"/>
    <w:rsid w:val="00A5079E"/>
    <w:rsid w:val="00A50E39"/>
    <w:rsid w:val="00A50F4E"/>
    <w:rsid w:val="00A50F85"/>
    <w:rsid w:val="00A522FB"/>
    <w:rsid w:val="00A534B1"/>
    <w:rsid w:val="00A53CA5"/>
    <w:rsid w:val="00A54024"/>
    <w:rsid w:val="00A544D0"/>
    <w:rsid w:val="00A54BA5"/>
    <w:rsid w:val="00A55758"/>
    <w:rsid w:val="00A565C5"/>
    <w:rsid w:val="00A5739B"/>
    <w:rsid w:val="00A60400"/>
    <w:rsid w:val="00A6134D"/>
    <w:rsid w:val="00A62E0A"/>
    <w:rsid w:val="00A64A68"/>
    <w:rsid w:val="00A650E9"/>
    <w:rsid w:val="00A65772"/>
    <w:rsid w:val="00A66357"/>
    <w:rsid w:val="00A6699B"/>
    <w:rsid w:val="00A66A44"/>
    <w:rsid w:val="00A66E1B"/>
    <w:rsid w:val="00A67145"/>
    <w:rsid w:val="00A671FC"/>
    <w:rsid w:val="00A67309"/>
    <w:rsid w:val="00A67EF6"/>
    <w:rsid w:val="00A707E0"/>
    <w:rsid w:val="00A7105C"/>
    <w:rsid w:val="00A711FC"/>
    <w:rsid w:val="00A72539"/>
    <w:rsid w:val="00A740D2"/>
    <w:rsid w:val="00A743AF"/>
    <w:rsid w:val="00A757B5"/>
    <w:rsid w:val="00A75F12"/>
    <w:rsid w:val="00A760A7"/>
    <w:rsid w:val="00A7676D"/>
    <w:rsid w:val="00A76960"/>
    <w:rsid w:val="00A769B2"/>
    <w:rsid w:val="00A7708F"/>
    <w:rsid w:val="00A803DF"/>
    <w:rsid w:val="00A8043B"/>
    <w:rsid w:val="00A81FFC"/>
    <w:rsid w:val="00A82C9D"/>
    <w:rsid w:val="00A83304"/>
    <w:rsid w:val="00A833D5"/>
    <w:rsid w:val="00A84BB5"/>
    <w:rsid w:val="00A86910"/>
    <w:rsid w:val="00A87937"/>
    <w:rsid w:val="00A87B19"/>
    <w:rsid w:val="00A90748"/>
    <w:rsid w:val="00A9086F"/>
    <w:rsid w:val="00A90BC4"/>
    <w:rsid w:val="00A91F3C"/>
    <w:rsid w:val="00A9256B"/>
    <w:rsid w:val="00A9299A"/>
    <w:rsid w:val="00A92E0E"/>
    <w:rsid w:val="00A933B5"/>
    <w:rsid w:val="00A93AA0"/>
    <w:rsid w:val="00A93B28"/>
    <w:rsid w:val="00A94C98"/>
    <w:rsid w:val="00A954A7"/>
    <w:rsid w:val="00A95EE0"/>
    <w:rsid w:val="00A962F5"/>
    <w:rsid w:val="00A96D6F"/>
    <w:rsid w:val="00A971B3"/>
    <w:rsid w:val="00AA0D6E"/>
    <w:rsid w:val="00AA0FE8"/>
    <w:rsid w:val="00AA1461"/>
    <w:rsid w:val="00AA2B9C"/>
    <w:rsid w:val="00AA2C87"/>
    <w:rsid w:val="00AA41DD"/>
    <w:rsid w:val="00AA46E9"/>
    <w:rsid w:val="00AA4D95"/>
    <w:rsid w:val="00AA57EC"/>
    <w:rsid w:val="00AA5BB2"/>
    <w:rsid w:val="00AA5FFC"/>
    <w:rsid w:val="00AA61D9"/>
    <w:rsid w:val="00AA64EF"/>
    <w:rsid w:val="00AA6A91"/>
    <w:rsid w:val="00AA751A"/>
    <w:rsid w:val="00AA7C6D"/>
    <w:rsid w:val="00AB03CB"/>
    <w:rsid w:val="00AB0CEA"/>
    <w:rsid w:val="00AB1AB1"/>
    <w:rsid w:val="00AB3EC9"/>
    <w:rsid w:val="00AB4129"/>
    <w:rsid w:val="00AB43D2"/>
    <w:rsid w:val="00AB4573"/>
    <w:rsid w:val="00AB4C9B"/>
    <w:rsid w:val="00AB63DF"/>
    <w:rsid w:val="00AB6DE8"/>
    <w:rsid w:val="00AB6EBC"/>
    <w:rsid w:val="00AB75B2"/>
    <w:rsid w:val="00AB7754"/>
    <w:rsid w:val="00AB7A8E"/>
    <w:rsid w:val="00AB7E01"/>
    <w:rsid w:val="00AB7F6F"/>
    <w:rsid w:val="00AC063F"/>
    <w:rsid w:val="00AC1677"/>
    <w:rsid w:val="00AC16EB"/>
    <w:rsid w:val="00AC1D78"/>
    <w:rsid w:val="00AC1E68"/>
    <w:rsid w:val="00AC257B"/>
    <w:rsid w:val="00AC41F9"/>
    <w:rsid w:val="00AC439B"/>
    <w:rsid w:val="00AC4A63"/>
    <w:rsid w:val="00AC52DE"/>
    <w:rsid w:val="00AC60BC"/>
    <w:rsid w:val="00AC6D11"/>
    <w:rsid w:val="00AD04C1"/>
    <w:rsid w:val="00AD0763"/>
    <w:rsid w:val="00AD1075"/>
    <w:rsid w:val="00AD112A"/>
    <w:rsid w:val="00AD239C"/>
    <w:rsid w:val="00AD29EC"/>
    <w:rsid w:val="00AD3723"/>
    <w:rsid w:val="00AD3A8A"/>
    <w:rsid w:val="00AD3BB5"/>
    <w:rsid w:val="00AD43F8"/>
    <w:rsid w:val="00AD4AFA"/>
    <w:rsid w:val="00AD56A1"/>
    <w:rsid w:val="00AD5A82"/>
    <w:rsid w:val="00AD5DE8"/>
    <w:rsid w:val="00AD6EBE"/>
    <w:rsid w:val="00AE00C0"/>
    <w:rsid w:val="00AE057E"/>
    <w:rsid w:val="00AE071E"/>
    <w:rsid w:val="00AE0EC5"/>
    <w:rsid w:val="00AE170A"/>
    <w:rsid w:val="00AE18B7"/>
    <w:rsid w:val="00AE1E51"/>
    <w:rsid w:val="00AE2859"/>
    <w:rsid w:val="00AE2FF6"/>
    <w:rsid w:val="00AE3F3E"/>
    <w:rsid w:val="00AE44D3"/>
    <w:rsid w:val="00AE48F9"/>
    <w:rsid w:val="00AE4ADB"/>
    <w:rsid w:val="00AE5005"/>
    <w:rsid w:val="00AE522E"/>
    <w:rsid w:val="00AE5BA9"/>
    <w:rsid w:val="00AE5E85"/>
    <w:rsid w:val="00AE66B5"/>
    <w:rsid w:val="00AE6CF1"/>
    <w:rsid w:val="00AF023F"/>
    <w:rsid w:val="00AF1232"/>
    <w:rsid w:val="00AF12B5"/>
    <w:rsid w:val="00AF12E8"/>
    <w:rsid w:val="00AF1D76"/>
    <w:rsid w:val="00AF2F0D"/>
    <w:rsid w:val="00AF3B2E"/>
    <w:rsid w:val="00AF3C52"/>
    <w:rsid w:val="00AF4841"/>
    <w:rsid w:val="00AF4897"/>
    <w:rsid w:val="00AF5A87"/>
    <w:rsid w:val="00AF6C62"/>
    <w:rsid w:val="00AF75F0"/>
    <w:rsid w:val="00AF7CE8"/>
    <w:rsid w:val="00B00E62"/>
    <w:rsid w:val="00B01525"/>
    <w:rsid w:val="00B01DDF"/>
    <w:rsid w:val="00B02291"/>
    <w:rsid w:val="00B025D4"/>
    <w:rsid w:val="00B02F7A"/>
    <w:rsid w:val="00B03008"/>
    <w:rsid w:val="00B034FF"/>
    <w:rsid w:val="00B03A89"/>
    <w:rsid w:val="00B04EED"/>
    <w:rsid w:val="00B05C7A"/>
    <w:rsid w:val="00B06365"/>
    <w:rsid w:val="00B063D3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504D"/>
    <w:rsid w:val="00B1542E"/>
    <w:rsid w:val="00B155A6"/>
    <w:rsid w:val="00B15A77"/>
    <w:rsid w:val="00B16C97"/>
    <w:rsid w:val="00B16C9E"/>
    <w:rsid w:val="00B17083"/>
    <w:rsid w:val="00B179E2"/>
    <w:rsid w:val="00B17DB6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4B03"/>
    <w:rsid w:val="00B2533B"/>
    <w:rsid w:val="00B263AD"/>
    <w:rsid w:val="00B26A67"/>
    <w:rsid w:val="00B27710"/>
    <w:rsid w:val="00B27C03"/>
    <w:rsid w:val="00B309F7"/>
    <w:rsid w:val="00B31DA4"/>
    <w:rsid w:val="00B328D1"/>
    <w:rsid w:val="00B329A7"/>
    <w:rsid w:val="00B331B6"/>
    <w:rsid w:val="00B345C2"/>
    <w:rsid w:val="00B34CBE"/>
    <w:rsid w:val="00B35CD2"/>
    <w:rsid w:val="00B35ED0"/>
    <w:rsid w:val="00B36067"/>
    <w:rsid w:val="00B36945"/>
    <w:rsid w:val="00B36B25"/>
    <w:rsid w:val="00B37C73"/>
    <w:rsid w:val="00B40545"/>
    <w:rsid w:val="00B40E2E"/>
    <w:rsid w:val="00B4102B"/>
    <w:rsid w:val="00B41260"/>
    <w:rsid w:val="00B41A1C"/>
    <w:rsid w:val="00B41C5B"/>
    <w:rsid w:val="00B41F3C"/>
    <w:rsid w:val="00B42B41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C06"/>
    <w:rsid w:val="00B46EEB"/>
    <w:rsid w:val="00B47BFB"/>
    <w:rsid w:val="00B504E4"/>
    <w:rsid w:val="00B50611"/>
    <w:rsid w:val="00B50DEA"/>
    <w:rsid w:val="00B51475"/>
    <w:rsid w:val="00B51EAF"/>
    <w:rsid w:val="00B5238B"/>
    <w:rsid w:val="00B52402"/>
    <w:rsid w:val="00B52898"/>
    <w:rsid w:val="00B528D0"/>
    <w:rsid w:val="00B53896"/>
    <w:rsid w:val="00B54F04"/>
    <w:rsid w:val="00B5597E"/>
    <w:rsid w:val="00B55F88"/>
    <w:rsid w:val="00B56527"/>
    <w:rsid w:val="00B56BF2"/>
    <w:rsid w:val="00B57241"/>
    <w:rsid w:val="00B57A86"/>
    <w:rsid w:val="00B57C9E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3DE7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97E"/>
    <w:rsid w:val="00B73A24"/>
    <w:rsid w:val="00B73A4D"/>
    <w:rsid w:val="00B747DB"/>
    <w:rsid w:val="00B74874"/>
    <w:rsid w:val="00B752B5"/>
    <w:rsid w:val="00B767B7"/>
    <w:rsid w:val="00B76C79"/>
    <w:rsid w:val="00B77157"/>
    <w:rsid w:val="00B81AB4"/>
    <w:rsid w:val="00B82E33"/>
    <w:rsid w:val="00B82ED7"/>
    <w:rsid w:val="00B83B75"/>
    <w:rsid w:val="00B8457E"/>
    <w:rsid w:val="00B84CC7"/>
    <w:rsid w:val="00B8605C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1711"/>
    <w:rsid w:val="00B92293"/>
    <w:rsid w:val="00B931C0"/>
    <w:rsid w:val="00B9379D"/>
    <w:rsid w:val="00B94004"/>
    <w:rsid w:val="00B94166"/>
    <w:rsid w:val="00B94F58"/>
    <w:rsid w:val="00B9504A"/>
    <w:rsid w:val="00B954F6"/>
    <w:rsid w:val="00B95979"/>
    <w:rsid w:val="00B96619"/>
    <w:rsid w:val="00B96D24"/>
    <w:rsid w:val="00B97576"/>
    <w:rsid w:val="00B975A9"/>
    <w:rsid w:val="00B97783"/>
    <w:rsid w:val="00B9778B"/>
    <w:rsid w:val="00B97FEC"/>
    <w:rsid w:val="00BA0A75"/>
    <w:rsid w:val="00BA1AE2"/>
    <w:rsid w:val="00BA1B27"/>
    <w:rsid w:val="00BA21D3"/>
    <w:rsid w:val="00BA3153"/>
    <w:rsid w:val="00BA325E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4B02"/>
    <w:rsid w:val="00BC5905"/>
    <w:rsid w:val="00BC5F9B"/>
    <w:rsid w:val="00BC60D5"/>
    <w:rsid w:val="00BC6E10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553D"/>
    <w:rsid w:val="00BD5559"/>
    <w:rsid w:val="00BD5651"/>
    <w:rsid w:val="00BD5B43"/>
    <w:rsid w:val="00BD5FA3"/>
    <w:rsid w:val="00BE100A"/>
    <w:rsid w:val="00BE1BBD"/>
    <w:rsid w:val="00BE2D04"/>
    <w:rsid w:val="00BE342D"/>
    <w:rsid w:val="00BE3D19"/>
    <w:rsid w:val="00BE48CD"/>
    <w:rsid w:val="00BE4BED"/>
    <w:rsid w:val="00BE55B4"/>
    <w:rsid w:val="00BE5B5E"/>
    <w:rsid w:val="00BE6327"/>
    <w:rsid w:val="00BE6CC5"/>
    <w:rsid w:val="00BE7601"/>
    <w:rsid w:val="00BE7C65"/>
    <w:rsid w:val="00BF01F5"/>
    <w:rsid w:val="00BF04FC"/>
    <w:rsid w:val="00BF0574"/>
    <w:rsid w:val="00BF0E6A"/>
    <w:rsid w:val="00BF3155"/>
    <w:rsid w:val="00BF3ACA"/>
    <w:rsid w:val="00BF3FC9"/>
    <w:rsid w:val="00BF462F"/>
    <w:rsid w:val="00BF4912"/>
    <w:rsid w:val="00BF4975"/>
    <w:rsid w:val="00BF4BA0"/>
    <w:rsid w:val="00BF50A3"/>
    <w:rsid w:val="00BF524F"/>
    <w:rsid w:val="00BF5800"/>
    <w:rsid w:val="00BF5F5F"/>
    <w:rsid w:val="00BF61A5"/>
    <w:rsid w:val="00BF6B84"/>
    <w:rsid w:val="00BF7001"/>
    <w:rsid w:val="00C00326"/>
    <w:rsid w:val="00C008FC"/>
    <w:rsid w:val="00C0090A"/>
    <w:rsid w:val="00C00DF8"/>
    <w:rsid w:val="00C02450"/>
    <w:rsid w:val="00C034E0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2DA"/>
    <w:rsid w:val="00C125AA"/>
    <w:rsid w:val="00C12797"/>
    <w:rsid w:val="00C1430B"/>
    <w:rsid w:val="00C15A79"/>
    <w:rsid w:val="00C16573"/>
    <w:rsid w:val="00C16A83"/>
    <w:rsid w:val="00C17EC4"/>
    <w:rsid w:val="00C2011E"/>
    <w:rsid w:val="00C20175"/>
    <w:rsid w:val="00C20E9F"/>
    <w:rsid w:val="00C21C86"/>
    <w:rsid w:val="00C21CD5"/>
    <w:rsid w:val="00C22399"/>
    <w:rsid w:val="00C2244C"/>
    <w:rsid w:val="00C22890"/>
    <w:rsid w:val="00C22983"/>
    <w:rsid w:val="00C22F43"/>
    <w:rsid w:val="00C24187"/>
    <w:rsid w:val="00C2525B"/>
    <w:rsid w:val="00C253E7"/>
    <w:rsid w:val="00C257FB"/>
    <w:rsid w:val="00C266F7"/>
    <w:rsid w:val="00C27678"/>
    <w:rsid w:val="00C276DF"/>
    <w:rsid w:val="00C30DE9"/>
    <w:rsid w:val="00C31B8D"/>
    <w:rsid w:val="00C31C01"/>
    <w:rsid w:val="00C32D8E"/>
    <w:rsid w:val="00C33A09"/>
    <w:rsid w:val="00C33B71"/>
    <w:rsid w:val="00C33F9E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40469"/>
    <w:rsid w:val="00C40CD2"/>
    <w:rsid w:val="00C4119D"/>
    <w:rsid w:val="00C41745"/>
    <w:rsid w:val="00C41EA0"/>
    <w:rsid w:val="00C42857"/>
    <w:rsid w:val="00C42D95"/>
    <w:rsid w:val="00C42DF0"/>
    <w:rsid w:val="00C44DA4"/>
    <w:rsid w:val="00C44F4C"/>
    <w:rsid w:val="00C45922"/>
    <w:rsid w:val="00C465BE"/>
    <w:rsid w:val="00C479EA"/>
    <w:rsid w:val="00C47AA7"/>
    <w:rsid w:val="00C47CF1"/>
    <w:rsid w:val="00C50D7D"/>
    <w:rsid w:val="00C511DB"/>
    <w:rsid w:val="00C512B5"/>
    <w:rsid w:val="00C517AD"/>
    <w:rsid w:val="00C51F9E"/>
    <w:rsid w:val="00C523C5"/>
    <w:rsid w:val="00C52C2C"/>
    <w:rsid w:val="00C52F6A"/>
    <w:rsid w:val="00C538F3"/>
    <w:rsid w:val="00C53C52"/>
    <w:rsid w:val="00C53E2C"/>
    <w:rsid w:val="00C5439E"/>
    <w:rsid w:val="00C54BDA"/>
    <w:rsid w:val="00C55135"/>
    <w:rsid w:val="00C56F44"/>
    <w:rsid w:val="00C5737B"/>
    <w:rsid w:val="00C57B4A"/>
    <w:rsid w:val="00C6090D"/>
    <w:rsid w:val="00C61766"/>
    <w:rsid w:val="00C61890"/>
    <w:rsid w:val="00C61AFF"/>
    <w:rsid w:val="00C61F74"/>
    <w:rsid w:val="00C62195"/>
    <w:rsid w:val="00C6370E"/>
    <w:rsid w:val="00C638A3"/>
    <w:rsid w:val="00C65DB0"/>
    <w:rsid w:val="00C66261"/>
    <w:rsid w:val="00C664E8"/>
    <w:rsid w:val="00C664F0"/>
    <w:rsid w:val="00C66653"/>
    <w:rsid w:val="00C6740F"/>
    <w:rsid w:val="00C677C3"/>
    <w:rsid w:val="00C679F9"/>
    <w:rsid w:val="00C67F74"/>
    <w:rsid w:val="00C70986"/>
    <w:rsid w:val="00C709B5"/>
    <w:rsid w:val="00C70D31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4081"/>
    <w:rsid w:val="00C7441C"/>
    <w:rsid w:val="00C74876"/>
    <w:rsid w:val="00C74FC8"/>
    <w:rsid w:val="00C75338"/>
    <w:rsid w:val="00C754C0"/>
    <w:rsid w:val="00C75691"/>
    <w:rsid w:val="00C7588F"/>
    <w:rsid w:val="00C763E4"/>
    <w:rsid w:val="00C763FA"/>
    <w:rsid w:val="00C76DB7"/>
    <w:rsid w:val="00C7729F"/>
    <w:rsid w:val="00C8200A"/>
    <w:rsid w:val="00C82BAA"/>
    <w:rsid w:val="00C82F0B"/>
    <w:rsid w:val="00C82FEC"/>
    <w:rsid w:val="00C845CB"/>
    <w:rsid w:val="00C84A82"/>
    <w:rsid w:val="00C853BE"/>
    <w:rsid w:val="00C85CC2"/>
    <w:rsid w:val="00C85EC5"/>
    <w:rsid w:val="00C86756"/>
    <w:rsid w:val="00C869D3"/>
    <w:rsid w:val="00C86A30"/>
    <w:rsid w:val="00C86CFB"/>
    <w:rsid w:val="00C87098"/>
    <w:rsid w:val="00C87421"/>
    <w:rsid w:val="00C87630"/>
    <w:rsid w:val="00C87B6E"/>
    <w:rsid w:val="00C91FB1"/>
    <w:rsid w:val="00C942FA"/>
    <w:rsid w:val="00C94D23"/>
    <w:rsid w:val="00C95161"/>
    <w:rsid w:val="00C95583"/>
    <w:rsid w:val="00C96172"/>
    <w:rsid w:val="00C96233"/>
    <w:rsid w:val="00C962D0"/>
    <w:rsid w:val="00C96AB3"/>
    <w:rsid w:val="00C97381"/>
    <w:rsid w:val="00C976FF"/>
    <w:rsid w:val="00C97B82"/>
    <w:rsid w:val="00CA0269"/>
    <w:rsid w:val="00CA032B"/>
    <w:rsid w:val="00CA07EA"/>
    <w:rsid w:val="00CA08F3"/>
    <w:rsid w:val="00CA12D1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B28"/>
    <w:rsid w:val="00CA3DE6"/>
    <w:rsid w:val="00CA3F8C"/>
    <w:rsid w:val="00CA3FEB"/>
    <w:rsid w:val="00CA4FF5"/>
    <w:rsid w:val="00CA5126"/>
    <w:rsid w:val="00CA548F"/>
    <w:rsid w:val="00CA5C09"/>
    <w:rsid w:val="00CA6416"/>
    <w:rsid w:val="00CA6986"/>
    <w:rsid w:val="00CA6AFE"/>
    <w:rsid w:val="00CA6E2D"/>
    <w:rsid w:val="00CA6E76"/>
    <w:rsid w:val="00CA7588"/>
    <w:rsid w:val="00CA7A1C"/>
    <w:rsid w:val="00CB0AAA"/>
    <w:rsid w:val="00CB146D"/>
    <w:rsid w:val="00CB1733"/>
    <w:rsid w:val="00CB1826"/>
    <w:rsid w:val="00CB18B4"/>
    <w:rsid w:val="00CB1A99"/>
    <w:rsid w:val="00CB1B96"/>
    <w:rsid w:val="00CB320A"/>
    <w:rsid w:val="00CB38A7"/>
    <w:rsid w:val="00CB40F5"/>
    <w:rsid w:val="00CB4BDF"/>
    <w:rsid w:val="00CB4E24"/>
    <w:rsid w:val="00CB4F25"/>
    <w:rsid w:val="00CB5A04"/>
    <w:rsid w:val="00CB6705"/>
    <w:rsid w:val="00CB6A4B"/>
    <w:rsid w:val="00CB6B1D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C6F"/>
    <w:rsid w:val="00CC2D0D"/>
    <w:rsid w:val="00CC47C1"/>
    <w:rsid w:val="00CC4AB9"/>
    <w:rsid w:val="00CC4B9B"/>
    <w:rsid w:val="00CC63DB"/>
    <w:rsid w:val="00CC7D62"/>
    <w:rsid w:val="00CD0023"/>
    <w:rsid w:val="00CD03AF"/>
    <w:rsid w:val="00CD1C54"/>
    <w:rsid w:val="00CD2040"/>
    <w:rsid w:val="00CD2AD4"/>
    <w:rsid w:val="00CD3C62"/>
    <w:rsid w:val="00CD4231"/>
    <w:rsid w:val="00CD431F"/>
    <w:rsid w:val="00CD5063"/>
    <w:rsid w:val="00CD5B6C"/>
    <w:rsid w:val="00CD7757"/>
    <w:rsid w:val="00CE00B5"/>
    <w:rsid w:val="00CE131A"/>
    <w:rsid w:val="00CE1351"/>
    <w:rsid w:val="00CE20C1"/>
    <w:rsid w:val="00CE31C9"/>
    <w:rsid w:val="00CE331E"/>
    <w:rsid w:val="00CE4500"/>
    <w:rsid w:val="00CE4E61"/>
    <w:rsid w:val="00CE5484"/>
    <w:rsid w:val="00CE595B"/>
    <w:rsid w:val="00CE5EBB"/>
    <w:rsid w:val="00CE6428"/>
    <w:rsid w:val="00CE6C76"/>
    <w:rsid w:val="00CE6E6B"/>
    <w:rsid w:val="00CF12A0"/>
    <w:rsid w:val="00CF1869"/>
    <w:rsid w:val="00CF2398"/>
    <w:rsid w:val="00CF39CD"/>
    <w:rsid w:val="00CF3E14"/>
    <w:rsid w:val="00CF4144"/>
    <w:rsid w:val="00CF4305"/>
    <w:rsid w:val="00CF58A4"/>
    <w:rsid w:val="00CF5C35"/>
    <w:rsid w:val="00CF6BA2"/>
    <w:rsid w:val="00CF7394"/>
    <w:rsid w:val="00CF7BEC"/>
    <w:rsid w:val="00CF7C6F"/>
    <w:rsid w:val="00CF7DF8"/>
    <w:rsid w:val="00D012B3"/>
    <w:rsid w:val="00D0151C"/>
    <w:rsid w:val="00D01D46"/>
    <w:rsid w:val="00D0261E"/>
    <w:rsid w:val="00D026D2"/>
    <w:rsid w:val="00D02A20"/>
    <w:rsid w:val="00D0429D"/>
    <w:rsid w:val="00D05598"/>
    <w:rsid w:val="00D05CD0"/>
    <w:rsid w:val="00D06A51"/>
    <w:rsid w:val="00D06E4D"/>
    <w:rsid w:val="00D077EF"/>
    <w:rsid w:val="00D07A1E"/>
    <w:rsid w:val="00D07D1B"/>
    <w:rsid w:val="00D10430"/>
    <w:rsid w:val="00D10833"/>
    <w:rsid w:val="00D117F4"/>
    <w:rsid w:val="00D127F3"/>
    <w:rsid w:val="00D12C85"/>
    <w:rsid w:val="00D12DD8"/>
    <w:rsid w:val="00D13317"/>
    <w:rsid w:val="00D141E2"/>
    <w:rsid w:val="00D145EE"/>
    <w:rsid w:val="00D162E8"/>
    <w:rsid w:val="00D1645A"/>
    <w:rsid w:val="00D16A54"/>
    <w:rsid w:val="00D172FF"/>
    <w:rsid w:val="00D17658"/>
    <w:rsid w:val="00D204BF"/>
    <w:rsid w:val="00D20902"/>
    <w:rsid w:val="00D20C1C"/>
    <w:rsid w:val="00D213F8"/>
    <w:rsid w:val="00D21AC7"/>
    <w:rsid w:val="00D21F73"/>
    <w:rsid w:val="00D22336"/>
    <w:rsid w:val="00D22A3B"/>
    <w:rsid w:val="00D23E91"/>
    <w:rsid w:val="00D2410D"/>
    <w:rsid w:val="00D241A1"/>
    <w:rsid w:val="00D245B1"/>
    <w:rsid w:val="00D249F6"/>
    <w:rsid w:val="00D24A46"/>
    <w:rsid w:val="00D256AB"/>
    <w:rsid w:val="00D258C4"/>
    <w:rsid w:val="00D25C60"/>
    <w:rsid w:val="00D25DEC"/>
    <w:rsid w:val="00D26851"/>
    <w:rsid w:val="00D272B2"/>
    <w:rsid w:val="00D30ADA"/>
    <w:rsid w:val="00D31563"/>
    <w:rsid w:val="00D316F5"/>
    <w:rsid w:val="00D31991"/>
    <w:rsid w:val="00D31B81"/>
    <w:rsid w:val="00D31BED"/>
    <w:rsid w:val="00D325DE"/>
    <w:rsid w:val="00D3296A"/>
    <w:rsid w:val="00D33047"/>
    <w:rsid w:val="00D33A25"/>
    <w:rsid w:val="00D34715"/>
    <w:rsid w:val="00D35483"/>
    <w:rsid w:val="00D35B46"/>
    <w:rsid w:val="00D371D0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50E6"/>
    <w:rsid w:val="00D461A9"/>
    <w:rsid w:val="00D461E5"/>
    <w:rsid w:val="00D46304"/>
    <w:rsid w:val="00D46435"/>
    <w:rsid w:val="00D46611"/>
    <w:rsid w:val="00D46798"/>
    <w:rsid w:val="00D46D1A"/>
    <w:rsid w:val="00D47B06"/>
    <w:rsid w:val="00D50B06"/>
    <w:rsid w:val="00D5232A"/>
    <w:rsid w:val="00D5404A"/>
    <w:rsid w:val="00D55B2C"/>
    <w:rsid w:val="00D56873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2DAB"/>
    <w:rsid w:val="00D73714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42DB"/>
    <w:rsid w:val="00D856B3"/>
    <w:rsid w:val="00D85965"/>
    <w:rsid w:val="00D85B1B"/>
    <w:rsid w:val="00D86011"/>
    <w:rsid w:val="00D864BD"/>
    <w:rsid w:val="00D866D6"/>
    <w:rsid w:val="00D868F1"/>
    <w:rsid w:val="00D87259"/>
    <w:rsid w:val="00D91BA9"/>
    <w:rsid w:val="00D92A94"/>
    <w:rsid w:val="00D92BEC"/>
    <w:rsid w:val="00D92CBD"/>
    <w:rsid w:val="00D92CCA"/>
    <w:rsid w:val="00D9396E"/>
    <w:rsid w:val="00D93D42"/>
    <w:rsid w:val="00D9406E"/>
    <w:rsid w:val="00D94A76"/>
    <w:rsid w:val="00D94D8C"/>
    <w:rsid w:val="00D95263"/>
    <w:rsid w:val="00D9567F"/>
    <w:rsid w:val="00D957A8"/>
    <w:rsid w:val="00D95B71"/>
    <w:rsid w:val="00D9630D"/>
    <w:rsid w:val="00D96E64"/>
    <w:rsid w:val="00D975A2"/>
    <w:rsid w:val="00D97753"/>
    <w:rsid w:val="00DA0677"/>
    <w:rsid w:val="00DA0DBF"/>
    <w:rsid w:val="00DA1AB6"/>
    <w:rsid w:val="00DA1D24"/>
    <w:rsid w:val="00DA254A"/>
    <w:rsid w:val="00DA25BB"/>
    <w:rsid w:val="00DA28FB"/>
    <w:rsid w:val="00DA2D4F"/>
    <w:rsid w:val="00DA2D78"/>
    <w:rsid w:val="00DA331C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285"/>
    <w:rsid w:val="00DB1C2F"/>
    <w:rsid w:val="00DB2D7A"/>
    <w:rsid w:val="00DB3AC7"/>
    <w:rsid w:val="00DB3AFD"/>
    <w:rsid w:val="00DB3B54"/>
    <w:rsid w:val="00DB4EC9"/>
    <w:rsid w:val="00DB57D0"/>
    <w:rsid w:val="00DB5E0A"/>
    <w:rsid w:val="00DB5F13"/>
    <w:rsid w:val="00DB6083"/>
    <w:rsid w:val="00DB611C"/>
    <w:rsid w:val="00DB6157"/>
    <w:rsid w:val="00DB6C60"/>
    <w:rsid w:val="00DB7653"/>
    <w:rsid w:val="00DB7908"/>
    <w:rsid w:val="00DC0B6B"/>
    <w:rsid w:val="00DC0E0C"/>
    <w:rsid w:val="00DC0E44"/>
    <w:rsid w:val="00DC2444"/>
    <w:rsid w:val="00DC3A7C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381F"/>
    <w:rsid w:val="00DD3A55"/>
    <w:rsid w:val="00DD4490"/>
    <w:rsid w:val="00DD46D3"/>
    <w:rsid w:val="00DD4780"/>
    <w:rsid w:val="00DD48CF"/>
    <w:rsid w:val="00DD5309"/>
    <w:rsid w:val="00DD5741"/>
    <w:rsid w:val="00DD65C3"/>
    <w:rsid w:val="00DD6CB0"/>
    <w:rsid w:val="00DD72CC"/>
    <w:rsid w:val="00DE011B"/>
    <w:rsid w:val="00DE17E7"/>
    <w:rsid w:val="00DE2AEF"/>
    <w:rsid w:val="00DE3F76"/>
    <w:rsid w:val="00DE44B7"/>
    <w:rsid w:val="00DE48D9"/>
    <w:rsid w:val="00DE5617"/>
    <w:rsid w:val="00DE59CA"/>
    <w:rsid w:val="00DE5F4F"/>
    <w:rsid w:val="00DE6660"/>
    <w:rsid w:val="00DE77E4"/>
    <w:rsid w:val="00DE7AB5"/>
    <w:rsid w:val="00DF0C45"/>
    <w:rsid w:val="00DF16F8"/>
    <w:rsid w:val="00DF2AA9"/>
    <w:rsid w:val="00DF3099"/>
    <w:rsid w:val="00DF3423"/>
    <w:rsid w:val="00DF3638"/>
    <w:rsid w:val="00DF4150"/>
    <w:rsid w:val="00DF507A"/>
    <w:rsid w:val="00DF528C"/>
    <w:rsid w:val="00DF597C"/>
    <w:rsid w:val="00DF5A11"/>
    <w:rsid w:val="00DF6026"/>
    <w:rsid w:val="00DF620B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AE6"/>
    <w:rsid w:val="00E01CC7"/>
    <w:rsid w:val="00E0292D"/>
    <w:rsid w:val="00E02BF0"/>
    <w:rsid w:val="00E037AE"/>
    <w:rsid w:val="00E03958"/>
    <w:rsid w:val="00E03989"/>
    <w:rsid w:val="00E03C7B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B6C"/>
    <w:rsid w:val="00E11410"/>
    <w:rsid w:val="00E12D1B"/>
    <w:rsid w:val="00E14457"/>
    <w:rsid w:val="00E15796"/>
    <w:rsid w:val="00E15C35"/>
    <w:rsid w:val="00E16193"/>
    <w:rsid w:val="00E16991"/>
    <w:rsid w:val="00E16ABD"/>
    <w:rsid w:val="00E16DF6"/>
    <w:rsid w:val="00E171B6"/>
    <w:rsid w:val="00E174CA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E4F"/>
    <w:rsid w:val="00E31A6B"/>
    <w:rsid w:val="00E32451"/>
    <w:rsid w:val="00E324C3"/>
    <w:rsid w:val="00E32C86"/>
    <w:rsid w:val="00E345B5"/>
    <w:rsid w:val="00E34EF2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8E6"/>
    <w:rsid w:val="00E40D15"/>
    <w:rsid w:val="00E418F5"/>
    <w:rsid w:val="00E4205D"/>
    <w:rsid w:val="00E428E7"/>
    <w:rsid w:val="00E42DDE"/>
    <w:rsid w:val="00E43ADB"/>
    <w:rsid w:val="00E45247"/>
    <w:rsid w:val="00E460BA"/>
    <w:rsid w:val="00E50976"/>
    <w:rsid w:val="00E5120A"/>
    <w:rsid w:val="00E5147E"/>
    <w:rsid w:val="00E51A7E"/>
    <w:rsid w:val="00E53695"/>
    <w:rsid w:val="00E540D5"/>
    <w:rsid w:val="00E54558"/>
    <w:rsid w:val="00E54B6C"/>
    <w:rsid w:val="00E54B8F"/>
    <w:rsid w:val="00E54CBD"/>
    <w:rsid w:val="00E54D50"/>
    <w:rsid w:val="00E54EEF"/>
    <w:rsid w:val="00E5514A"/>
    <w:rsid w:val="00E55308"/>
    <w:rsid w:val="00E55603"/>
    <w:rsid w:val="00E55A3A"/>
    <w:rsid w:val="00E55F76"/>
    <w:rsid w:val="00E5618E"/>
    <w:rsid w:val="00E56A8F"/>
    <w:rsid w:val="00E56B56"/>
    <w:rsid w:val="00E5700E"/>
    <w:rsid w:val="00E57264"/>
    <w:rsid w:val="00E6006F"/>
    <w:rsid w:val="00E60376"/>
    <w:rsid w:val="00E6075C"/>
    <w:rsid w:val="00E610BA"/>
    <w:rsid w:val="00E61620"/>
    <w:rsid w:val="00E62279"/>
    <w:rsid w:val="00E62920"/>
    <w:rsid w:val="00E6319E"/>
    <w:rsid w:val="00E64079"/>
    <w:rsid w:val="00E641EE"/>
    <w:rsid w:val="00E64A4E"/>
    <w:rsid w:val="00E64A99"/>
    <w:rsid w:val="00E64DE7"/>
    <w:rsid w:val="00E65655"/>
    <w:rsid w:val="00E658A1"/>
    <w:rsid w:val="00E66387"/>
    <w:rsid w:val="00E670EE"/>
    <w:rsid w:val="00E6750F"/>
    <w:rsid w:val="00E6769F"/>
    <w:rsid w:val="00E67F31"/>
    <w:rsid w:val="00E70473"/>
    <w:rsid w:val="00E7093C"/>
    <w:rsid w:val="00E70EF2"/>
    <w:rsid w:val="00E714BB"/>
    <w:rsid w:val="00E74E9A"/>
    <w:rsid w:val="00E74F79"/>
    <w:rsid w:val="00E759B6"/>
    <w:rsid w:val="00E75CC2"/>
    <w:rsid w:val="00E76981"/>
    <w:rsid w:val="00E76AC4"/>
    <w:rsid w:val="00E76BCC"/>
    <w:rsid w:val="00E76DD4"/>
    <w:rsid w:val="00E77AC2"/>
    <w:rsid w:val="00E805B8"/>
    <w:rsid w:val="00E80950"/>
    <w:rsid w:val="00E8131E"/>
    <w:rsid w:val="00E8216E"/>
    <w:rsid w:val="00E8225F"/>
    <w:rsid w:val="00E824D9"/>
    <w:rsid w:val="00E82F78"/>
    <w:rsid w:val="00E830AC"/>
    <w:rsid w:val="00E8377C"/>
    <w:rsid w:val="00E83E97"/>
    <w:rsid w:val="00E83F13"/>
    <w:rsid w:val="00E84115"/>
    <w:rsid w:val="00E849A4"/>
    <w:rsid w:val="00E84A8F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5CE"/>
    <w:rsid w:val="00E94D36"/>
    <w:rsid w:val="00E9637E"/>
    <w:rsid w:val="00E969AF"/>
    <w:rsid w:val="00E96F17"/>
    <w:rsid w:val="00E970FD"/>
    <w:rsid w:val="00E9776E"/>
    <w:rsid w:val="00E977FD"/>
    <w:rsid w:val="00E979B4"/>
    <w:rsid w:val="00E97EF4"/>
    <w:rsid w:val="00EA07D8"/>
    <w:rsid w:val="00EA1360"/>
    <w:rsid w:val="00EA16A3"/>
    <w:rsid w:val="00EA1DCC"/>
    <w:rsid w:val="00EA2AC8"/>
    <w:rsid w:val="00EA35C6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B4"/>
    <w:rsid w:val="00EA6CF6"/>
    <w:rsid w:val="00EA737A"/>
    <w:rsid w:val="00EB00A5"/>
    <w:rsid w:val="00EB00DE"/>
    <w:rsid w:val="00EB11F3"/>
    <w:rsid w:val="00EB1BC4"/>
    <w:rsid w:val="00EB20D0"/>
    <w:rsid w:val="00EB26FA"/>
    <w:rsid w:val="00EB2A53"/>
    <w:rsid w:val="00EB2C0E"/>
    <w:rsid w:val="00EB2FC2"/>
    <w:rsid w:val="00EB4C71"/>
    <w:rsid w:val="00EB59FB"/>
    <w:rsid w:val="00EB5D81"/>
    <w:rsid w:val="00EB6C85"/>
    <w:rsid w:val="00EB79E9"/>
    <w:rsid w:val="00EB7BC9"/>
    <w:rsid w:val="00EC0082"/>
    <w:rsid w:val="00EC1A73"/>
    <w:rsid w:val="00EC1B7F"/>
    <w:rsid w:val="00EC1CE5"/>
    <w:rsid w:val="00EC1D77"/>
    <w:rsid w:val="00EC1F37"/>
    <w:rsid w:val="00EC2316"/>
    <w:rsid w:val="00EC2391"/>
    <w:rsid w:val="00EC2B09"/>
    <w:rsid w:val="00EC3D97"/>
    <w:rsid w:val="00EC497C"/>
    <w:rsid w:val="00EC62FF"/>
    <w:rsid w:val="00EC6694"/>
    <w:rsid w:val="00EC6701"/>
    <w:rsid w:val="00EC6992"/>
    <w:rsid w:val="00EC6ADE"/>
    <w:rsid w:val="00EC6CA3"/>
    <w:rsid w:val="00EC75A8"/>
    <w:rsid w:val="00EC7730"/>
    <w:rsid w:val="00EC7CD2"/>
    <w:rsid w:val="00EC7D6D"/>
    <w:rsid w:val="00ED01C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466F"/>
    <w:rsid w:val="00EE4852"/>
    <w:rsid w:val="00EE5198"/>
    <w:rsid w:val="00EE5B20"/>
    <w:rsid w:val="00EE5DA0"/>
    <w:rsid w:val="00EE6C34"/>
    <w:rsid w:val="00EE7382"/>
    <w:rsid w:val="00EE750F"/>
    <w:rsid w:val="00EE775F"/>
    <w:rsid w:val="00EE77D2"/>
    <w:rsid w:val="00EE7987"/>
    <w:rsid w:val="00EF0046"/>
    <w:rsid w:val="00EF0452"/>
    <w:rsid w:val="00EF0BEE"/>
    <w:rsid w:val="00EF2A5E"/>
    <w:rsid w:val="00EF2FE5"/>
    <w:rsid w:val="00EF30EB"/>
    <w:rsid w:val="00EF3A29"/>
    <w:rsid w:val="00EF3E79"/>
    <w:rsid w:val="00EF41F1"/>
    <w:rsid w:val="00EF4615"/>
    <w:rsid w:val="00EF5000"/>
    <w:rsid w:val="00EF560F"/>
    <w:rsid w:val="00EF5F30"/>
    <w:rsid w:val="00EF665A"/>
    <w:rsid w:val="00EF6E48"/>
    <w:rsid w:val="00EF7292"/>
    <w:rsid w:val="00F001D0"/>
    <w:rsid w:val="00F002FB"/>
    <w:rsid w:val="00F00ECA"/>
    <w:rsid w:val="00F010D1"/>
    <w:rsid w:val="00F0136A"/>
    <w:rsid w:val="00F019A2"/>
    <w:rsid w:val="00F01B11"/>
    <w:rsid w:val="00F01F0A"/>
    <w:rsid w:val="00F03FC6"/>
    <w:rsid w:val="00F04116"/>
    <w:rsid w:val="00F04C30"/>
    <w:rsid w:val="00F04C3D"/>
    <w:rsid w:val="00F04C98"/>
    <w:rsid w:val="00F0517B"/>
    <w:rsid w:val="00F057F4"/>
    <w:rsid w:val="00F067D6"/>
    <w:rsid w:val="00F06896"/>
    <w:rsid w:val="00F0698F"/>
    <w:rsid w:val="00F06F73"/>
    <w:rsid w:val="00F07033"/>
    <w:rsid w:val="00F07330"/>
    <w:rsid w:val="00F10248"/>
    <w:rsid w:val="00F105CA"/>
    <w:rsid w:val="00F11731"/>
    <w:rsid w:val="00F1395A"/>
    <w:rsid w:val="00F13F95"/>
    <w:rsid w:val="00F14B9A"/>
    <w:rsid w:val="00F14D7A"/>
    <w:rsid w:val="00F14E08"/>
    <w:rsid w:val="00F1581D"/>
    <w:rsid w:val="00F158E2"/>
    <w:rsid w:val="00F16455"/>
    <w:rsid w:val="00F164B5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D5B"/>
    <w:rsid w:val="00F23F11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9D3"/>
    <w:rsid w:val="00F35403"/>
    <w:rsid w:val="00F35405"/>
    <w:rsid w:val="00F35522"/>
    <w:rsid w:val="00F3586D"/>
    <w:rsid w:val="00F36713"/>
    <w:rsid w:val="00F36BBB"/>
    <w:rsid w:val="00F36D83"/>
    <w:rsid w:val="00F36ECA"/>
    <w:rsid w:val="00F37575"/>
    <w:rsid w:val="00F37594"/>
    <w:rsid w:val="00F3777E"/>
    <w:rsid w:val="00F37B9D"/>
    <w:rsid w:val="00F37D42"/>
    <w:rsid w:val="00F41137"/>
    <w:rsid w:val="00F41FF1"/>
    <w:rsid w:val="00F424E6"/>
    <w:rsid w:val="00F4265B"/>
    <w:rsid w:val="00F4385D"/>
    <w:rsid w:val="00F445DA"/>
    <w:rsid w:val="00F44E94"/>
    <w:rsid w:val="00F44FBF"/>
    <w:rsid w:val="00F450A2"/>
    <w:rsid w:val="00F45177"/>
    <w:rsid w:val="00F46861"/>
    <w:rsid w:val="00F46B39"/>
    <w:rsid w:val="00F5074A"/>
    <w:rsid w:val="00F50A34"/>
    <w:rsid w:val="00F51ADA"/>
    <w:rsid w:val="00F5222B"/>
    <w:rsid w:val="00F52DF0"/>
    <w:rsid w:val="00F53903"/>
    <w:rsid w:val="00F53AD2"/>
    <w:rsid w:val="00F543EF"/>
    <w:rsid w:val="00F54F6A"/>
    <w:rsid w:val="00F55E50"/>
    <w:rsid w:val="00F568B5"/>
    <w:rsid w:val="00F57266"/>
    <w:rsid w:val="00F57778"/>
    <w:rsid w:val="00F57B79"/>
    <w:rsid w:val="00F57BFD"/>
    <w:rsid w:val="00F57CAE"/>
    <w:rsid w:val="00F61055"/>
    <w:rsid w:val="00F62751"/>
    <w:rsid w:val="00F628A2"/>
    <w:rsid w:val="00F63595"/>
    <w:rsid w:val="00F63724"/>
    <w:rsid w:val="00F63DDA"/>
    <w:rsid w:val="00F63F0D"/>
    <w:rsid w:val="00F64206"/>
    <w:rsid w:val="00F64851"/>
    <w:rsid w:val="00F6636B"/>
    <w:rsid w:val="00F675E9"/>
    <w:rsid w:val="00F67809"/>
    <w:rsid w:val="00F702EF"/>
    <w:rsid w:val="00F704DE"/>
    <w:rsid w:val="00F7070C"/>
    <w:rsid w:val="00F70892"/>
    <w:rsid w:val="00F7221C"/>
    <w:rsid w:val="00F72CD7"/>
    <w:rsid w:val="00F74EE6"/>
    <w:rsid w:val="00F75312"/>
    <w:rsid w:val="00F75F19"/>
    <w:rsid w:val="00F76425"/>
    <w:rsid w:val="00F7688E"/>
    <w:rsid w:val="00F76AE0"/>
    <w:rsid w:val="00F76CEE"/>
    <w:rsid w:val="00F76EB8"/>
    <w:rsid w:val="00F76EC0"/>
    <w:rsid w:val="00F77080"/>
    <w:rsid w:val="00F774B7"/>
    <w:rsid w:val="00F774FB"/>
    <w:rsid w:val="00F8005C"/>
    <w:rsid w:val="00F813B1"/>
    <w:rsid w:val="00F820C4"/>
    <w:rsid w:val="00F829FC"/>
    <w:rsid w:val="00F82D00"/>
    <w:rsid w:val="00F839A9"/>
    <w:rsid w:val="00F83F29"/>
    <w:rsid w:val="00F84933"/>
    <w:rsid w:val="00F857B3"/>
    <w:rsid w:val="00F86142"/>
    <w:rsid w:val="00F86498"/>
    <w:rsid w:val="00F86B00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BB"/>
    <w:rsid w:val="00F9321E"/>
    <w:rsid w:val="00F93999"/>
    <w:rsid w:val="00F93B45"/>
    <w:rsid w:val="00F93DD2"/>
    <w:rsid w:val="00F9433D"/>
    <w:rsid w:val="00F94F5B"/>
    <w:rsid w:val="00F95268"/>
    <w:rsid w:val="00F9578C"/>
    <w:rsid w:val="00F95A3A"/>
    <w:rsid w:val="00F9607B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8BB"/>
    <w:rsid w:val="00FA0A0C"/>
    <w:rsid w:val="00FA130E"/>
    <w:rsid w:val="00FA2248"/>
    <w:rsid w:val="00FA2E94"/>
    <w:rsid w:val="00FA33F6"/>
    <w:rsid w:val="00FA3B99"/>
    <w:rsid w:val="00FA4730"/>
    <w:rsid w:val="00FA4D16"/>
    <w:rsid w:val="00FA4FCA"/>
    <w:rsid w:val="00FA613D"/>
    <w:rsid w:val="00FA648F"/>
    <w:rsid w:val="00FA65A8"/>
    <w:rsid w:val="00FA6E6E"/>
    <w:rsid w:val="00FB024D"/>
    <w:rsid w:val="00FB0699"/>
    <w:rsid w:val="00FB15EA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17D8"/>
    <w:rsid w:val="00FC345F"/>
    <w:rsid w:val="00FC35D8"/>
    <w:rsid w:val="00FC4446"/>
    <w:rsid w:val="00FC479E"/>
    <w:rsid w:val="00FC47E8"/>
    <w:rsid w:val="00FC5FD9"/>
    <w:rsid w:val="00FC78D5"/>
    <w:rsid w:val="00FC7BB6"/>
    <w:rsid w:val="00FD019B"/>
    <w:rsid w:val="00FD0B48"/>
    <w:rsid w:val="00FD0DAC"/>
    <w:rsid w:val="00FD0DB0"/>
    <w:rsid w:val="00FD0FF3"/>
    <w:rsid w:val="00FD140C"/>
    <w:rsid w:val="00FD14D1"/>
    <w:rsid w:val="00FD1AF7"/>
    <w:rsid w:val="00FD1C7E"/>
    <w:rsid w:val="00FD3B04"/>
    <w:rsid w:val="00FD43A1"/>
    <w:rsid w:val="00FD4773"/>
    <w:rsid w:val="00FD5B72"/>
    <w:rsid w:val="00FD5FF3"/>
    <w:rsid w:val="00FD636F"/>
    <w:rsid w:val="00FD67FB"/>
    <w:rsid w:val="00FD7B76"/>
    <w:rsid w:val="00FE0B02"/>
    <w:rsid w:val="00FE0D59"/>
    <w:rsid w:val="00FE10DE"/>
    <w:rsid w:val="00FE14AD"/>
    <w:rsid w:val="00FE16D7"/>
    <w:rsid w:val="00FE328E"/>
    <w:rsid w:val="00FE3B98"/>
    <w:rsid w:val="00FE4781"/>
    <w:rsid w:val="00FE528C"/>
    <w:rsid w:val="00FE5609"/>
    <w:rsid w:val="00FE6BD9"/>
    <w:rsid w:val="00FE6F9F"/>
    <w:rsid w:val="00FE6FB7"/>
    <w:rsid w:val="00FF002D"/>
    <w:rsid w:val="00FF2021"/>
    <w:rsid w:val="00FF285F"/>
    <w:rsid w:val="00FF30BD"/>
    <w:rsid w:val="00FF3163"/>
    <w:rsid w:val="00FF335A"/>
    <w:rsid w:val="00FF3FF7"/>
    <w:rsid w:val="00FF4DD1"/>
    <w:rsid w:val="00FF64DA"/>
    <w:rsid w:val="00FF64EE"/>
    <w:rsid w:val="00FF698C"/>
    <w:rsid w:val="00FF73EF"/>
    <w:rsid w:val="00FF777B"/>
    <w:rsid w:val="00FF7856"/>
    <w:rsid w:val="00FF785E"/>
    <w:rsid w:val="022AE39E"/>
    <w:rsid w:val="04B51997"/>
    <w:rsid w:val="06663B50"/>
    <w:rsid w:val="0894E604"/>
    <w:rsid w:val="0939C879"/>
    <w:rsid w:val="117850FA"/>
    <w:rsid w:val="185DE9BB"/>
    <w:rsid w:val="18A90D61"/>
    <w:rsid w:val="194FBA6D"/>
    <w:rsid w:val="19D10961"/>
    <w:rsid w:val="1CFC3208"/>
    <w:rsid w:val="2030AC3C"/>
    <w:rsid w:val="2091A901"/>
    <w:rsid w:val="275825A5"/>
    <w:rsid w:val="290D275C"/>
    <w:rsid w:val="2CD846D6"/>
    <w:rsid w:val="2F9BF67F"/>
    <w:rsid w:val="310C77DC"/>
    <w:rsid w:val="31AD8770"/>
    <w:rsid w:val="3599D9C3"/>
    <w:rsid w:val="41C1C06A"/>
    <w:rsid w:val="466709D4"/>
    <w:rsid w:val="46D9B1A0"/>
    <w:rsid w:val="51F7E160"/>
    <w:rsid w:val="5A795119"/>
    <w:rsid w:val="60EE1A4C"/>
    <w:rsid w:val="635EE63A"/>
    <w:rsid w:val="644B4A98"/>
    <w:rsid w:val="757CA36A"/>
    <w:rsid w:val="75C57262"/>
    <w:rsid w:val="762295B2"/>
    <w:rsid w:val="77F84F17"/>
    <w:rsid w:val="7C746DCD"/>
    <w:rsid w:val="7DCB6720"/>
    <w:rsid w:val="7FB3FC59"/>
    <w:rsid w:val="7FD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5EE9D68A-C1C8-4436-8D0E-B8DBEB1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128</cp:revision>
  <cp:lastPrinted>2024-07-20T17:41:00Z</cp:lastPrinted>
  <dcterms:created xsi:type="dcterms:W3CDTF">2024-07-16T16:07:00Z</dcterms:created>
  <dcterms:modified xsi:type="dcterms:W3CDTF">2024-08-12T16:36:00Z</dcterms:modified>
</cp:coreProperties>
</file>